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72" w:rsidRDefault="00DC3686" w:rsidP="00DC3686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342372">
        <w:rPr>
          <w:sz w:val="28"/>
          <w:szCs w:val="28"/>
        </w:rPr>
        <w:t>нформационно-</w:t>
      </w:r>
      <w:r w:rsidR="009628FB">
        <w:rPr>
          <w:sz w:val="28"/>
          <w:szCs w:val="28"/>
        </w:rPr>
        <w:t xml:space="preserve">статистический </w:t>
      </w:r>
      <w:r w:rsidR="00342372">
        <w:rPr>
          <w:sz w:val="28"/>
          <w:szCs w:val="28"/>
        </w:rPr>
        <w:t>обзор</w:t>
      </w:r>
      <w:r w:rsidR="009628FB">
        <w:rPr>
          <w:sz w:val="28"/>
          <w:szCs w:val="28"/>
        </w:rPr>
        <w:t>,</w:t>
      </w:r>
      <w:r w:rsidR="00342372">
        <w:rPr>
          <w:sz w:val="28"/>
          <w:szCs w:val="28"/>
        </w:rPr>
        <w:t xml:space="preserve"> </w:t>
      </w:r>
    </w:p>
    <w:p w:rsidR="00E92BB7" w:rsidRDefault="009628FB" w:rsidP="00D173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ных </w:t>
      </w:r>
      <w:r w:rsidRPr="002036B8">
        <w:rPr>
          <w:b/>
          <w:sz w:val="28"/>
          <w:szCs w:val="28"/>
        </w:rPr>
        <w:t>в</w:t>
      </w:r>
      <w:r w:rsidR="00DC39A1">
        <w:rPr>
          <w:b/>
          <w:sz w:val="28"/>
          <w:szCs w:val="28"/>
        </w:rPr>
        <w:t xml:space="preserve"> январе</w:t>
      </w:r>
      <w:r w:rsidR="00CF6271" w:rsidRPr="002036B8">
        <w:rPr>
          <w:b/>
          <w:sz w:val="28"/>
          <w:szCs w:val="28"/>
        </w:rPr>
        <w:t xml:space="preserve"> </w:t>
      </w:r>
      <w:r w:rsidR="005B026B" w:rsidRPr="002036B8">
        <w:rPr>
          <w:b/>
          <w:sz w:val="28"/>
          <w:szCs w:val="28"/>
        </w:rPr>
        <w:t>20</w:t>
      </w:r>
      <w:r w:rsidR="003712DE" w:rsidRPr="002036B8">
        <w:rPr>
          <w:b/>
          <w:sz w:val="28"/>
          <w:szCs w:val="28"/>
        </w:rPr>
        <w:t>2</w:t>
      </w:r>
      <w:r w:rsidR="00F02077">
        <w:rPr>
          <w:b/>
          <w:sz w:val="28"/>
          <w:szCs w:val="28"/>
        </w:rPr>
        <w:t>5</w:t>
      </w:r>
      <w:r w:rsidRPr="002036B8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904D0">
        <w:rPr>
          <w:sz w:val="28"/>
          <w:szCs w:val="28"/>
        </w:rPr>
        <w:t>обращени</w:t>
      </w:r>
      <w:r w:rsidR="00342372">
        <w:rPr>
          <w:sz w:val="28"/>
          <w:szCs w:val="28"/>
        </w:rPr>
        <w:t>й</w:t>
      </w:r>
      <w:r w:rsidR="00A25602">
        <w:rPr>
          <w:sz w:val="28"/>
          <w:szCs w:val="28"/>
        </w:rPr>
        <w:t>,</w:t>
      </w:r>
      <w:r w:rsidR="00342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информации и сообщений граждан, объединений граждан, в том числе юридических лиц, </w:t>
      </w:r>
      <w:r w:rsidR="00DC3686">
        <w:rPr>
          <w:sz w:val="28"/>
          <w:szCs w:val="28"/>
        </w:rPr>
        <w:t>поступивши</w:t>
      </w:r>
      <w:r w:rsidR="00CA4EBD">
        <w:rPr>
          <w:sz w:val="28"/>
          <w:szCs w:val="28"/>
        </w:rPr>
        <w:t>х</w:t>
      </w:r>
      <w:r w:rsidR="00DC3686">
        <w:rPr>
          <w:sz w:val="28"/>
          <w:szCs w:val="28"/>
        </w:rPr>
        <w:t xml:space="preserve"> в </w:t>
      </w:r>
      <w:r>
        <w:rPr>
          <w:sz w:val="28"/>
          <w:szCs w:val="28"/>
        </w:rPr>
        <w:t>адрес главы Каргатского района</w:t>
      </w:r>
      <w:r w:rsidR="00190E45">
        <w:rPr>
          <w:sz w:val="28"/>
          <w:szCs w:val="28"/>
        </w:rPr>
        <w:t xml:space="preserve"> </w:t>
      </w:r>
    </w:p>
    <w:p w:rsidR="00DC3686" w:rsidRDefault="00190E45" w:rsidP="00E92B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равнении с </w:t>
      </w:r>
      <w:r w:rsidR="00DC39A1">
        <w:rPr>
          <w:b/>
          <w:sz w:val="28"/>
          <w:szCs w:val="28"/>
        </w:rPr>
        <w:t>декабрем</w:t>
      </w:r>
      <w:r w:rsidRPr="00382B51">
        <w:rPr>
          <w:b/>
          <w:sz w:val="28"/>
          <w:szCs w:val="28"/>
        </w:rPr>
        <w:t xml:space="preserve"> 20</w:t>
      </w:r>
      <w:r w:rsidR="00E27273" w:rsidRPr="00382B51">
        <w:rPr>
          <w:b/>
          <w:sz w:val="28"/>
          <w:szCs w:val="28"/>
        </w:rPr>
        <w:t>2</w:t>
      </w:r>
      <w:r w:rsidR="00F02077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года и </w:t>
      </w:r>
      <w:r w:rsidR="00DC39A1">
        <w:rPr>
          <w:b/>
          <w:sz w:val="28"/>
          <w:szCs w:val="28"/>
        </w:rPr>
        <w:t>январем</w:t>
      </w:r>
      <w:r w:rsidR="003712DE" w:rsidRPr="00382B51">
        <w:rPr>
          <w:b/>
          <w:sz w:val="28"/>
          <w:szCs w:val="28"/>
        </w:rPr>
        <w:t xml:space="preserve"> 20</w:t>
      </w:r>
      <w:r w:rsidR="00F02077">
        <w:rPr>
          <w:b/>
          <w:sz w:val="28"/>
          <w:szCs w:val="28"/>
        </w:rPr>
        <w:t>24</w:t>
      </w:r>
      <w:r w:rsidRPr="00382B51">
        <w:rPr>
          <w:b/>
          <w:sz w:val="28"/>
          <w:szCs w:val="28"/>
        </w:rPr>
        <w:t xml:space="preserve"> года</w:t>
      </w:r>
      <w:r w:rsidR="009628FB">
        <w:rPr>
          <w:sz w:val="28"/>
          <w:szCs w:val="28"/>
        </w:rPr>
        <w:t>.</w:t>
      </w:r>
    </w:p>
    <w:p w:rsidR="003D024F" w:rsidRDefault="003D024F" w:rsidP="003D024F">
      <w:pPr>
        <w:jc w:val="both"/>
        <w:rPr>
          <w:sz w:val="28"/>
          <w:szCs w:val="28"/>
        </w:rPr>
      </w:pPr>
    </w:p>
    <w:p w:rsidR="00615FF3" w:rsidRPr="00615FF3" w:rsidRDefault="00615FF3" w:rsidP="00615FF3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15FF3">
        <w:rPr>
          <w:sz w:val="28"/>
          <w:szCs w:val="28"/>
        </w:rPr>
        <w:t xml:space="preserve">Рассмотрение обращений, запросов информации и сообщений граждан, объединений граждан, в том числе юридических лиц (далее – обращения), поступивших в адрес главы Каргат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Инструкцией по делопроизводству администрации Каргатского района Новосибирской области, утвержденной постановлением администрации Каргатского района Новосибирской области от </w:t>
      </w:r>
      <w:proofErr w:type="spellStart"/>
      <w:r w:rsidRPr="00615FF3">
        <w:rPr>
          <w:sz w:val="28"/>
          <w:szCs w:val="28"/>
        </w:rPr>
        <w:t>13.02.</w:t>
      </w:r>
      <w:r w:rsidR="008367B7">
        <w:rPr>
          <w:sz w:val="28"/>
          <w:szCs w:val="28"/>
        </w:rPr>
        <w:t>2024</w:t>
      </w:r>
      <w:r w:rsidRPr="00615FF3">
        <w:rPr>
          <w:sz w:val="28"/>
          <w:szCs w:val="28"/>
        </w:rPr>
        <w:t>г</w:t>
      </w:r>
      <w:proofErr w:type="spellEnd"/>
      <w:r w:rsidRPr="00615FF3">
        <w:rPr>
          <w:sz w:val="28"/>
          <w:szCs w:val="28"/>
        </w:rPr>
        <w:t>. № 72/82-п «</w:t>
      </w:r>
      <w:r w:rsidRPr="00615FF3">
        <w:rPr>
          <w:color w:val="000000"/>
          <w:sz w:val="28"/>
          <w:szCs w:val="28"/>
          <w:shd w:val="clear" w:color="auto" w:fill="FFFFFF"/>
        </w:rPr>
        <w:t>Об утверждении Инструкции по делопроизводству в администрации Каргатского района Новосибирской области</w:t>
      </w:r>
      <w:r w:rsidRPr="00615FF3">
        <w:rPr>
          <w:sz w:val="28"/>
          <w:szCs w:val="28"/>
        </w:rPr>
        <w:t>», распоряжением админи</w:t>
      </w:r>
      <w:r w:rsidR="00F02077">
        <w:rPr>
          <w:sz w:val="28"/>
          <w:szCs w:val="28"/>
        </w:rPr>
        <w:t xml:space="preserve">страции Каргатского района от </w:t>
      </w:r>
      <w:proofErr w:type="spellStart"/>
      <w:r w:rsidR="00F02077">
        <w:rPr>
          <w:sz w:val="28"/>
          <w:szCs w:val="28"/>
        </w:rPr>
        <w:t>16.01.2025г</w:t>
      </w:r>
      <w:proofErr w:type="spellEnd"/>
      <w:r w:rsidR="00F02077">
        <w:rPr>
          <w:sz w:val="28"/>
          <w:szCs w:val="28"/>
        </w:rPr>
        <w:t>. № 22</w:t>
      </w:r>
      <w:r w:rsidRPr="00615FF3">
        <w:rPr>
          <w:sz w:val="28"/>
          <w:szCs w:val="28"/>
        </w:rPr>
        <w:t>/82-р «Об утверждении Инструкции о порядке организации работы с обращениями граждан».</w:t>
      </w:r>
    </w:p>
    <w:p w:rsidR="00DC3686" w:rsidRPr="00577B09" w:rsidRDefault="00BF42B0" w:rsidP="00577B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39A1">
        <w:rPr>
          <w:sz w:val="28"/>
          <w:szCs w:val="28"/>
        </w:rPr>
        <w:t>январе</w:t>
      </w:r>
      <w:r w:rsidR="00175BE4">
        <w:rPr>
          <w:sz w:val="28"/>
          <w:szCs w:val="28"/>
        </w:rPr>
        <w:t xml:space="preserve"> </w:t>
      </w:r>
      <w:r w:rsidR="00645446" w:rsidRPr="00DC7A27">
        <w:rPr>
          <w:sz w:val="28"/>
          <w:szCs w:val="28"/>
        </w:rPr>
        <w:t>20</w:t>
      </w:r>
      <w:r w:rsidR="005B2C63">
        <w:rPr>
          <w:sz w:val="28"/>
          <w:szCs w:val="28"/>
        </w:rPr>
        <w:t>2</w:t>
      </w:r>
      <w:r w:rsidR="00F02077">
        <w:rPr>
          <w:sz w:val="28"/>
          <w:szCs w:val="28"/>
        </w:rPr>
        <w:t>5</w:t>
      </w:r>
      <w:r w:rsidR="00645446" w:rsidRPr="003F5013">
        <w:rPr>
          <w:b/>
          <w:sz w:val="28"/>
          <w:szCs w:val="28"/>
        </w:rPr>
        <w:t xml:space="preserve"> </w:t>
      </w:r>
      <w:r w:rsidR="00645446">
        <w:rPr>
          <w:sz w:val="28"/>
          <w:szCs w:val="28"/>
        </w:rPr>
        <w:t xml:space="preserve">года главе Каргатского района поступило </w:t>
      </w:r>
      <w:r w:rsidR="00F02077">
        <w:rPr>
          <w:b/>
          <w:sz w:val="28"/>
          <w:szCs w:val="28"/>
        </w:rPr>
        <w:t>9</w:t>
      </w:r>
      <w:r w:rsidR="00993BD5" w:rsidRPr="00123971">
        <w:rPr>
          <w:b/>
          <w:sz w:val="28"/>
          <w:szCs w:val="28"/>
        </w:rPr>
        <w:t xml:space="preserve"> </w:t>
      </w:r>
      <w:r w:rsidR="00BC3548">
        <w:rPr>
          <w:sz w:val="28"/>
          <w:szCs w:val="28"/>
        </w:rPr>
        <w:t>обращений</w:t>
      </w:r>
      <w:r w:rsidR="00A54064">
        <w:rPr>
          <w:sz w:val="28"/>
          <w:szCs w:val="28"/>
        </w:rPr>
        <w:t xml:space="preserve"> </w:t>
      </w:r>
      <w:r w:rsidR="00645446">
        <w:rPr>
          <w:sz w:val="28"/>
          <w:szCs w:val="28"/>
        </w:rPr>
        <w:t xml:space="preserve">граждан </w:t>
      </w:r>
      <w:r w:rsidR="00645446" w:rsidRPr="00E808D6">
        <w:rPr>
          <w:i/>
          <w:sz w:val="28"/>
          <w:szCs w:val="28"/>
        </w:rPr>
        <w:t>(</w:t>
      </w:r>
      <w:r w:rsidR="00497FF1">
        <w:rPr>
          <w:i/>
          <w:sz w:val="28"/>
          <w:szCs w:val="28"/>
        </w:rPr>
        <w:t>в</w:t>
      </w:r>
      <w:r w:rsidR="00DC39A1">
        <w:rPr>
          <w:i/>
          <w:sz w:val="28"/>
          <w:szCs w:val="28"/>
        </w:rPr>
        <w:t xml:space="preserve"> декабре</w:t>
      </w:r>
      <w:r w:rsidR="00497FF1">
        <w:rPr>
          <w:i/>
          <w:sz w:val="28"/>
          <w:szCs w:val="28"/>
        </w:rPr>
        <w:t xml:space="preserve"> 20</w:t>
      </w:r>
      <w:r w:rsidR="00DB6D0B">
        <w:rPr>
          <w:i/>
          <w:sz w:val="28"/>
          <w:szCs w:val="28"/>
        </w:rPr>
        <w:t>2</w:t>
      </w:r>
      <w:r w:rsidR="00F02077">
        <w:rPr>
          <w:i/>
          <w:sz w:val="28"/>
          <w:szCs w:val="28"/>
        </w:rPr>
        <w:t>4</w:t>
      </w:r>
      <w:r w:rsidR="00497FF1">
        <w:rPr>
          <w:i/>
          <w:sz w:val="28"/>
          <w:szCs w:val="28"/>
        </w:rPr>
        <w:t xml:space="preserve"> года –</w:t>
      </w:r>
      <w:r w:rsidR="00EB7EA5">
        <w:rPr>
          <w:i/>
          <w:sz w:val="28"/>
          <w:szCs w:val="28"/>
        </w:rPr>
        <w:t xml:space="preserve"> </w:t>
      </w:r>
      <w:r w:rsidR="00F02077">
        <w:rPr>
          <w:i/>
          <w:sz w:val="28"/>
          <w:szCs w:val="28"/>
        </w:rPr>
        <w:t>17</w:t>
      </w:r>
      <w:r w:rsidR="00E02FFF">
        <w:rPr>
          <w:i/>
          <w:sz w:val="28"/>
          <w:szCs w:val="28"/>
        </w:rPr>
        <w:t>;</w:t>
      </w:r>
      <w:r w:rsidR="0069044F">
        <w:rPr>
          <w:i/>
          <w:sz w:val="28"/>
          <w:szCs w:val="28"/>
        </w:rPr>
        <w:t xml:space="preserve"> </w:t>
      </w:r>
      <w:r w:rsidR="00645446" w:rsidRPr="00E808D6">
        <w:rPr>
          <w:i/>
          <w:sz w:val="28"/>
          <w:szCs w:val="28"/>
        </w:rPr>
        <w:t>в</w:t>
      </w:r>
      <w:r w:rsidR="00DC39A1">
        <w:rPr>
          <w:i/>
          <w:sz w:val="28"/>
          <w:szCs w:val="28"/>
        </w:rPr>
        <w:t xml:space="preserve"> январе</w:t>
      </w:r>
      <w:r w:rsidR="002F6F1D" w:rsidRPr="00E808D6">
        <w:rPr>
          <w:i/>
          <w:sz w:val="28"/>
          <w:szCs w:val="28"/>
        </w:rPr>
        <w:t xml:space="preserve"> </w:t>
      </w:r>
      <w:r w:rsidR="00DC3686" w:rsidRPr="00E808D6">
        <w:rPr>
          <w:i/>
          <w:sz w:val="28"/>
          <w:szCs w:val="28"/>
        </w:rPr>
        <w:t>20</w:t>
      </w:r>
      <w:r w:rsidR="00F02077">
        <w:rPr>
          <w:i/>
          <w:sz w:val="28"/>
          <w:szCs w:val="28"/>
        </w:rPr>
        <w:t>24</w:t>
      </w:r>
      <w:r w:rsidR="00DC3686" w:rsidRPr="00E808D6">
        <w:rPr>
          <w:b/>
          <w:i/>
          <w:sz w:val="28"/>
          <w:szCs w:val="28"/>
        </w:rPr>
        <w:t xml:space="preserve"> </w:t>
      </w:r>
      <w:r w:rsidR="002F6F1D" w:rsidRPr="00E808D6">
        <w:rPr>
          <w:i/>
          <w:sz w:val="28"/>
          <w:szCs w:val="28"/>
        </w:rPr>
        <w:t>года</w:t>
      </w:r>
      <w:r w:rsidR="00DC3686" w:rsidRPr="00E808D6">
        <w:rPr>
          <w:i/>
          <w:sz w:val="28"/>
          <w:szCs w:val="28"/>
        </w:rPr>
        <w:t xml:space="preserve"> </w:t>
      </w:r>
      <w:r w:rsidR="00242D33">
        <w:rPr>
          <w:i/>
          <w:sz w:val="28"/>
          <w:szCs w:val="28"/>
        </w:rPr>
        <w:t xml:space="preserve">- </w:t>
      </w:r>
      <w:r w:rsidR="00F02077">
        <w:rPr>
          <w:i/>
          <w:sz w:val="28"/>
          <w:szCs w:val="28"/>
        </w:rPr>
        <w:t>5</w:t>
      </w:r>
      <w:r w:rsidR="00DC3686" w:rsidRPr="00E808D6">
        <w:rPr>
          <w:i/>
          <w:sz w:val="28"/>
          <w:szCs w:val="28"/>
        </w:rPr>
        <w:t xml:space="preserve"> обращени</w:t>
      </w:r>
      <w:r w:rsidR="00F8060F">
        <w:rPr>
          <w:i/>
          <w:sz w:val="28"/>
          <w:szCs w:val="28"/>
        </w:rPr>
        <w:t>й</w:t>
      </w:r>
      <w:r w:rsidR="00DC3686" w:rsidRPr="00E808D6">
        <w:rPr>
          <w:i/>
          <w:sz w:val="28"/>
          <w:szCs w:val="28"/>
        </w:rPr>
        <w:t xml:space="preserve"> граждан</w:t>
      </w:r>
      <w:r w:rsidR="00645446" w:rsidRPr="00E808D6">
        <w:rPr>
          <w:i/>
          <w:sz w:val="28"/>
          <w:szCs w:val="28"/>
        </w:rPr>
        <w:t>)</w:t>
      </w:r>
      <w:r w:rsidR="00DC3686" w:rsidRPr="00E808D6">
        <w:rPr>
          <w:i/>
          <w:sz w:val="28"/>
          <w:szCs w:val="28"/>
        </w:rPr>
        <w:t>,</w:t>
      </w:r>
      <w:r w:rsidR="00DC3686">
        <w:rPr>
          <w:sz w:val="28"/>
          <w:szCs w:val="28"/>
        </w:rPr>
        <w:t xml:space="preserve"> в том числе:</w:t>
      </w:r>
    </w:p>
    <w:p w:rsidR="00DC3686" w:rsidRPr="00DC7A27" w:rsidRDefault="00DC3686" w:rsidP="00DC36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A27">
        <w:rPr>
          <w:sz w:val="28"/>
          <w:szCs w:val="28"/>
        </w:rPr>
        <w:t>письменных обращени</w:t>
      </w:r>
      <w:r w:rsidR="00E808D6">
        <w:rPr>
          <w:sz w:val="28"/>
          <w:szCs w:val="28"/>
        </w:rPr>
        <w:t>й</w:t>
      </w:r>
      <w:r w:rsidR="00FC09CB">
        <w:rPr>
          <w:sz w:val="28"/>
          <w:szCs w:val="28"/>
        </w:rPr>
        <w:t xml:space="preserve"> </w:t>
      </w:r>
      <w:r w:rsidR="00BB655C">
        <w:rPr>
          <w:sz w:val="28"/>
          <w:szCs w:val="28"/>
        </w:rPr>
        <w:t>–</w:t>
      </w:r>
      <w:r w:rsidR="00FC09CB">
        <w:rPr>
          <w:sz w:val="28"/>
          <w:szCs w:val="28"/>
        </w:rPr>
        <w:t xml:space="preserve"> </w:t>
      </w:r>
      <w:r w:rsidR="00F02077">
        <w:rPr>
          <w:b/>
          <w:sz w:val="28"/>
          <w:szCs w:val="28"/>
        </w:rPr>
        <w:t>7</w:t>
      </w:r>
      <w:r w:rsidR="00936393">
        <w:rPr>
          <w:b/>
          <w:sz w:val="28"/>
          <w:szCs w:val="28"/>
        </w:rPr>
        <w:t xml:space="preserve"> </w:t>
      </w:r>
      <w:r w:rsidR="00BB655C" w:rsidRPr="00BB655C">
        <w:rPr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DC39A1">
        <w:rPr>
          <w:i/>
          <w:sz w:val="28"/>
          <w:szCs w:val="28"/>
        </w:rPr>
        <w:t xml:space="preserve"> декабре</w:t>
      </w:r>
      <w:r w:rsidR="00DB6D0B">
        <w:rPr>
          <w:i/>
          <w:sz w:val="28"/>
          <w:szCs w:val="28"/>
        </w:rPr>
        <w:t xml:space="preserve"> 202</w:t>
      </w:r>
      <w:r w:rsidR="00F02077">
        <w:rPr>
          <w:i/>
          <w:sz w:val="28"/>
          <w:szCs w:val="28"/>
        </w:rPr>
        <w:t>4 –11</w:t>
      </w:r>
      <w:r w:rsidR="00260C7E">
        <w:rPr>
          <w:i/>
          <w:sz w:val="28"/>
          <w:szCs w:val="28"/>
        </w:rPr>
        <w:t xml:space="preserve">; </w:t>
      </w:r>
      <w:r w:rsidR="00645446" w:rsidRPr="00D033B4">
        <w:rPr>
          <w:i/>
          <w:sz w:val="28"/>
          <w:szCs w:val="28"/>
        </w:rPr>
        <w:t>в</w:t>
      </w:r>
      <w:r w:rsidR="00C10CDD">
        <w:rPr>
          <w:i/>
          <w:sz w:val="28"/>
          <w:szCs w:val="28"/>
        </w:rPr>
        <w:t xml:space="preserve"> </w:t>
      </w:r>
      <w:r w:rsidR="00DC39A1">
        <w:rPr>
          <w:i/>
          <w:sz w:val="28"/>
          <w:szCs w:val="28"/>
        </w:rPr>
        <w:t>январе</w:t>
      </w:r>
      <w:r w:rsidR="00645446" w:rsidRPr="00D033B4">
        <w:rPr>
          <w:i/>
          <w:sz w:val="28"/>
          <w:szCs w:val="28"/>
        </w:rPr>
        <w:t xml:space="preserve"> 20</w:t>
      </w:r>
      <w:r w:rsidR="00F02077">
        <w:rPr>
          <w:i/>
          <w:sz w:val="28"/>
          <w:szCs w:val="28"/>
        </w:rPr>
        <w:t>24</w:t>
      </w:r>
      <w:r w:rsidR="00645446" w:rsidRPr="00D033B4">
        <w:rPr>
          <w:b/>
          <w:i/>
          <w:sz w:val="28"/>
          <w:szCs w:val="28"/>
        </w:rPr>
        <w:t xml:space="preserve"> </w:t>
      </w:r>
      <w:r w:rsidR="00645446" w:rsidRPr="00D033B4">
        <w:rPr>
          <w:i/>
          <w:sz w:val="28"/>
          <w:szCs w:val="28"/>
        </w:rPr>
        <w:t>года –</w:t>
      </w:r>
      <w:r w:rsidR="00D45EBE">
        <w:rPr>
          <w:i/>
          <w:sz w:val="28"/>
          <w:szCs w:val="28"/>
        </w:rPr>
        <w:t xml:space="preserve"> </w:t>
      </w:r>
      <w:r w:rsidR="00F02077">
        <w:rPr>
          <w:i/>
          <w:sz w:val="28"/>
          <w:szCs w:val="28"/>
        </w:rPr>
        <w:t>2</w:t>
      </w:r>
      <w:r w:rsidR="00614DBC">
        <w:rPr>
          <w:i/>
          <w:sz w:val="28"/>
          <w:szCs w:val="28"/>
        </w:rPr>
        <w:t>)</w:t>
      </w:r>
      <w:r w:rsidR="00645446">
        <w:rPr>
          <w:sz w:val="28"/>
          <w:szCs w:val="28"/>
        </w:rPr>
        <w:t>;</w:t>
      </w:r>
      <w:r w:rsidRPr="00DC7A27">
        <w:rPr>
          <w:sz w:val="28"/>
          <w:szCs w:val="28"/>
        </w:rPr>
        <w:t xml:space="preserve"> </w:t>
      </w:r>
    </w:p>
    <w:p w:rsidR="003C4A8B" w:rsidRDefault="0064194E" w:rsidP="00DC39A1">
      <w:pPr>
        <w:ind w:firstLine="708"/>
        <w:jc w:val="both"/>
        <w:rPr>
          <w:sz w:val="28"/>
          <w:szCs w:val="28"/>
        </w:rPr>
      </w:pPr>
      <w:r w:rsidRPr="00C13ED3">
        <w:rPr>
          <w:color w:val="000000" w:themeColor="text1"/>
          <w:sz w:val="28"/>
          <w:szCs w:val="28"/>
        </w:rPr>
        <w:t xml:space="preserve">- </w:t>
      </w:r>
      <w:r w:rsidR="00FC09CB" w:rsidRPr="00562F31">
        <w:rPr>
          <w:color w:val="000000" w:themeColor="text1"/>
          <w:sz w:val="28"/>
          <w:szCs w:val="28"/>
        </w:rPr>
        <w:t xml:space="preserve">личных обращений на личных приемах главы Каргатского района </w:t>
      </w:r>
      <w:r w:rsidR="00E31BD0">
        <w:rPr>
          <w:color w:val="000000" w:themeColor="text1"/>
          <w:sz w:val="28"/>
          <w:szCs w:val="28"/>
        </w:rPr>
        <w:t>–</w:t>
      </w:r>
      <w:r w:rsidR="00FC09CB" w:rsidRPr="00562F31">
        <w:rPr>
          <w:color w:val="000000" w:themeColor="text1"/>
          <w:sz w:val="28"/>
          <w:szCs w:val="28"/>
        </w:rPr>
        <w:t xml:space="preserve"> </w:t>
      </w:r>
      <w:r w:rsidR="00F02077">
        <w:rPr>
          <w:b/>
          <w:color w:val="000000" w:themeColor="text1"/>
          <w:sz w:val="28"/>
          <w:szCs w:val="28"/>
        </w:rPr>
        <w:t>1</w:t>
      </w:r>
      <w:r w:rsidR="00E31BD0">
        <w:rPr>
          <w:b/>
          <w:color w:val="000000" w:themeColor="text1"/>
          <w:sz w:val="28"/>
          <w:szCs w:val="28"/>
        </w:rPr>
        <w:t xml:space="preserve"> </w:t>
      </w:r>
      <w:r w:rsidR="00DC39A1" w:rsidRPr="00BB655C">
        <w:rPr>
          <w:sz w:val="28"/>
          <w:szCs w:val="28"/>
        </w:rPr>
        <w:t>(</w:t>
      </w:r>
      <w:r w:rsidR="00F02077">
        <w:rPr>
          <w:i/>
          <w:sz w:val="28"/>
          <w:szCs w:val="28"/>
        </w:rPr>
        <w:t>в декабре 2024 –6</w:t>
      </w:r>
      <w:r w:rsidR="00DC39A1">
        <w:rPr>
          <w:i/>
          <w:sz w:val="28"/>
          <w:szCs w:val="28"/>
        </w:rPr>
        <w:t xml:space="preserve">; </w:t>
      </w:r>
      <w:r w:rsidR="00DC39A1" w:rsidRPr="00D033B4">
        <w:rPr>
          <w:i/>
          <w:sz w:val="28"/>
          <w:szCs w:val="28"/>
        </w:rPr>
        <w:t>в</w:t>
      </w:r>
      <w:r w:rsidR="00DC39A1">
        <w:rPr>
          <w:i/>
          <w:sz w:val="28"/>
          <w:szCs w:val="28"/>
        </w:rPr>
        <w:t xml:space="preserve"> январе</w:t>
      </w:r>
      <w:r w:rsidR="00DC39A1" w:rsidRPr="00D033B4">
        <w:rPr>
          <w:i/>
          <w:sz w:val="28"/>
          <w:szCs w:val="28"/>
        </w:rPr>
        <w:t xml:space="preserve"> 20</w:t>
      </w:r>
      <w:r w:rsidR="00F02077">
        <w:rPr>
          <w:i/>
          <w:sz w:val="28"/>
          <w:szCs w:val="28"/>
        </w:rPr>
        <w:t>24</w:t>
      </w:r>
      <w:r w:rsidR="00DC39A1" w:rsidRPr="00D033B4">
        <w:rPr>
          <w:b/>
          <w:i/>
          <w:sz w:val="28"/>
          <w:szCs w:val="28"/>
        </w:rPr>
        <w:t xml:space="preserve"> </w:t>
      </w:r>
      <w:r w:rsidR="00DC39A1" w:rsidRPr="00D033B4">
        <w:rPr>
          <w:i/>
          <w:sz w:val="28"/>
          <w:szCs w:val="28"/>
        </w:rPr>
        <w:t>года –</w:t>
      </w:r>
      <w:r w:rsidR="00DC39A1">
        <w:rPr>
          <w:i/>
          <w:sz w:val="28"/>
          <w:szCs w:val="28"/>
        </w:rPr>
        <w:t xml:space="preserve"> 2)</w:t>
      </w:r>
      <w:r w:rsidR="00DC39A1">
        <w:rPr>
          <w:sz w:val="28"/>
          <w:szCs w:val="28"/>
        </w:rPr>
        <w:t>;</w:t>
      </w:r>
      <w:r w:rsidR="00DC39A1" w:rsidRPr="00DC7A27">
        <w:rPr>
          <w:sz w:val="28"/>
          <w:szCs w:val="28"/>
        </w:rPr>
        <w:t xml:space="preserve"> </w:t>
      </w:r>
    </w:p>
    <w:p w:rsidR="005B6447" w:rsidRDefault="00702A17" w:rsidP="00DC3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9CB">
        <w:rPr>
          <w:sz w:val="28"/>
          <w:szCs w:val="28"/>
        </w:rPr>
        <w:t xml:space="preserve">устных сообщений и запросов на справочный телефон </w:t>
      </w:r>
      <w:r w:rsidR="00DC39A1">
        <w:rPr>
          <w:sz w:val="28"/>
          <w:szCs w:val="28"/>
        </w:rPr>
        <w:t>–</w:t>
      </w:r>
      <w:r w:rsidR="00FC09CB">
        <w:rPr>
          <w:sz w:val="28"/>
          <w:szCs w:val="28"/>
        </w:rPr>
        <w:t xml:space="preserve"> </w:t>
      </w:r>
      <w:r w:rsidR="00F02077">
        <w:rPr>
          <w:b/>
          <w:sz w:val="28"/>
          <w:szCs w:val="28"/>
        </w:rPr>
        <w:t>0</w:t>
      </w:r>
      <w:r w:rsidR="00DC39A1">
        <w:rPr>
          <w:b/>
          <w:sz w:val="28"/>
          <w:szCs w:val="28"/>
        </w:rPr>
        <w:t xml:space="preserve"> </w:t>
      </w:r>
      <w:r w:rsidR="00DC39A1" w:rsidRPr="00BB655C">
        <w:rPr>
          <w:sz w:val="28"/>
          <w:szCs w:val="28"/>
        </w:rPr>
        <w:t>(</w:t>
      </w:r>
      <w:r w:rsidR="00F02077">
        <w:rPr>
          <w:i/>
          <w:sz w:val="28"/>
          <w:szCs w:val="28"/>
        </w:rPr>
        <w:t>в декабре 2024</w:t>
      </w:r>
      <w:r w:rsidR="00DC39A1">
        <w:rPr>
          <w:i/>
          <w:sz w:val="28"/>
          <w:szCs w:val="28"/>
        </w:rPr>
        <w:t xml:space="preserve"> –0; </w:t>
      </w:r>
      <w:r w:rsidR="00DC39A1" w:rsidRPr="00D033B4">
        <w:rPr>
          <w:i/>
          <w:sz w:val="28"/>
          <w:szCs w:val="28"/>
        </w:rPr>
        <w:t>в</w:t>
      </w:r>
      <w:r w:rsidR="00DC39A1">
        <w:rPr>
          <w:i/>
          <w:sz w:val="28"/>
          <w:szCs w:val="28"/>
        </w:rPr>
        <w:t xml:space="preserve"> январе</w:t>
      </w:r>
      <w:r w:rsidR="00DC39A1" w:rsidRPr="00D033B4">
        <w:rPr>
          <w:i/>
          <w:sz w:val="28"/>
          <w:szCs w:val="28"/>
        </w:rPr>
        <w:t xml:space="preserve"> 20</w:t>
      </w:r>
      <w:r w:rsidR="00DC39A1">
        <w:rPr>
          <w:i/>
          <w:sz w:val="28"/>
          <w:szCs w:val="28"/>
        </w:rPr>
        <w:t>2</w:t>
      </w:r>
      <w:r w:rsidR="00F02077">
        <w:rPr>
          <w:i/>
          <w:sz w:val="28"/>
          <w:szCs w:val="28"/>
        </w:rPr>
        <w:t>4</w:t>
      </w:r>
      <w:r w:rsidR="00DC39A1" w:rsidRPr="00D033B4">
        <w:rPr>
          <w:b/>
          <w:i/>
          <w:sz w:val="28"/>
          <w:szCs w:val="28"/>
        </w:rPr>
        <w:t xml:space="preserve"> </w:t>
      </w:r>
      <w:r w:rsidR="00DC39A1" w:rsidRPr="00D033B4">
        <w:rPr>
          <w:i/>
          <w:sz w:val="28"/>
          <w:szCs w:val="28"/>
        </w:rPr>
        <w:t>года –</w:t>
      </w:r>
      <w:r w:rsidR="00F02077">
        <w:rPr>
          <w:i/>
          <w:sz w:val="28"/>
          <w:szCs w:val="28"/>
        </w:rPr>
        <w:t xml:space="preserve"> 1</w:t>
      </w:r>
      <w:r w:rsidR="00DC39A1">
        <w:rPr>
          <w:i/>
          <w:sz w:val="28"/>
          <w:szCs w:val="28"/>
        </w:rPr>
        <w:t>)</w:t>
      </w:r>
      <w:r w:rsidR="00DC39A1">
        <w:rPr>
          <w:sz w:val="28"/>
          <w:szCs w:val="28"/>
        </w:rPr>
        <w:t>;</w:t>
      </w:r>
      <w:r w:rsidR="00DC39A1" w:rsidRPr="00DC7A27">
        <w:rPr>
          <w:sz w:val="28"/>
          <w:szCs w:val="28"/>
        </w:rPr>
        <w:t xml:space="preserve"> </w:t>
      </w:r>
    </w:p>
    <w:p w:rsidR="003C4A8B" w:rsidRDefault="003C4A8B" w:rsidP="00EE3AED">
      <w:pPr>
        <w:ind w:firstLine="708"/>
        <w:jc w:val="both"/>
        <w:rPr>
          <w:sz w:val="28"/>
          <w:szCs w:val="28"/>
        </w:rPr>
      </w:pPr>
    </w:p>
    <w:p w:rsidR="00DC39A1" w:rsidRPr="00DC7A27" w:rsidRDefault="00EE3AED" w:rsidP="00DC3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й к специалистам общественной приемной главы Каргатского района – </w:t>
      </w:r>
      <w:r w:rsidR="00F0207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C39A1" w:rsidRPr="00BB655C">
        <w:rPr>
          <w:sz w:val="28"/>
          <w:szCs w:val="28"/>
        </w:rPr>
        <w:t>(</w:t>
      </w:r>
      <w:r w:rsidR="00F02077">
        <w:rPr>
          <w:i/>
          <w:sz w:val="28"/>
          <w:szCs w:val="28"/>
        </w:rPr>
        <w:t>в декабре 2024</w:t>
      </w:r>
      <w:r w:rsidR="00DC39A1">
        <w:rPr>
          <w:i/>
          <w:sz w:val="28"/>
          <w:szCs w:val="28"/>
        </w:rPr>
        <w:t xml:space="preserve"> –0; </w:t>
      </w:r>
      <w:r w:rsidR="00DC39A1" w:rsidRPr="00D033B4">
        <w:rPr>
          <w:i/>
          <w:sz w:val="28"/>
          <w:szCs w:val="28"/>
        </w:rPr>
        <w:t>в</w:t>
      </w:r>
      <w:r w:rsidR="00DC39A1">
        <w:rPr>
          <w:i/>
          <w:sz w:val="28"/>
          <w:szCs w:val="28"/>
        </w:rPr>
        <w:t xml:space="preserve"> январе</w:t>
      </w:r>
      <w:r w:rsidR="00DC39A1" w:rsidRPr="00D033B4">
        <w:rPr>
          <w:i/>
          <w:sz w:val="28"/>
          <w:szCs w:val="28"/>
        </w:rPr>
        <w:t xml:space="preserve"> 20</w:t>
      </w:r>
      <w:r w:rsidR="00F02077">
        <w:rPr>
          <w:i/>
          <w:sz w:val="28"/>
          <w:szCs w:val="28"/>
        </w:rPr>
        <w:t>24</w:t>
      </w:r>
      <w:r w:rsidR="00DC39A1" w:rsidRPr="00D033B4">
        <w:rPr>
          <w:b/>
          <w:i/>
          <w:sz w:val="28"/>
          <w:szCs w:val="28"/>
        </w:rPr>
        <w:t xml:space="preserve"> </w:t>
      </w:r>
      <w:r w:rsidR="00DC39A1" w:rsidRPr="00D033B4">
        <w:rPr>
          <w:i/>
          <w:sz w:val="28"/>
          <w:szCs w:val="28"/>
        </w:rPr>
        <w:t>года –</w:t>
      </w:r>
      <w:r w:rsidR="00F02077">
        <w:rPr>
          <w:i/>
          <w:sz w:val="28"/>
          <w:szCs w:val="28"/>
        </w:rPr>
        <w:t xml:space="preserve"> 0</w:t>
      </w:r>
      <w:r w:rsidR="00DC39A1">
        <w:rPr>
          <w:i/>
          <w:sz w:val="28"/>
          <w:szCs w:val="28"/>
        </w:rPr>
        <w:t>)</w:t>
      </w:r>
      <w:r w:rsidR="00DC39A1">
        <w:rPr>
          <w:sz w:val="28"/>
          <w:szCs w:val="28"/>
        </w:rPr>
        <w:t>.</w:t>
      </w:r>
    </w:p>
    <w:p w:rsidR="00723E43" w:rsidRDefault="00EE3AED" w:rsidP="00E43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6C66" w:rsidRDefault="00005A75" w:rsidP="00056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</w:t>
      </w:r>
      <w:r w:rsidR="002A09A2">
        <w:rPr>
          <w:sz w:val="28"/>
          <w:szCs w:val="28"/>
        </w:rPr>
        <w:t xml:space="preserve">с </w:t>
      </w:r>
      <w:r w:rsidR="00DC39A1">
        <w:rPr>
          <w:sz w:val="28"/>
          <w:szCs w:val="28"/>
        </w:rPr>
        <w:t>декабрем</w:t>
      </w:r>
      <w:r w:rsidR="00175BE4">
        <w:rPr>
          <w:sz w:val="28"/>
          <w:szCs w:val="28"/>
        </w:rPr>
        <w:t xml:space="preserve"> </w:t>
      </w:r>
      <w:r w:rsidR="00F02077">
        <w:rPr>
          <w:sz w:val="28"/>
          <w:szCs w:val="28"/>
        </w:rPr>
        <w:t>2024</w:t>
      </w:r>
      <w:r w:rsidR="001545A9">
        <w:rPr>
          <w:sz w:val="28"/>
          <w:szCs w:val="28"/>
        </w:rPr>
        <w:t xml:space="preserve"> </w:t>
      </w:r>
      <w:r w:rsidR="008B71CE">
        <w:rPr>
          <w:sz w:val="28"/>
          <w:szCs w:val="28"/>
        </w:rPr>
        <w:t>года</w:t>
      </w:r>
      <w:r w:rsidR="008B71CE" w:rsidRPr="008B71CE">
        <w:rPr>
          <w:sz w:val="28"/>
          <w:szCs w:val="28"/>
        </w:rPr>
        <w:t xml:space="preserve"> </w:t>
      </w:r>
      <w:r w:rsidR="008B71CE">
        <w:rPr>
          <w:sz w:val="28"/>
          <w:szCs w:val="28"/>
        </w:rPr>
        <w:t xml:space="preserve">общее количество обращений главе Каргатского района </w:t>
      </w:r>
      <w:r w:rsidR="00F02077">
        <w:rPr>
          <w:sz w:val="28"/>
          <w:szCs w:val="28"/>
        </w:rPr>
        <w:t>уменьшилось на 8</w:t>
      </w:r>
      <w:r w:rsidR="00DC39A1">
        <w:rPr>
          <w:sz w:val="28"/>
          <w:szCs w:val="28"/>
        </w:rPr>
        <w:t xml:space="preserve"> обращения</w:t>
      </w:r>
      <w:r w:rsidR="00175BE4">
        <w:rPr>
          <w:sz w:val="28"/>
          <w:szCs w:val="28"/>
        </w:rPr>
        <w:t>.</w:t>
      </w:r>
    </w:p>
    <w:p w:rsidR="0049093A" w:rsidRDefault="0049093A" w:rsidP="004909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F02077">
        <w:rPr>
          <w:sz w:val="28"/>
          <w:szCs w:val="28"/>
        </w:rPr>
        <w:t>январем 2024</w:t>
      </w:r>
      <w:r>
        <w:rPr>
          <w:sz w:val="28"/>
          <w:szCs w:val="28"/>
        </w:rPr>
        <w:t xml:space="preserve"> года</w:t>
      </w:r>
      <w:r w:rsidRPr="008B71CE">
        <w:rPr>
          <w:sz w:val="28"/>
          <w:szCs w:val="28"/>
        </w:rPr>
        <w:t xml:space="preserve"> </w:t>
      </w:r>
      <w:r>
        <w:rPr>
          <w:sz w:val="28"/>
          <w:szCs w:val="28"/>
        </w:rPr>
        <w:t>общее количество обращений главе Кар</w:t>
      </w:r>
      <w:r w:rsidR="00E31BD0">
        <w:rPr>
          <w:sz w:val="28"/>
          <w:szCs w:val="28"/>
        </w:rPr>
        <w:t>гатского района</w:t>
      </w:r>
      <w:r w:rsidR="00F02077">
        <w:rPr>
          <w:sz w:val="28"/>
          <w:szCs w:val="28"/>
        </w:rPr>
        <w:t xml:space="preserve"> увеличилось на 4 обращения</w:t>
      </w:r>
      <w:r w:rsidR="00DC39A1">
        <w:rPr>
          <w:sz w:val="28"/>
          <w:szCs w:val="28"/>
        </w:rPr>
        <w:t>.</w:t>
      </w:r>
    </w:p>
    <w:p w:rsidR="00557DF1" w:rsidRDefault="00AF7514" w:rsidP="008632BC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A75F9F" wp14:editId="42F0BA7B">
            <wp:extent cx="6518910" cy="459105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5354" w:rsidRDefault="00155354" w:rsidP="008632BC">
      <w:pPr>
        <w:jc w:val="both"/>
        <w:rPr>
          <w:sz w:val="28"/>
          <w:szCs w:val="28"/>
        </w:rPr>
      </w:pPr>
    </w:p>
    <w:p w:rsidR="00325D68" w:rsidRDefault="00325D68" w:rsidP="00B759EA">
      <w:pPr>
        <w:jc w:val="center"/>
        <w:rPr>
          <w:b/>
          <w:i/>
          <w:sz w:val="28"/>
          <w:szCs w:val="28"/>
        </w:rPr>
      </w:pPr>
      <w:r w:rsidRPr="00046A50">
        <w:rPr>
          <w:b/>
          <w:i/>
          <w:sz w:val="28"/>
          <w:szCs w:val="28"/>
        </w:rPr>
        <w:t>Письменные обращения граждан.</w:t>
      </w:r>
    </w:p>
    <w:p w:rsidR="00F24375" w:rsidRDefault="00F24375" w:rsidP="00F24375">
      <w:pPr>
        <w:adjustRightInd w:val="0"/>
        <w:spacing w:line="240" w:lineRule="atLeast"/>
        <w:jc w:val="both"/>
        <w:rPr>
          <w:sz w:val="28"/>
          <w:szCs w:val="28"/>
        </w:rPr>
      </w:pPr>
    </w:p>
    <w:p w:rsidR="00816AD9" w:rsidRDefault="005E2732" w:rsidP="00DD2D71">
      <w:pPr>
        <w:adjustRightInd w:val="0"/>
        <w:spacing w:line="240" w:lineRule="atLeast"/>
        <w:ind w:firstLine="708"/>
        <w:jc w:val="both"/>
        <w:rPr>
          <w:i/>
          <w:sz w:val="28"/>
          <w:szCs w:val="28"/>
        </w:rPr>
      </w:pPr>
      <w:r w:rsidRPr="00316D8B">
        <w:rPr>
          <w:color w:val="000000" w:themeColor="text1"/>
          <w:sz w:val="28"/>
          <w:szCs w:val="28"/>
        </w:rPr>
        <w:t>В</w:t>
      </w:r>
      <w:r w:rsidR="00E808D6" w:rsidRPr="00316D8B">
        <w:rPr>
          <w:color w:val="000000" w:themeColor="text1"/>
          <w:sz w:val="28"/>
          <w:szCs w:val="28"/>
        </w:rPr>
        <w:t xml:space="preserve"> </w:t>
      </w:r>
      <w:r w:rsidR="00D048C1">
        <w:rPr>
          <w:color w:val="000000" w:themeColor="text1"/>
          <w:sz w:val="28"/>
          <w:szCs w:val="28"/>
        </w:rPr>
        <w:t>январе</w:t>
      </w:r>
      <w:r w:rsidR="00816AD9" w:rsidRPr="00316D8B">
        <w:rPr>
          <w:color w:val="000000" w:themeColor="text1"/>
          <w:sz w:val="28"/>
          <w:szCs w:val="28"/>
        </w:rPr>
        <w:t xml:space="preserve"> </w:t>
      </w:r>
      <w:r w:rsidRPr="00316D8B">
        <w:rPr>
          <w:color w:val="000000" w:themeColor="text1"/>
          <w:sz w:val="28"/>
          <w:szCs w:val="28"/>
        </w:rPr>
        <w:t>2</w:t>
      </w:r>
      <w:r w:rsidR="00DC3686" w:rsidRPr="00316D8B">
        <w:rPr>
          <w:color w:val="000000" w:themeColor="text1"/>
          <w:sz w:val="28"/>
          <w:szCs w:val="28"/>
        </w:rPr>
        <w:t>0</w:t>
      </w:r>
      <w:r w:rsidR="003111D5" w:rsidRPr="00316D8B">
        <w:rPr>
          <w:color w:val="000000" w:themeColor="text1"/>
          <w:sz w:val="28"/>
          <w:szCs w:val="28"/>
        </w:rPr>
        <w:t>2</w:t>
      </w:r>
      <w:r w:rsidR="00DA5628">
        <w:rPr>
          <w:color w:val="000000" w:themeColor="text1"/>
          <w:sz w:val="28"/>
          <w:szCs w:val="28"/>
        </w:rPr>
        <w:t>5</w:t>
      </w:r>
      <w:r w:rsidR="00325D68" w:rsidRPr="00316D8B">
        <w:rPr>
          <w:color w:val="000000" w:themeColor="text1"/>
          <w:sz w:val="28"/>
          <w:szCs w:val="28"/>
        </w:rPr>
        <w:t xml:space="preserve"> года</w:t>
      </w:r>
      <w:r w:rsidR="00DC3686" w:rsidRPr="00316D8B">
        <w:rPr>
          <w:color w:val="000000" w:themeColor="text1"/>
          <w:sz w:val="28"/>
          <w:szCs w:val="28"/>
        </w:rPr>
        <w:t xml:space="preserve"> </w:t>
      </w:r>
      <w:r w:rsidR="00DC3686">
        <w:rPr>
          <w:sz w:val="28"/>
          <w:szCs w:val="28"/>
        </w:rPr>
        <w:t xml:space="preserve">в администрацию Каргатского района поступило </w:t>
      </w:r>
      <w:r w:rsidR="00DA5628">
        <w:rPr>
          <w:b/>
          <w:sz w:val="28"/>
          <w:szCs w:val="28"/>
        </w:rPr>
        <w:t>7</w:t>
      </w:r>
      <w:r w:rsidR="000A2700">
        <w:rPr>
          <w:b/>
          <w:sz w:val="28"/>
          <w:szCs w:val="28"/>
        </w:rPr>
        <w:t xml:space="preserve"> </w:t>
      </w:r>
      <w:r w:rsidR="00456B15">
        <w:rPr>
          <w:sz w:val="28"/>
          <w:szCs w:val="28"/>
        </w:rPr>
        <w:t>письменных обращени</w:t>
      </w:r>
      <w:r w:rsidR="00A71AA8">
        <w:rPr>
          <w:sz w:val="28"/>
          <w:szCs w:val="28"/>
        </w:rPr>
        <w:t>й</w:t>
      </w:r>
      <w:r w:rsidR="00325D68">
        <w:rPr>
          <w:sz w:val="28"/>
          <w:szCs w:val="28"/>
        </w:rPr>
        <w:t xml:space="preserve"> </w:t>
      </w:r>
      <w:r w:rsidR="002036B8">
        <w:rPr>
          <w:i/>
          <w:sz w:val="28"/>
          <w:szCs w:val="28"/>
        </w:rPr>
        <w:t>(</w:t>
      </w:r>
      <w:r w:rsidR="00D048C1">
        <w:rPr>
          <w:i/>
          <w:sz w:val="28"/>
          <w:szCs w:val="28"/>
        </w:rPr>
        <w:t>в декабре</w:t>
      </w:r>
      <w:r w:rsidR="00DA5628">
        <w:rPr>
          <w:i/>
          <w:sz w:val="28"/>
          <w:szCs w:val="28"/>
        </w:rPr>
        <w:t xml:space="preserve"> 2024 –11</w:t>
      </w:r>
      <w:r w:rsidR="00CE3DFB">
        <w:rPr>
          <w:i/>
          <w:sz w:val="28"/>
          <w:szCs w:val="28"/>
        </w:rPr>
        <w:t xml:space="preserve">; </w:t>
      </w:r>
      <w:r w:rsidR="00CE3DFB" w:rsidRPr="00D033B4">
        <w:rPr>
          <w:i/>
          <w:sz w:val="28"/>
          <w:szCs w:val="28"/>
        </w:rPr>
        <w:t>в</w:t>
      </w:r>
      <w:r w:rsidR="00D048C1">
        <w:rPr>
          <w:i/>
          <w:sz w:val="28"/>
          <w:szCs w:val="28"/>
        </w:rPr>
        <w:t xml:space="preserve"> январе</w:t>
      </w:r>
      <w:r w:rsidR="00CE3DFB" w:rsidRPr="00D033B4">
        <w:rPr>
          <w:i/>
          <w:sz w:val="28"/>
          <w:szCs w:val="28"/>
        </w:rPr>
        <w:t xml:space="preserve"> 20</w:t>
      </w:r>
      <w:r w:rsidR="00DA5628">
        <w:rPr>
          <w:i/>
          <w:sz w:val="28"/>
          <w:szCs w:val="28"/>
        </w:rPr>
        <w:t>24</w:t>
      </w:r>
      <w:r w:rsidR="00CE3DFB" w:rsidRPr="00D033B4">
        <w:rPr>
          <w:b/>
          <w:i/>
          <w:sz w:val="28"/>
          <w:szCs w:val="28"/>
        </w:rPr>
        <w:t xml:space="preserve"> </w:t>
      </w:r>
      <w:r w:rsidR="00CE3DFB" w:rsidRPr="00D033B4">
        <w:rPr>
          <w:i/>
          <w:sz w:val="28"/>
          <w:szCs w:val="28"/>
        </w:rPr>
        <w:t>года –</w:t>
      </w:r>
      <w:r w:rsidR="00DA5628">
        <w:rPr>
          <w:i/>
          <w:sz w:val="28"/>
          <w:szCs w:val="28"/>
        </w:rPr>
        <w:t xml:space="preserve"> 2</w:t>
      </w:r>
      <w:r w:rsidR="0009318C" w:rsidRPr="00E808D6">
        <w:rPr>
          <w:i/>
          <w:sz w:val="28"/>
          <w:szCs w:val="28"/>
        </w:rPr>
        <w:t xml:space="preserve">) </w:t>
      </w:r>
    </w:p>
    <w:p w:rsidR="00DC3686" w:rsidRDefault="00456B15" w:rsidP="00F24375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2327D9">
        <w:rPr>
          <w:sz w:val="28"/>
          <w:szCs w:val="28"/>
        </w:rPr>
        <w:t>(</w:t>
      </w:r>
      <w:r w:rsidR="00335E0D" w:rsidRPr="002327D9">
        <w:rPr>
          <w:sz w:val="28"/>
          <w:szCs w:val="28"/>
        </w:rPr>
        <w:t xml:space="preserve">в форме электронного документа </w:t>
      </w:r>
      <w:r w:rsidRPr="002327D9">
        <w:rPr>
          <w:sz w:val="28"/>
          <w:szCs w:val="28"/>
        </w:rPr>
        <w:t xml:space="preserve">на </w:t>
      </w:r>
      <w:r w:rsidR="00335E0D" w:rsidRPr="002327D9">
        <w:rPr>
          <w:sz w:val="28"/>
          <w:szCs w:val="28"/>
        </w:rPr>
        <w:t xml:space="preserve">официальный </w:t>
      </w:r>
      <w:r w:rsidRPr="002327D9">
        <w:rPr>
          <w:sz w:val="28"/>
          <w:szCs w:val="28"/>
        </w:rPr>
        <w:t>с</w:t>
      </w:r>
      <w:r w:rsidR="00335E0D" w:rsidRPr="002327D9">
        <w:rPr>
          <w:sz w:val="28"/>
          <w:szCs w:val="28"/>
        </w:rPr>
        <w:t>айт</w:t>
      </w:r>
      <w:r w:rsidRPr="002327D9">
        <w:rPr>
          <w:sz w:val="28"/>
          <w:szCs w:val="28"/>
        </w:rPr>
        <w:t xml:space="preserve"> администрации Каргатского района</w:t>
      </w:r>
      <w:r w:rsidR="00325D68" w:rsidRPr="002327D9">
        <w:rPr>
          <w:sz w:val="28"/>
          <w:szCs w:val="28"/>
        </w:rPr>
        <w:t xml:space="preserve"> – </w:t>
      </w:r>
      <w:r w:rsidR="00DA5628">
        <w:rPr>
          <w:b/>
          <w:sz w:val="28"/>
          <w:szCs w:val="28"/>
        </w:rPr>
        <w:t>3</w:t>
      </w:r>
      <w:r w:rsidR="00840D2F" w:rsidRPr="002327D9">
        <w:rPr>
          <w:i/>
          <w:sz w:val="28"/>
          <w:szCs w:val="28"/>
        </w:rPr>
        <w:t xml:space="preserve"> </w:t>
      </w:r>
      <w:r w:rsidR="002036B8">
        <w:rPr>
          <w:i/>
          <w:sz w:val="28"/>
          <w:szCs w:val="28"/>
        </w:rPr>
        <w:t>(</w:t>
      </w:r>
      <w:r w:rsidR="00D048C1">
        <w:rPr>
          <w:i/>
          <w:sz w:val="28"/>
          <w:szCs w:val="28"/>
        </w:rPr>
        <w:t>в декабре</w:t>
      </w:r>
      <w:r w:rsidR="00DA5628">
        <w:rPr>
          <w:i/>
          <w:sz w:val="28"/>
          <w:szCs w:val="28"/>
        </w:rPr>
        <w:t xml:space="preserve"> 2024 –2</w:t>
      </w:r>
      <w:r w:rsidR="00F0656B">
        <w:rPr>
          <w:i/>
          <w:sz w:val="28"/>
          <w:szCs w:val="28"/>
        </w:rPr>
        <w:t xml:space="preserve">; </w:t>
      </w:r>
      <w:r w:rsidR="00F0656B" w:rsidRPr="00D033B4">
        <w:rPr>
          <w:i/>
          <w:sz w:val="28"/>
          <w:szCs w:val="28"/>
        </w:rPr>
        <w:t>в</w:t>
      </w:r>
      <w:r w:rsidR="00D048C1">
        <w:rPr>
          <w:i/>
          <w:sz w:val="28"/>
          <w:szCs w:val="28"/>
        </w:rPr>
        <w:t xml:space="preserve"> январе</w:t>
      </w:r>
      <w:r w:rsidR="00F0656B" w:rsidRPr="00D033B4">
        <w:rPr>
          <w:i/>
          <w:sz w:val="28"/>
          <w:szCs w:val="28"/>
        </w:rPr>
        <w:t xml:space="preserve"> 20</w:t>
      </w:r>
      <w:r w:rsidR="00DA5628">
        <w:rPr>
          <w:i/>
          <w:sz w:val="28"/>
          <w:szCs w:val="28"/>
        </w:rPr>
        <w:t>24</w:t>
      </w:r>
      <w:r w:rsidR="00F0656B" w:rsidRPr="00D033B4">
        <w:rPr>
          <w:b/>
          <w:i/>
          <w:sz w:val="28"/>
          <w:szCs w:val="28"/>
        </w:rPr>
        <w:t xml:space="preserve"> </w:t>
      </w:r>
      <w:r w:rsidR="00F0656B" w:rsidRPr="00D033B4">
        <w:rPr>
          <w:i/>
          <w:sz w:val="28"/>
          <w:szCs w:val="28"/>
        </w:rPr>
        <w:t>года –</w:t>
      </w:r>
      <w:r w:rsidR="00DA5628">
        <w:rPr>
          <w:i/>
          <w:sz w:val="28"/>
          <w:szCs w:val="28"/>
        </w:rPr>
        <w:t xml:space="preserve"> 0</w:t>
      </w:r>
      <w:r w:rsidR="00DC3686" w:rsidRPr="002327D9">
        <w:rPr>
          <w:i/>
          <w:sz w:val="28"/>
          <w:szCs w:val="28"/>
        </w:rPr>
        <w:t>),</w:t>
      </w:r>
    </w:p>
    <w:p w:rsidR="00DC3686" w:rsidRDefault="00325D68" w:rsidP="00DC3686">
      <w:pPr>
        <w:jc w:val="both"/>
        <w:rPr>
          <w:sz w:val="28"/>
          <w:szCs w:val="28"/>
        </w:rPr>
      </w:pPr>
      <w:r>
        <w:rPr>
          <w:sz w:val="28"/>
          <w:szCs w:val="28"/>
        </w:rPr>
        <w:t>из У</w:t>
      </w:r>
      <w:r w:rsidR="00DC3686">
        <w:rPr>
          <w:sz w:val="28"/>
          <w:szCs w:val="28"/>
        </w:rPr>
        <w:t xml:space="preserve">правления по работе с обращениями граждан-общественной </w:t>
      </w:r>
      <w:r>
        <w:rPr>
          <w:sz w:val="28"/>
          <w:szCs w:val="28"/>
        </w:rPr>
        <w:t xml:space="preserve">приемной Губернатора области – </w:t>
      </w:r>
      <w:r w:rsidR="00DA5628">
        <w:rPr>
          <w:b/>
          <w:sz w:val="28"/>
          <w:szCs w:val="28"/>
        </w:rPr>
        <w:t>1</w:t>
      </w:r>
      <w:r w:rsidR="00E2779B">
        <w:rPr>
          <w:sz w:val="28"/>
          <w:szCs w:val="28"/>
        </w:rPr>
        <w:t xml:space="preserve">, из </w:t>
      </w:r>
      <w:r w:rsidR="002A09A2">
        <w:rPr>
          <w:sz w:val="28"/>
          <w:szCs w:val="28"/>
        </w:rPr>
        <w:t>них</w:t>
      </w:r>
      <w:r w:rsidR="004B3D87">
        <w:rPr>
          <w:sz w:val="28"/>
          <w:szCs w:val="28"/>
        </w:rPr>
        <w:t xml:space="preserve"> </w:t>
      </w:r>
      <w:r w:rsidR="00DA5628">
        <w:rPr>
          <w:b/>
          <w:sz w:val="28"/>
          <w:szCs w:val="28"/>
        </w:rPr>
        <w:t>1</w:t>
      </w:r>
      <w:r w:rsidR="00776705">
        <w:rPr>
          <w:sz w:val="28"/>
          <w:szCs w:val="28"/>
        </w:rPr>
        <w:t xml:space="preserve"> </w:t>
      </w:r>
      <w:r w:rsidR="004B3D87">
        <w:rPr>
          <w:sz w:val="28"/>
          <w:szCs w:val="28"/>
        </w:rPr>
        <w:t>обращени</w:t>
      </w:r>
      <w:r w:rsidR="00A9118A">
        <w:rPr>
          <w:sz w:val="28"/>
          <w:szCs w:val="28"/>
        </w:rPr>
        <w:t>й</w:t>
      </w:r>
      <w:r w:rsidR="004B3D87">
        <w:rPr>
          <w:sz w:val="28"/>
          <w:szCs w:val="28"/>
        </w:rPr>
        <w:t xml:space="preserve"> из </w:t>
      </w:r>
      <w:r w:rsidR="00E2779B">
        <w:rPr>
          <w:sz w:val="28"/>
          <w:szCs w:val="28"/>
        </w:rPr>
        <w:t>Управления Президента РФ по работе с обращениями граждан и организаций</w:t>
      </w:r>
      <w:r w:rsidR="00F153A6">
        <w:rPr>
          <w:sz w:val="28"/>
          <w:szCs w:val="28"/>
        </w:rPr>
        <w:t xml:space="preserve"> </w:t>
      </w:r>
      <w:r w:rsidR="00821331">
        <w:rPr>
          <w:i/>
          <w:sz w:val="28"/>
          <w:szCs w:val="28"/>
        </w:rPr>
        <w:t xml:space="preserve">(в </w:t>
      </w:r>
      <w:r w:rsidR="00D048C1">
        <w:rPr>
          <w:i/>
          <w:sz w:val="28"/>
          <w:szCs w:val="28"/>
        </w:rPr>
        <w:t>декабре</w:t>
      </w:r>
      <w:r w:rsidR="00DA5628">
        <w:rPr>
          <w:i/>
          <w:sz w:val="28"/>
          <w:szCs w:val="28"/>
        </w:rPr>
        <w:t xml:space="preserve"> 2024 года 7</w:t>
      </w:r>
      <w:r w:rsidR="00816AD9">
        <w:rPr>
          <w:i/>
          <w:sz w:val="28"/>
          <w:szCs w:val="28"/>
        </w:rPr>
        <w:t>,</w:t>
      </w:r>
      <w:r w:rsidR="006C20E7">
        <w:rPr>
          <w:i/>
          <w:sz w:val="28"/>
          <w:szCs w:val="28"/>
        </w:rPr>
        <w:t xml:space="preserve"> из них </w:t>
      </w:r>
      <w:r w:rsidR="00DA5628">
        <w:rPr>
          <w:i/>
          <w:sz w:val="28"/>
          <w:szCs w:val="28"/>
        </w:rPr>
        <w:t>4</w:t>
      </w:r>
      <w:r w:rsidR="000A2700">
        <w:rPr>
          <w:i/>
          <w:sz w:val="28"/>
          <w:szCs w:val="28"/>
        </w:rPr>
        <w:t xml:space="preserve"> </w:t>
      </w:r>
      <w:r w:rsidR="00EA051B" w:rsidRPr="00E808D6">
        <w:rPr>
          <w:i/>
          <w:sz w:val="28"/>
          <w:szCs w:val="28"/>
        </w:rPr>
        <w:t>обращени</w:t>
      </w:r>
      <w:r w:rsidR="00A9118A">
        <w:rPr>
          <w:i/>
          <w:sz w:val="28"/>
          <w:szCs w:val="28"/>
        </w:rPr>
        <w:t>е</w:t>
      </w:r>
      <w:r w:rsidR="00EA051B" w:rsidRPr="00E808D6">
        <w:rPr>
          <w:i/>
          <w:sz w:val="28"/>
          <w:szCs w:val="28"/>
        </w:rPr>
        <w:t xml:space="preserve"> поступило из Управления Президента РФ по работе с обращениями граждан и организаций</w:t>
      </w:r>
      <w:r w:rsidR="00816AD9">
        <w:rPr>
          <w:i/>
          <w:sz w:val="28"/>
          <w:szCs w:val="28"/>
        </w:rPr>
        <w:t>;</w:t>
      </w:r>
      <w:r w:rsidR="00EA051B">
        <w:rPr>
          <w:i/>
          <w:sz w:val="28"/>
          <w:szCs w:val="28"/>
        </w:rPr>
        <w:t xml:space="preserve"> </w:t>
      </w:r>
      <w:r w:rsidR="00821331">
        <w:rPr>
          <w:i/>
          <w:sz w:val="28"/>
          <w:szCs w:val="28"/>
        </w:rPr>
        <w:t xml:space="preserve">в </w:t>
      </w:r>
      <w:r w:rsidR="00D048C1">
        <w:rPr>
          <w:i/>
          <w:sz w:val="28"/>
          <w:szCs w:val="28"/>
        </w:rPr>
        <w:t>январе</w:t>
      </w:r>
      <w:r w:rsidR="00390E47" w:rsidRPr="00E808D6">
        <w:rPr>
          <w:i/>
          <w:sz w:val="28"/>
          <w:szCs w:val="28"/>
        </w:rPr>
        <w:t xml:space="preserve"> 20</w:t>
      </w:r>
      <w:r w:rsidR="00DA5628">
        <w:rPr>
          <w:i/>
          <w:sz w:val="28"/>
          <w:szCs w:val="28"/>
        </w:rPr>
        <w:t>24</w:t>
      </w:r>
      <w:r w:rsidR="00390E47" w:rsidRPr="00E808D6">
        <w:rPr>
          <w:b/>
          <w:i/>
          <w:sz w:val="28"/>
          <w:szCs w:val="28"/>
        </w:rPr>
        <w:t xml:space="preserve"> </w:t>
      </w:r>
      <w:r w:rsidR="00070782">
        <w:rPr>
          <w:i/>
          <w:sz w:val="28"/>
          <w:szCs w:val="28"/>
        </w:rPr>
        <w:t>года -</w:t>
      </w:r>
      <w:r w:rsidR="001A1434">
        <w:rPr>
          <w:i/>
          <w:sz w:val="28"/>
          <w:szCs w:val="28"/>
        </w:rPr>
        <w:t xml:space="preserve"> </w:t>
      </w:r>
      <w:r w:rsidR="00DA5628">
        <w:rPr>
          <w:i/>
          <w:sz w:val="28"/>
          <w:szCs w:val="28"/>
        </w:rPr>
        <w:t>0</w:t>
      </w:r>
      <w:r w:rsidR="00DC3686" w:rsidRPr="00E808D6">
        <w:rPr>
          <w:i/>
          <w:sz w:val="28"/>
          <w:szCs w:val="28"/>
        </w:rPr>
        <w:t xml:space="preserve"> </w:t>
      </w:r>
      <w:proofErr w:type="gramStart"/>
      <w:r w:rsidR="00DC3686" w:rsidRPr="00E808D6">
        <w:rPr>
          <w:i/>
          <w:sz w:val="28"/>
          <w:szCs w:val="28"/>
        </w:rPr>
        <w:t>обращени</w:t>
      </w:r>
      <w:r w:rsidR="00A9118A">
        <w:rPr>
          <w:i/>
          <w:sz w:val="28"/>
          <w:szCs w:val="28"/>
        </w:rPr>
        <w:t>е</w:t>
      </w:r>
      <w:r w:rsidR="00E808D6" w:rsidRPr="00E808D6">
        <w:rPr>
          <w:i/>
          <w:sz w:val="28"/>
          <w:szCs w:val="28"/>
        </w:rPr>
        <w:t>,</w:t>
      </w:r>
      <w:r w:rsidR="00DC3686">
        <w:rPr>
          <w:sz w:val="28"/>
          <w:szCs w:val="28"/>
        </w:rPr>
        <w:t>;</w:t>
      </w:r>
      <w:proofErr w:type="gramEnd"/>
    </w:p>
    <w:p w:rsidR="00456B15" w:rsidRPr="00127743" w:rsidRDefault="00325D68" w:rsidP="00DC3686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тивных обращений –</w:t>
      </w:r>
      <w:r w:rsidR="00F85D35">
        <w:rPr>
          <w:b/>
          <w:sz w:val="28"/>
          <w:szCs w:val="28"/>
        </w:rPr>
        <w:t xml:space="preserve"> </w:t>
      </w:r>
      <w:r w:rsidR="00DA5628">
        <w:rPr>
          <w:b/>
          <w:sz w:val="28"/>
          <w:szCs w:val="28"/>
        </w:rPr>
        <w:t>1</w:t>
      </w:r>
      <w:r w:rsidR="00F85D35">
        <w:rPr>
          <w:b/>
          <w:sz w:val="28"/>
          <w:szCs w:val="28"/>
        </w:rPr>
        <w:t xml:space="preserve"> </w:t>
      </w:r>
      <w:r w:rsidR="00854299">
        <w:rPr>
          <w:i/>
          <w:sz w:val="28"/>
          <w:szCs w:val="28"/>
        </w:rPr>
        <w:t>(</w:t>
      </w:r>
      <w:r w:rsidR="00F50D87">
        <w:rPr>
          <w:i/>
          <w:sz w:val="28"/>
          <w:szCs w:val="28"/>
        </w:rPr>
        <w:t xml:space="preserve">в </w:t>
      </w:r>
      <w:r w:rsidR="00D048C1">
        <w:rPr>
          <w:i/>
          <w:sz w:val="28"/>
          <w:szCs w:val="28"/>
        </w:rPr>
        <w:t>декабре</w:t>
      </w:r>
      <w:r w:rsidR="00F0656B">
        <w:rPr>
          <w:i/>
          <w:sz w:val="28"/>
          <w:szCs w:val="28"/>
        </w:rPr>
        <w:t xml:space="preserve"> </w:t>
      </w:r>
      <w:r w:rsidR="00DA5628">
        <w:rPr>
          <w:i/>
          <w:sz w:val="28"/>
          <w:szCs w:val="28"/>
        </w:rPr>
        <w:t>2024</w:t>
      </w:r>
      <w:r w:rsidR="00A9118A">
        <w:rPr>
          <w:i/>
          <w:sz w:val="28"/>
          <w:szCs w:val="28"/>
        </w:rPr>
        <w:t xml:space="preserve"> –0</w:t>
      </w:r>
      <w:r w:rsidR="00F50D87">
        <w:rPr>
          <w:i/>
          <w:sz w:val="28"/>
          <w:szCs w:val="28"/>
        </w:rPr>
        <w:t xml:space="preserve">; </w:t>
      </w:r>
      <w:r w:rsidR="00F50D87" w:rsidRPr="00D033B4">
        <w:rPr>
          <w:i/>
          <w:sz w:val="28"/>
          <w:szCs w:val="28"/>
        </w:rPr>
        <w:t>в</w:t>
      </w:r>
      <w:r w:rsidR="00D048C1">
        <w:rPr>
          <w:i/>
          <w:sz w:val="28"/>
          <w:szCs w:val="28"/>
        </w:rPr>
        <w:t xml:space="preserve"> январе</w:t>
      </w:r>
      <w:r w:rsidR="00F50D87" w:rsidRPr="00D033B4">
        <w:rPr>
          <w:i/>
          <w:sz w:val="28"/>
          <w:szCs w:val="28"/>
        </w:rPr>
        <w:t xml:space="preserve"> 20</w:t>
      </w:r>
      <w:r w:rsidR="00DA5628">
        <w:rPr>
          <w:i/>
          <w:sz w:val="28"/>
          <w:szCs w:val="28"/>
        </w:rPr>
        <w:t>24</w:t>
      </w:r>
      <w:r w:rsidR="00F50D87" w:rsidRPr="00D033B4">
        <w:rPr>
          <w:b/>
          <w:i/>
          <w:sz w:val="28"/>
          <w:szCs w:val="28"/>
        </w:rPr>
        <w:t xml:space="preserve"> </w:t>
      </w:r>
      <w:r w:rsidR="00F50D87" w:rsidRPr="00D033B4">
        <w:rPr>
          <w:i/>
          <w:sz w:val="28"/>
          <w:szCs w:val="28"/>
        </w:rPr>
        <w:t>года –</w:t>
      </w:r>
      <w:r w:rsidR="00070782">
        <w:rPr>
          <w:i/>
          <w:sz w:val="28"/>
          <w:szCs w:val="28"/>
        </w:rPr>
        <w:t xml:space="preserve"> 0</w:t>
      </w:r>
      <w:r w:rsidR="007579AB" w:rsidRPr="00B5442E">
        <w:rPr>
          <w:i/>
          <w:sz w:val="28"/>
          <w:szCs w:val="28"/>
        </w:rPr>
        <w:t>)</w:t>
      </w:r>
      <w:r w:rsidR="00456B15" w:rsidRPr="00B5442E">
        <w:rPr>
          <w:i/>
          <w:sz w:val="28"/>
          <w:szCs w:val="28"/>
        </w:rPr>
        <w:t>;</w:t>
      </w:r>
    </w:p>
    <w:p w:rsidR="00DC3686" w:rsidRDefault="00456B15" w:rsidP="00DC3686">
      <w:pPr>
        <w:jc w:val="both"/>
        <w:rPr>
          <w:color w:val="000000" w:themeColor="text1"/>
          <w:sz w:val="28"/>
          <w:szCs w:val="28"/>
        </w:rPr>
      </w:pPr>
      <w:r w:rsidRPr="006048B0">
        <w:rPr>
          <w:color w:val="000000" w:themeColor="text1"/>
          <w:sz w:val="28"/>
          <w:szCs w:val="28"/>
        </w:rPr>
        <w:t>письменные обращения от жителей района -</w:t>
      </w:r>
      <w:r w:rsidR="001977A2" w:rsidRPr="006048B0">
        <w:rPr>
          <w:color w:val="000000" w:themeColor="text1"/>
          <w:sz w:val="28"/>
          <w:szCs w:val="28"/>
        </w:rPr>
        <w:t xml:space="preserve"> </w:t>
      </w:r>
      <w:r w:rsidR="00DA5628">
        <w:rPr>
          <w:color w:val="000000" w:themeColor="text1"/>
          <w:sz w:val="28"/>
          <w:szCs w:val="28"/>
        </w:rPr>
        <w:t>2</w:t>
      </w:r>
      <w:r w:rsidR="00A56820">
        <w:rPr>
          <w:color w:val="000000" w:themeColor="text1"/>
          <w:sz w:val="28"/>
          <w:szCs w:val="28"/>
        </w:rPr>
        <w:t>.</w:t>
      </w:r>
    </w:p>
    <w:p w:rsidR="00CD48EE" w:rsidRDefault="00CD48EE" w:rsidP="00205702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0B0D2A" w:rsidRDefault="00400331" w:rsidP="000B0D2A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</w:t>
      </w:r>
      <w:r w:rsidR="00637D9D">
        <w:rPr>
          <w:sz w:val="28"/>
          <w:szCs w:val="28"/>
        </w:rPr>
        <w:t>с</w:t>
      </w:r>
      <w:r w:rsidR="00854299">
        <w:rPr>
          <w:sz w:val="28"/>
          <w:szCs w:val="28"/>
        </w:rPr>
        <w:t xml:space="preserve"> </w:t>
      </w:r>
      <w:r w:rsidR="00D048C1">
        <w:rPr>
          <w:sz w:val="28"/>
          <w:szCs w:val="28"/>
        </w:rPr>
        <w:t>декабрем</w:t>
      </w:r>
      <w:r w:rsidR="00D15279">
        <w:rPr>
          <w:sz w:val="28"/>
          <w:szCs w:val="28"/>
        </w:rPr>
        <w:t xml:space="preserve"> 202</w:t>
      </w:r>
      <w:r w:rsidR="00DA5628">
        <w:rPr>
          <w:sz w:val="28"/>
          <w:szCs w:val="28"/>
        </w:rPr>
        <w:t>4</w:t>
      </w:r>
      <w:r w:rsidR="008D1698">
        <w:rPr>
          <w:sz w:val="28"/>
          <w:szCs w:val="28"/>
        </w:rPr>
        <w:t xml:space="preserve"> года</w:t>
      </w:r>
      <w:r w:rsidR="00CD5FA2">
        <w:rPr>
          <w:sz w:val="28"/>
          <w:szCs w:val="28"/>
        </w:rPr>
        <w:t xml:space="preserve"> </w:t>
      </w:r>
      <w:r w:rsidR="00AD0AF3">
        <w:rPr>
          <w:sz w:val="28"/>
          <w:szCs w:val="28"/>
        </w:rPr>
        <w:t xml:space="preserve">количество письменных обращений </w:t>
      </w:r>
      <w:r w:rsidR="00DA5628">
        <w:rPr>
          <w:sz w:val="28"/>
          <w:szCs w:val="28"/>
        </w:rPr>
        <w:t xml:space="preserve">уменьшилось на 4 </w:t>
      </w:r>
      <w:r w:rsidR="009250DF">
        <w:rPr>
          <w:sz w:val="28"/>
          <w:szCs w:val="28"/>
        </w:rPr>
        <w:t>обращений</w:t>
      </w:r>
      <w:r w:rsidR="005C2ABF">
        <w:rPr>
          <w:sz w:val="28"/>
          <w:szCs w:val="28"/>
        </w:rPr>
        <w:t>.</w:t>
      </w:r>
    </w:p>
    <w:p w:rsidR="00F50D87" w:rsidRDefault="00BA5895" w:rsidP="00F50D87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DA5628">
        <w:rPr>
          <w:sz w:val="28"/>
          <w:szCs w:val="28"/>
        </w:rPr>
        <w:t>январем 2024</w:t>
      </w:r>
      <w:r>
        <w:rPr>
          <w:sz w:val="28"/>
          <w:szCs w:val="28"/>
        </w:rPr>
        <w:t xml:space="preserve"> года</w:t>
      </w:r>
      <w:r w:rsidRPr="00BA5895">
        <w:rPr>
          <w:sz w:val="28"/>
          <w:szCs w:val="28"/>
        </w:rPr>
        <w:t xml:space="preserve"> </w:t>
      </w:r>
      <w:r w:rsidR="00A8736B">
        <w:rPr>
          <w:sz w:val="28"/>
          <w:szCs w:val="28"/>
        </w:rPr>
        <w:t>количество письменных обращени</w:t>
      </w:r>
      <w:r w:rsidR="00A8736B" w:rsidRPr="00A8736B">
        <w:rPr>
          <w:sz w:val="28"/>
          <w:szCs w:val="28"/>
        </w:rPr>
        <w:t xml:space="preserve">й </w:t>
      </w:r>
      <w:r w:rsidR="00E76570">
        <w:rPr>
          <w:sz w:val="28"/>
          <w:szCs w:val="28"/>
        </w:rPr>
        <w:t>увеличилось на 5</w:t>
      </w:r>
      <w:r w:rsidR="00A9118A">
        <w:rPr>
          <w:sz w:val="28"/>
          <w:szCs w:val="28"/>
        </w:rPr>
        <w:t xml:space="preserve"> обращений.</w:t>
      </w:r>
    </w:p>
    <w:p w:rsidR="00BA5895" w:rsidRDefault="00E76570" w:rsidP="00F50D87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AEA3C7" wp14:editId="4123E9F2">
            <wp:extent cx="5608072" cy="4463277"/>
            <wp:effectExtent l="0" t="0" r="1206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419D" w:rsidRDefault="00D8419D" w:rsidP="00D8419D">
      <w:pPr>
        <w:adjustRightInd w:val="0"/>
        <w:spacing w:line="240" w:lineRule="atLeast"/>
        <w:jc w:val="both"/>
        <w:rPr>
          <w:sz w:val="28"/>
          <w:szCs w:val="28"/>
        </w:rPr>
      </w:pPr>
    </w:p>
    <w:p w:rsidR="00427217" w:rsidRPr="00427217" w:rsidRDefault="00EF12C6" w:rsidP="00787154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EF12C6">
        <w:rPr>
          <w:color w:val="000000" w:themeColor="text1"/>
          <w:sz w:val="28"/>
          <w:szCs w:val="28"/>
        </w:rPr>
        <w:t xml:space="preserve">К </w:t>
      </w:r>
      <w:r w:rsidRPr="00EF12C6">
        <w:rPr>
          <w:sz w:val="28"/>
          <w:szCs w:val="28"/>
        </w:rPr>
        <w:t xml:space="preserve">Губернатору Новосибирской области </w:t>
      </w:r>
      <w:r w:rsidR="00A8736B">
        <w:rPr>
          <w:b/>
          <w:sz w:val="28"/>
          <w:szCs w:val="28"/>
        </w:rPr>
        <w:t xml:space="preserve">в </w:t>
      </w:r>
      <w:r w:rsidR="00E76570">
        <w:rPr>
          <w:b/>
          <w:sz w:val="28"/>
          <w:szCs w:val="28"/>
        </w:rPr>
        <w:t>январе 2025</w:t>
      </w:r>
      <w:r w:rsidRPr="00EF12C6">
        <w:rPr>
          <w:b/>
          <w:sz w:val="28"/>
          <w:szCs w:val="28"/>
        </w:rPr>
        <w:t xml:space="preserve"> года</w:t>
      </w:r>
      <w:r w:rsidRPr="00EF12C6">
        <w:rPr>
          <w:sz w:val="28"/>
          <w:szCs w:val="28"/>
        </w:rPr>
        <w:t xml:space="preserve"> жител</w:t>
      </w:r>
      <w:r w:rsidR="0084401A">
        <w:rPr>
          <w:sz w:val="28"/>
          <w:szCs w:val="28"/>
        </w:rPr>
        <w:t>и</w:t>
      </w:r>
      <w:r w:rsidR="008367B7">
        <w:rPr>
          <w:sz w:val="28"/>
          <w:szCs w:val="28"/>
        </w:rPr>
        <w:t xml:space="preserve"> Каргатского района</w:t>
      </w:r>
      <w:r w:rsidR="00274BC8">
        <w:rPr>
          <w:sz w:val="28"/>
          <w:szCs w:val="28"/>
        </w:rPr>
        <w:t xml:space="preserve"> </w:t>
      </w:r>
      <w:r w:rsidR="00535F2B">
        <w:rPr>
          <w:sz w:val="28"/>
          <w:szCs w:val="28"/>
        </w:rPr>
        <w:t>о</w:t>
      </w:r>
      <w:r w:rsidR="00C5656A">
        <w:rPr>
          <w:sz w:val="28"/>
          <w:szCs w:val="28"/>
        </w:rPr>
        <w:t>бращались</w:t>
      </w:r>
      <w:r w:rsidR="008367B7">
        <w:rPr>
          <w:sz w:val="28"/>
          <w:szCs w:val="28"/>
        </w:rPr>
        <w:t xml:space="preserve"> по вопросу: низкой температуры</w:t>
      </w:r>
      <w:r w:rsidR="008367B7" w:rsidRPr="008367B7">
        <w:rPr>
          <w:sz w:val="28"/>
          <w:szCs w:val="28"/>
        </w:rPr>
        <w:t xml:space="preserve"> в си</w:t>
      </w:r>
      <w:r w:rsidR="008367B7">
        <w:rPr>
          <w:sz w:val="28"/>
          <w:szCs w:val="28"/>
        </w:rPr>
        <w:t>стеме теплоснабжения в квартире.</w:t>
      </w:r>
    </w:p>
    <w:p w:rsidR="008367B7" w:rsidRPr="00076BD3" w:rsidRDefault="00274BC8" w:rsidP="008367B7">
      <w:pPr>
        <w:ind w:firstLine="708"/>
        <w:jc w:val="both"/>
        <w:rPr>
          <w:sz w:val="28"/>
          <w:szCs w:val="28"/>
        </w:rPr>
      </w:pPr>
      <w:r w:rsidRPr="00EF12C6">
        <w:rPr>
          <w:color w:val="000000" w:themeColor="text1"/>
          <w:sz w:val="28"/>
          <w:szCs w:val="28"/>
        </w:rPr>
        <w:t xml:space="preserve">К </w:t>
      </w:r>
      <w:r w:rsidRPr="00EF12C6">
        <w:rPr>
          <w:sz w:val="28"/>
          <w:szCs w:val="28"/>
        </w:rPr>
        <w:t xml:space="preserve">Губернатору Новосибирской области </w:t>
      </w:r>
      <w:r w:rsidR="008367B7">
        <w:rPr>
          <w:b/>
          <w:sz w:val="28"/>
          <w:szCs w:val="28"/>
        </w:rPr>
        <w:t>в декабре 2024</w:t>
      </w:r>
      <w:r w:rsidRPr="00EF12C6">
        <w:rPr>
          <w:b/>
          <w:sz w:val="28"/>
          <w:szCs w:val="28"/>
        </w:rPr>
        <w:t xml:space="preserve"> года</w:t>
      </w:r>
      <w:r w:rsidRPr="00EF12C6">
        <w:rPr>
          <w:sz w:val="28"/>
          <w:szCs w:val="28"/>
        </w:rPr>
        <w:t xml:space="preserve"> </w:t>
      </w:r>
      <w:r w:rsidR="008367B7" w:rsidRPr="00EF12C6">
        <w:rPr>
          <w:sz w:val="28"/>
          <w:szCs w:val="28"/>
        </w:rPr>
        <w:t>жител</w:t>
      </w:r>
      <w:r w:rsidR="008367B7">
        <w:rPr>
          <w:sz w:val="28"/>
          <w:szCs w:val="28"/>
        </w:rPr>
        <w:t>и</w:t>
      </w:r>
      <w:r w:rsidR="008367B7" w:rsidRPr="00EF12C6">
        <w:rPr>
          <w:sz w:val="28"/>
          <w:szCs w:val="28"/>
        </w:rPr>
        <w:t xml:space="preserve"> Каргатского района </w:t>
      </w:r>
      <w:r w:rsidR="008367B7">
        <w:rPr>
          <w:sz w:val="28"/>
          <w:szCs w:val="28"/>
        </w:rPr>
        <w:t xml:space="preserve">обращались по вопросам: </w:t>
      </w:r>
      <w:r w:rsidR="008367B7" w:rsidRPr="00076BD3">
        <w:rPr>
          <w:color w:val="000000"/>
          <w:sz w:val="28"/>
          <w:szCs w:val="28"/>
          <w:shd w:val="clear" w:color="auto" w:fill="FFFFFF"/>
        </w:rPr>
        <w:t>о проблеме обеспечения льготным дровами жителей п. Петровский Каргатского района; о направлении информации, позволяющей установить связь (контакт) с членами семьи участника специальной военной операции; о предоставлении жилья молодому специалисту, прошедшему обучение по целевому направлению администрации Каргатского района; о неудовлетворительном качестве воды (пахнет сероводородом, имеет жирный налет, при отстаивании большой осадок); о направлении информации, позволяющей установить связь (контакт) с членами семьи участника специальной военной операции; о направлении информации, позволяющей установить связь (контакт) с членами семьи участника специальной военной операции.</w:t>
      </w:r>
    </w:p>
    <w:p w:rsidR="00274BC8" w:rsidRDefault="00274BC8" w:rsidP="00274BC8">
      <w:pPr>
        <w:adjustRightInd w:val="0"/>
        <w:spacing w:line="24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F12C6">
        <w:rPr>
          <w:color w:val="000000" w:themeColor="text1"/>
          <w:sz w:val="28"/>
          <w:szCs w:val="28"/>
        </w:rPr>
        <w:t xml:space="preserve">К </w:t>
      </w:r>
      <w:r w:rsidRPr="00EF12C6">
        <w:rPr>
          <w:sz w:val="28"/>
          <w:szCs w:val="28"/>
        </w:rPr>
        <w:t xml:space="preserve">Губернатору Новосибирской области </w:t>
      </w:r>
      <w:r w:rsidR="008367B7">
        <w:rPr>
          <w:b/>
          <w:sz w:val="28"/>
          <w:szCs w:val="28"/>
        </w:rPr>
        <w:t>в январе 2024</w:t>
      </w:r>
      <w:r w:rsidRPr="00EF12C6">
        <w:rPr>
          <w:b/>
          <w:sz w:val="28"/>
          <w:szCs w:val="28"/>
        </w:rPr>
        <w:t xml:space="preserve"> года</w:t>
      </w:r>
      <w:r w:rsidRPr="00EF12C6">
        <w:rPr>
          <w:sz w:val="28"/>
          <w:szCs w:val="28"/>
        </w:rPr>
        <w:t xml:space="preserve"> жител</w:t>
      </w:r>
      <w:r>
        <w:rPr>
          <w:sz w:val="28"/>
          <w:szCs w:val="28"/>
        </w:rPr>
        <w:t>и</w:t>
      </w:r>
      <w:r w:rsidRPr="00EF12C6">
        <w:rPr>
          <w:sz w:val="28"/>
          <w:szCs w:val="28"/>
        </w:rPr>
        <w:t xml:space="preserve"> Каргатского района </w:t>
      </w:r>
      <w:r>
        <w:rPr>
          <w:sz w:val="28"/>
          <w:szCs w:val="28"/>
        </w:rPr>
        <w:t xml:space="preserve">не обращались. </w:t>
      </w:r>
    </w:p>
    <w:p w:rsidR="009E33F4" w:rsidRPr="002233D5" w:rsidRDefault="009E33F4" w:rsidP="002233D5">
      <w:pPr>
        <w:adjustRightInd w:val="0"/>
        <w:spacing w:line="240" w:lineRule="atLeast"/>
        <w:jc w:val="both"/>
        <w:rPr>
          <w:i/>
          <w:sz w:val="28"/>
          <w:szCs w:val="28"/>
        </w:rPr>
      </w:pPr>
    </w:p>
    <w:p w:rsidR="001E796C" w:rsidRPr="00A71AA8" w:rsidRDefault="001E796C" w:rsidP="00F81918">
      <w:pPr>
        <w:adjustRightInd w:val="0"/>
        <w:spacing w:line="240" w:lineRule="atLeast"/>
        <w:ind w:firstLine="708"/>
        <w:jc w:val="both"/>
        <w:rPr>
          <w:i/>
          <w:color w:val="000000" w:themeColor="text1"/>
          <w:sz w:val="28"/>
          <w:szCs w:val="28"/>
        </w:rPr>
      </w:pPr>
      <w:r w:rsidRPr="00A71AA8">
        <w:rPr>
          <w:bCs/>
          <w:color w:val="000000" w:themeColor="text1"/>
          <w:sz w:val="28"/>
          <w:szCs w:val="28"/>
        </w:rPr>
        <w:t>По видам</w:t>
      </w:r>
      <w:r w:rsidRPr="00A71AA8">
        <w:rPr>
          <w:color w:val="000000" w:themeColor="text1"/>
          <w:sz w:val="28"/>
          <w:szCs w:val="28"/>
        </w:rPr>
        <w:t xml:space="preserve"> письменные обращения подразделяются на:</w:t>
      </w:r>
    </w:p>
    <w:p w:rsidR="001E796C" w:rsidRPr="00081BEA" w:rsidRDefault="001E796C" w:rsidP="001E796C">
      <w:pPr>
        <w:adjustRightInd w:val="0"/>
        <w:jc w:val="both"/>
        <w:rPr>
          <w:sz w:val="28"/>
          <w:szCs w:val="28"/>
        </w:rPr>
      </w:pPr>
      <w:r w:rsidRPr="00A71AA8">
        <w:rPr>
          <w:color w:val="000000" w:themeColor="text1"/>
          <w:sz w:val="28"/>
          <w:szCs w:val="28"/>
        </w:rPr>
        <w:t>- </w:t>
      </w:r>
      <w:r w:rsidRPr="00B126A5">
        <w:rPr>
          <w:b/>
          <w:bCs/>
          <w:color w:val="000000" w:themeColor="text1"/>
          <w:sz w:val="28"/>
          <w:szCs w:val="28"/>
        </w:rPr>
        <w:t>заявления</w:t>
      </w:r>
      <w:r w:rsidRPr="00A71AA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</w:t>
      </w:r>
      <w:r w:rsidR="009F05AD">
        <w:rPr>
          <w:sz w:val="28"/>
          <w:szCs w:val="28"/>
        </w:rPr>
        <w:t xml:space="preserve"> органов и должностных лиц) –</w:t>
      </w:r>
      <w:r w:rsidR="00A56247">
        <w:rPr>
          <w:sz w:val="28"/>
          <w:szCs w:val="28"/>
        </w:rPr>
        <w:t xml:space="preserve"> </w:t>
      </w:r>
      <w:r w:rsidR="008367B7">
        <w:rPr>
          <w:b/>
          <w:sz w:val="28"/>
          <w:szCs w:val="28"/>
        </w:rPr>
        <w:t>7</w:t>
      </w:r>
      <w:r w:rsidR="00A56247">
        <w:rPr>
          <w:sz w:val="28"/>
          <w:szCs w:val="28"/>
        </w:rPr>
        <w:t xml:space="preserve"> </w:t>
      </w:r>
      <w:r w:rsidR="00AF0E8C">
        <w:rPr>
          <w:sz w:val="28"/>
          <w:szCs w:val="28"/>
        </w:rPr>
        <w:t>(</w:t>
      </w:r>
      <w:r w:rsidR="008367B7">
        <w:rPr>
          <w:i/>
          <w:sz w:val="28"/>
          <w:szCs w:val="28"/>
        </w:rPr>
        <w:t>в декабре 2024 –11</w:t>
      </w:r>
      <w:r w:rsidR="00B126A5">
        <w:rPr>
          <w:i/>
          <w:sz w:val="28"/>
          <w:szCs w:val="28"/>
        </w:rPr>
        <w:t xml:space="preserve">; </w:t>
      </w:r>
      <w:r w:rsidR="00B126A5" w:rsidRPr="00D033B4">
        <w:rPr>
          <w:i/>
          <w:sz w:val="28"/>
          <w:szCs w:val="28"/>
        </w:rPr>
        <w:t>в</w:t>
      </w:r>
      <w:r w:rsidR="003D2AF3">
        <w:rPr>
          <w:i/>
          <w:sz w:val="28"/>
          <w:szCs w:val="28"/>
        </w:rPr>
        <w:t xml:space="preserve"> январе</w:t>
      </w:r>
      <w:r w:rsidR="00B126A5" w:rsidRPr="00D033B4">
        <w:rPr>
          <w:i/>
          <w:sz w:val="28"/>
          <w:szCs w:val="28"/>
        </w:rPr>
        <w:t xml:space="preserve"> 20</w:t>
      </w:r>
      <w:r w:rsidR="008367B7">
        <w:rPr>
          <w:i/>
          <w:sz w:val="28"/>
          <w:szCs w:val="28"/>
        </w:rPr>
        <w:t>24</w:t>
      </w:r>
      <w:r w:rsidR="00B126A5" w:rsidRPr="00D033B4">
        <w:rPr>
          <w:b/>
          <w:i/>
          <w:sz w:val="28"/>
          <w:szCs w:val="28"/>
        </w:rPr>
        <w:t xml:space="preserve"> </w:t>
      </w:r>
      <w:r w:rsidR="00B126A5" w:rsidRPr="00D033B4">
        <w:rPr>
          <w:i/>
          <w:sz w:val="28"/>
          <w:szCs w:val="28"/>
        </w:rPr>
        <w:t>года –</w:t>
      </w:r>
      <w:r w:rsidR="008367B7">
        <w:rPr>
          <w:i/>
          <w:sz w:val="28"/>
          <w:szCs w:val="28"/>
        </w:rPr>
        <w:t xml:space="preserve"> 2</w:t>
      </w:r>
      <w:r w:rsidR="003D6197" w:rsidRPr="003D6197">
        <w:rPr>
          <w:sz w:val="28"/>
          <w:szCs w:val="28"/>
        </w:rPr>
        <w:t>)</w:t>
      </w:r>
      <w:r w:rsidRPr="003D6197">
        <w:rPr>
          <w:sz w:val="28"/>
          <w:szCs w:val="28"/>
        </w:rPr>
        <w:t>;</w:t>
      </w:r>
    </w:p>
    <w:p w:rsidR="001E796C" w:rsidRPr="003D6197" w:rsidRDefault="001E796C" w:rsidP="001E796C">
      <w:pPr>
        <w:adjustRightInd w:val="0"/>
        <w:jc w:val="both"/>
        <w:rPr>
          <w:sz w:val="28"/>
          <w:szCs w:val="28"/>
        </w:rPr>
      </w:pPr>
      <w:r w:rsidRPr="001E796C">
        <w:rPr>
          <w:sz w:val="28"/>
          <w:szCs w:val="28"/>
        </w:rPr>
        <w:t>- </w:t>
      </w:r>
      <w:r w:rsidRPr="00B126A5">
        <w:rPr>
          <w:b/>
          <w:bCs/>
          <w:sz w:val="28"/>
          <w:szCs w:val="28"/>
        </w:rPr>
        <w:t>жалобы</w:t>
      </w:r>
      <w:r w:rsidRPr="001E796C">
        <w:rPr>
          <w:bCs/>
          <w:sz w:val="28"/>
          <w:szCs w:val="28"/>
        </w:rPr>
        <w:t xml:space="preserve"> (</w:t>
      </w:r>
      <w:r w:rsidRPr="001E796C">
        <w:rPr>
          <w:sz w:val="28"/>
          <w:szCs w:val="28"/>
        </w:rPr>
        <w:t>просьба</w:t>
      </w:r>
      <w:r>
        <w:rPr>
          <w:sz w:val="28"/>
          <w:szCs w:val="28"/>
        </w:rPr>
        <w:t xml:space="preserve"> гражданина о восстановлении или защите его нарушенных прав, свобод или законных интересов либо прав, свобод или законных интересов других лиц) – </w:t>
      </w:r>
      <w:r w:rsidR="008A7BE4">
        <w:rPr>
          <w:b/>
          <w:sz w:val="28"/>
          <w:szCs w:val="28"/>
        </w:rPr>
        <w:t>0</w:t>
      </w:r>
      <w:r w:rsidR="003D6197">
        <w:rPr>
          <w:b/>
          <w:sz w:val="28"/>
          <w:szCs w:val="28"/>
        </w:rPr>
        <w:t xml:space="preserve"> </w:t>
      </w:r>
      <w:r w:rsidR="001D5B06">
        <w:rPr>
          <w:sz w:val="28"/>
          <w:szCs w:val="28"/>
        </w:rPr>
        <w:t>(</w:t>
      </w:r>
      <w:r w:rsidR="003D2AF3">
        <w:rPr>
          <w:i/>
          <w:sz w:val="28"/>
          <w:szCs w:val="28"/>
        </w:rPr>
        <w:t>в декабре</w:t>
      </w:r>
      <w:r w:rsidR="006307A8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6307A8">
        <w:rPr>
          <w:i/>
          <w:sz w:val="28"/>
          <w:szCs w:val="28"/>
        </w:rPr>
        <w:t xml:space="preserve"> –0; </w:t>
      </w:r>
      <w:r w:rsidR="006307A8" w:rsidRPr="00D033B4">
        <w:rPr>
          <w:i/>
          <w:sz w:val="28"/>
          <w:szCs w:val="28"/>
        </w:rPr>
        <w:t>в</w:t>
      </w:r>
      <w:r w:rsidR="003D2AF3">
        <w:rPr>
          <w:i/>
          <w:sz w:val="28"/>
          <w:szCs w:val="28"/>
        </w:rPr>
        <w:t xml:space="preserve"> январе</w:t>
      </w:r>
      <w:r w:rsidR="006307A8" w:rsidRPr="00D033B4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6307A8" w:rsidRPr="00D033B4">
        <w:rPr>
          <w:b/>
          <w:i/>
          <w:sz w:val="28"/>
          <w:szCs w:val="28"/>
        </w:rPr>
        <w:t xml:space="preserve"> </w:t>
      </w:r>
      <w:r w:rsidR="006307A8" w:rsidRPr="00D033B4">
        <w:rPr>
          <w:i/>
          <w:sz w:val="28"/>
          <w:szCs w:val="28"/>
        </w:rPr>
        <w:t>года –</w:t>
      </w:r>
      <w:r w:rsidR="006307A8">
        <w:rPr>
          <w:i/>
          <w:sz w:val="28"/>
          <w:szCs w:val="28"/>
        </w:rPr>
        <w:t xml:space="preserve"> 0</w:t>
      </w:r>
      <w:r w:rsidR="003D6197" w:rsidRPr="003D6197">
        <w:rPr>
          <w:sz w:val="28"/>
          <w:szCs w:val="28"/>
        </w:rPr>
        <w:t>)</w:t>
      </w:r>
      <w:r w:rsidRPr="003D6197">
        <w:rPr>
          <w:sz w:val="28"/>
          <w:szCs w:val="28"/>
        </w:rPr>
        <w:t>;</w:t>
      </w:r>
    </w:p>
    <w:p w:rsidR="005B7C70" w:rsidRDefault="001E796C" w:rsidP="00251058">
      <w:pPr>
        <w:jc w:val="both"/>
        <w:rPr>
          <w:sz w:val="28"/>
          <w:szCs w:val="28"/>
        </w:rPr>
      </w:pPr>
      <w:r w:rsidRPr="001E796C">
        <w:rPr>
          <w:sz w:val="28"/>
          <w:szCs w:val="28"/>
        </w:rPr>
        <w:t xml:space="preserve">- </w:t>
      </w:r>
      <w:r w:rsidRPr="00B126A5">
        <w:rPr>
          <w:b/>
          <w:bCs/>
          <w:sz w:val="28"/>
          <w:szCs w:val="28"/>
        </w:rPr>
        <w:t>запросы</w:t>
      </w:r>
      <w:r>
        <w:rPr>
          <w:sz w:val="28"/>
          <w:szCs w:val="28"/>
        </w:rPr>
        <w:t xml:space="preserve"> (обращение пользователя информацией в государственный орган или орган местного самоуправления либо к его должностному лицу о предоставлении информации о деятельности этого органа) 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2337F3">
        <w:rPr>
          <w:b/>
          <w:bCs/>
          <w:sz w:val="28"/>
          <w:szCs w:val="28"/>
        </w:rPr>
        <w:t>0</w:t>
      </w:r>
      <w:r w:rsidR="003D6197">
        <w:rPr>
          <w:b/>
          <w:bCs/>
          <w:sz w:val="28"/>
          <w:szCs w:val="28"/>
        </w:rPr>
        <w:t xml:space="preserve"> </w:t>
      </w:r>
      <w:r w:rsidR="003D2AF3">
        <w:rPr>
          <w:sz w:val="28"/>
          <w:szCs w:val="28"/>
        </w:rPr>
        <w:t>(</w:t>
      </w:r>
      <w:r w:rsidR="003D2AF3">
        <w:rPr>
          <w:i/>
          <w:sz w:val="28"/>
          <w:szCs w:val="28"/>
        </w:rPr>
        <w:t xml:space="preserve">в декабре </w:t>
      </w:r>
      <w:r w:rsidR="008367B7">
        <w:rPr>
          <w:i/>
          <w:sz w:val="28"/>
          <w:szCs w:val="28"/>
        </w:rPr>
        <w:t>2024</w:t>
      </w:r>
      <w:r w:rsidR="003D2AF3">
        <w:rPr>
          <w:i/>
          <w:sz w:val="28"/>
          <w:szCs w:val="28"/>
        </w:rPr>
        <w:t xml:space="preserve"> –0; </w:t>
      </w:r>
      <w:r w:rsidR="003D2AF3" w:rsidRPr="00D033B4">
        <w:rPr>
          <w:i/>
          <w:sz w:val="28"/>
          <w:szCs w:val="28"/>
        </w:rPr>
        <w:t>в</w:t>
      </w:r>
      <w:r w:rsidR="003D2AF3">
        <w:rPr>
          <w:i/>
          <w:sz w:val="28"/>
          <w:szCs w:val="28"/>
        </w:rPr>
        <w:t xml:space="preserve"> январе</w:t>
      </w:r>
      <w:r w:rsidR="003D2AF3" w:rsidRPr="00D033B4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3D2AF3" w:rsidRPr="00D033B4">
        <w:rPr>
          <w:b/>
          <w:i/>
          <w:sz w:val="28"/>
          <w:szCs w:val="28"/>
        </w:rPr>
        <w:t xml:space="preserve"> </w:t>
      </w:r>
      <w:r w:rsidR="003D2AF3" w:rsidRPr="00D033B4">
        <w:rPr>
          <w:i/>
          <w:sz w:val="28"/>
          <w:szCs w:val="28"/>
        </w:rPr>
        <w:t>года –</w:t>
      </w:r>
      <w:r w:rsidR="003D2AF3">
        <w:rPr>
          <w:i/>
          <w:sz w:val="28"/>
          <w:szCs w:val="28"/>
        </w:rPr>
        <w:t xml:space="preserve"> 0</w:t>
      </w:r>
      <w:r w:rsidR="003D2AF3" w:rsidRPr="003D6197">
        <w:rPr>
          <w:sz w:val="28"/>
          <w:szCs w:val="28"/>
        </w:rPr>
        <w:t>);</w:t>
      </w:r>
    </w:p>
    <w:p w:rsidR="003D2AF3" w:rsidRDefault="001E796C" w:rsidP="005B7C70">
      <w:pPr>
        <w:jc w:val="both"/>
        <w:rPr>
          <w:sz w:val="28"/>
          <w:szCs w:val="28"/>
        </w:rPr>
      </w:pPr>
      <w:r w:rsidRPr="001E796C">
        <w:rPr>
          <w:sz w:val="28"/>
          <w:szCs w:val="28"/>
        </w:rPr>
        <w:t>- </w:t>
      </w:r>
      <w:r w:rsidRPr="00B126A5">
        <w:rPr>
          <w:b/>
          <w:bCs/>
          <w:sz w:val="28"/>
          <w:szCs w:val="28"/>
        </w:rPr>
        <w:t>предложения</w:t>
      </w:r>
      <w:r w:rsidRPr="00B126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) – </w:t>
      </w:r>
      <w:r w:rsidRPr="00107E68">
        <w:rPr>
          <w:b/>
          <w:sz w:val="28"/>
          <w:szCs w:val="28"/>
        </w:rPr>
        <w:t>0</w:t>
      </w:r>
      <w:r w:rsidR="003D6197">
        <w:rPr>
          <w:b/>
          <w:sz w:val="28"/>
          <w:szCs w:val="28"/>
        </w:rPr>
        <w:t xml:space="preserve"> </w:t>
      </w:r>
      <w:r w:rsidR="003D2AF3">
        <w:rPr>
          <w:sz w:val="28"/>
          <w:szCs w:val="28"/>
        </w:rPr>
        <w:t>(</w:t>
      </w:r>
      <w:r w:rsidR="003D2AF3">
        <w:rPr>
          <w:i/>
          <w:sz w:val="28"/>
          <w:szCs w:val="28"/>
        </w:rPr>
        <w:t xml:space="preserve">в декабре </w:t>
      </w:r>
      <w:r w:rsidR="008367B7">
        <w:rPr>
          <w:i/>
          <w:sz w:val="28"/>
          <w:szCs w:val="28"/>
        </w:rPr>
        <w:t>2024</w:t>
      </w:r>
      <w:r w:rsidR="003D2AF3">
        <w:rPr>
          <w:i/>
          <w:sz w:val="28"/>
          <w:szCs w:val="28"/>
        </w:rPr>
        <w:t xml:space="preserve"> –0; </w:t>
      </w:r>
      <w:r w:rsidR="003D2AF3" w:rsidRPr="00D033B4">
        <w:rPr>
          <w:i/>
          <w:sz w:val="28"/>
          <w:szCs w:val="28"/>
        </w:rPr>
        <w:t>в</w:t>
      </w:r>
      <w:r w:rsidR="003D2AF3">
        <w:rPr>
          <w:i/>
          <w:sz w:val="28"/>
          <w:szCs w:val="28"/>
        </w:rPr>
        <w:t xml:space="preserve"> январе</w:t>
      </w:r>
      <w:r w:rsidR="003D2AF3" w:rsidRPr="00D033B4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3D2AF3" w:rsidRPr="00D033B4">
        <w:rPr>
          <w:b/>
          <w:i/>
          <w:sz w:val="28"/>
          <w:szCs w:val="28"/>
        </w:rPr>
        <w:t xml:space="preserve"> </w:t>
      </w:r>
      <w:r w:rsidR="003D2AF3" w:rsidRPr="00D033B4">
        <w:rPr>
          <w:i/>
          <w:sz w:val="28"/>
          <w:szCs w:val="28"/>
        </w:rPr>
        <w:t>года –</w:t>
      </w:r>
      <w:r w:rsidR="003D2AF3">
        <w:rPr>
          <w:i/>
          <w:sz w:val="28"/>
          <w:szCs w:val="28"/>
        </w:rPr>
        <w:t xml:space="preserve"> 0</w:t>
      </w:r>
      <w:r w:rsidR="003D2AF3" w:rsidRPr="003D6197">
        <w:rPr>
          <w:sz w:val="28"/>
          <w:szCs w:val="28"/>
        </w:rPr>
        <w:t>);</w:t>
      </w:r>
    </w:p>
    <w:p w:rsidR="00964B4A" w:rsidRDefault="00AB3F15" w:rsidP="005B7C70">
      <w:pPr>
        <w:jc w:val="both"/>
        <w:rPr>
          <w:sz w:val="28"/>
          <w:szCs w:val="28"/>
        </w:rPr>
      </w:pPr>
      <w:r w:rsidRPr="00B126A5">
        <w:rPr>
          <w:b/>
          <w:sz w:val="28"/>
          <w:szCs w:val="28"/>
        </w:rPr>
        <w:t>- не обращения</w:t>
      </w:r>
      <w:r>
        <w:rPr>
          <w:sz w:val="28"/>
          <w:szCs w:val="28"/>
        </w:rPr>
        <w:t xml:space="preserve"> – </w:t>
      </w:r>
      <w:r w:rsidR="00063279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D2AF3">
        <w:rPr>
          <w:sz w:val="28"/>
          <w:szCs w:val="28"/>
        </w:rPr>
        <w:t>(</w:t>
      </w:r>
      <w:r w:rsidR="003D2AF3">
        <w:rPr>
          <w:i/>
          <w:sz w:val="28"/>
          <w:szCs w:val="28"/>
        </w:rPr>
        <w:t xml:space="preserve">в декабре </w:t>
      </w:r>
      <w:r w:rsidR="008367B7">
        <w:rPr>
          <w:i/>
          <w:sz w:val="28"/>
          <w:szCs w:val="28"/>
        </w:rPr>
        <w:t>2024</w:t>
      </w:r>
      <w:r w:rsidR="003D2AF3">
        <w:rPr>
          <w:i/>
          <w:sz w:val="28"/>
          <w:szCs w:val="28"/>
        </w:rPr>
        <w:t xml:space="preserve"> –0; </w:t>
      </w:r>
      <w:r w:rsidR="003D2AF3" w:rsidRPr="00D033B4">
        <w:rPr>
          <w:i/>
          <w:sz w:val="28"/>
          <w:szCs w:val="28"/>
        </w:rPr>
        <w:t>в</w:t>
      </w:r>
      <w:r w:rsidR="003D2AF3">
        <w:rPr>
          <w:i/>
          <w:sz w:val="28"/>
          <w:szCs w:val="28"/>
        </w:rPr>
        <w:t xml:space="preserve"> январе</w:t>
      </w:r>
      <w:r w:rsidR="003D2AF3" w:rsidRPr="00D033B4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3D2AF3" w:rsidRPr="00D033B4">
        <w:rPr>
          <w:b/>
          <w:i/>
          <w:sz w:val="28"/>
          <w:szCs w:val="28"/>
        </w:rPr>
        <w:t xml:space="preserve"> </w:t>
      </w:r>
      <w:r w:rsidR="003D2AF3" w:rsidRPr="00D033B4">
        <w:rPr>
          <w:i/>
          <w:sz w:val="28"/>
          <w:szCs w:val="28"/>
        </w:rPr>
        <w:t>года –</w:t>
      </w:r>
      <w:r w:rsidR="003D2AF3">
        <w:rPr>
          <w:i/>
          <w:sz w:val="28"/>
          <w:szCs w:val="28"/>
        </w:rPr>
        <w:t xml:space="preserve"> 0</w:t>
      </w:r>
      <w:r w:rsidR="003D2AF3" w:rsidRPr="003D6197">
        <w:rPr>
          <w:sz w:val="28"/>
          <w:szCs w:val="28"/>
        </w:rPr>
        <w:t>)</w:t>
      </w:r>
      <w:r w:rsidR="003D2AF3">
        <w:rPr>
          <w:sz w:val="28"/>
          <w:szCs w:val="28"/>
        </w:rPr>
        <w:t>.</w:t>
      </w:r>
    </w:p>
    <w:p w:rsidR="00241BFA" w:rsidRDefault="00241BFA" w:rsidP="007A637C">
      <w:pPr>
        <w:adjustRightInd w:val="0"/>
        <w:spacing w:line="240" w:lineRule="atLeast"/>
        <w:jc w:val="both"/>
        <w:rPr>
          <w:sz w:val="28"/>
          <w:szCs w:val="28"/>
        </w:rPr>
      </w:pPr>
    </w:p>
    <w:p w:rsidR="00F3743A" w:rsidRDefault="00DC3686" w:rsidP="007A637C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вопросов, поднимаемых гра</w:t>
      </w:r>
      <w:r w:rsidR="009325FD">
        <w:rPr>
          <w:sz w:val="28"/>
          <w:szCs w:val="28"/>
        </w:rPr>
        <w:t>жданами в письменных обращениях,</w:t>
      </w:r>
      <w:r>
        <w:rPr>
          <w:sz w:val="28"/>
          <w:szCs w:val="28"/>
        </w:rPr>
        <w:t xml:space="preserve"> связаны с:</w:t>
      </w:r>
    </w:p>
    <w:p w:rsidR="007D1ED4" w:rsidRDefault="007D1ED4" w:rsidP="008367B7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й сферой – </w:t>
      </w:r>
      <w:r w:rsidR="008367B7">
        <w:rPr>
          <w:b/>
          <w:sz w:val="28"/>
          <w:szCs w:val="28"/>
        </w:rPr>
        <w:t xml:space="preserve">4 </w:t>
      </w:r>
      <w:r w:rsidR="00E86E3A">
        <w:rPr>
          <w:i/>
          <w:sz w:val="28"/>
          <w:szCs w:val="28"/>
        </w:rPr>
        <w:t>(</w:t>
      </w:r>
      <w:r w:rsidR="003E2560">
        <w:rPr>
          <w:i/>
          <w:sz w:val="28"/>
          <w:szCs w:val="28"/>
        </w:rPr>
        <w:t xml:space="preserve">в </w:t>
      </w:r>
      <w:r w:rsidR="007205AB">
        <w:rPr>
          <w:i/>
          <w:sz w:val="28"/>
          <w:szCs w:val="28"/>
        </w:rPr>
        <w:t>декабре</w:t>
      </w:r>
      <w:r w:rsidR="00F41112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D3384A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–1</w:t>
      </w:r>
      <w:r w:rsidR="00F41112">
        <w:rPr>
          <w:i/>
          <w:sz w:val="28"/>
          <w:szCs w:val="28"/>
        </w:rPr>
        <w:t xml:space="preserve">; </w:t>
      </w:r>
      <w:r w:rsidR="00F41112" w:rsidRPr="00D033B4">
        <w:rPr>
          <w:i/>
          <w:sz w:val="28"/>
          <w:szCs w:val="28"/>
        </w:rPr>
        <w:t>в</w:t>
      </w:r>
      <w:r w:rsidR="007205AB">
        <w:rPr>
          <w:i/>
          <w:sz w:val="28"/>
          <w:szCs w:val="28"/>
        </w:rPr>
        <w:t xml:space="preserve"> январе</w:t>
      </w:r>
      <w:r w:rsidR="00F41112" w:rsidRPr="00D033B4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F41112" w:rsidRPr="00D033B4">
        <w:rPr>
          <w:b/>
          <w:i/>
          <w:sz w:val="28"/>
          <w:szCs w:val="28"/>
        </w:rPr>
        <w:t xml:space="preserve"> </w:t>
      </w:r>
      <w:r w:rsidR="00F41112" w:rsidRPr="00D033B4">
        <w:rPr>
          <w:i/>
          <w:sz w:val="28"/>
          <w:szCs w:val="28"/>
        </w:rPr>
        <w:t>года –</w:t>
      </w:r>
      <w:r w:rsidR="00D129EF">
        <w:rPr>
          <w:i/>
          <w:sz w:val="28"/>
          <w:szCs w:val="28"/>
        </w:rPr>
        <w:t xml:space="preserve"> 3</w:t>
      </w:r>
      <w:r w:rsidRPr="005D0C62">
        <w:rPr>
          <w:i/>
          <w:sz w:val="28"/>
          <w:szCs w:val="28"/>
        </w:rPr>
        <w:t>)</w:t>
      </w:r>
      <w:r w:rsidR="00E50870">
        <w:rPr>
          <w:sz w:val="28"/>
          <w:szCs w:val="28"/>
        </w:rPr>
        <w:t xml:space="preserve">; </w:t>
      </w:r>
    </w:p>
    <w:p w:rsidR="003E2560" w:rsidRDefault="003B09B9" w:rsidP="008367B7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A27">
        <w:rPr>
          <w:sz w:val="28"/>
          <w:szCs w:val="28"/>
        </w:rPr>
        <w:t>эк</w:t>
      </w:r>
      <w:r>
        <w:rPr>
          <w:sz w:val="28"/>
          <w:szCs w:val="28"/>
        </w:rPr>
        <w:t xml:space="preserve">ономикой </w:t>
      </w:r>
      <w:r w:rsidR="00D53E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67B7">
        <w:rPr>
          <w:b/>
          <w:sz w:val="28"/>
          <w:szCs w:val="28"/>
        </w:rPr>
        <w:t>2</w:t>
      </w:r>
      <w:r w:rsidR="00D53E3C">
        <w:rPr>
          <w:b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(в декабре 2024 –3</w:t>
      </w:r>
      <w:r w:rsidR="007205AB">
        <w:rPr>
          <w:i/>
          <w:sz w:val="28"/>
          <w:szCs w:val="28"/>
        </w:rPr>
        <w:t xml:space="preserve">; </w:t>
      </w:r>
      <w:r w:rsidR="007205AB" w:rsidRPr="00D033B4">
        <w:rPr>
          <w:i/>
          <w:sz w:val="28"/>
          <w:szCs w:val="28"/>
        </w:rPr>
        <w:t>в</w:t>
      </w:r>
      <w:r w:rsidR="007205AB">
        <w:rPr>
          <w:i/>
          <w:sz w:val="28"/>
          <w:szCs w:val="28"/>
        </w:rPr>
        <w:t xml:space="preserve"> январе</w:t>
      </w:r>
      <w:r w:rsidR="007205AB" w:rsidRPr="00D033B4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7205AB" w:rsidRPr="00D033B4">
        <w:rPr>
          <w:b/>
          <w:i/>
          <w:sz w:val="28"/>
          <w:szCs w:val="28"/>
        </w:rPr>
        <w:t xml:space="preserve"> </w:t>
      </w:r>
      <w:r w:rsidR="007205AB" w:rsidRPr="00D033B4">
        <w:rPr>
          <w:i/>
          <w:sz w:val="28"/>
          <w:szCs w:val="28"/>
        </w:rPr>
        <w:t>года –</w:t>
      </w:r>
      <w:r w:rsidR="008367B7">
        <w:rPr>
          <w:i/>
          <w:sz w:val="28"/>
          <w:szCs w:val="28"/>
        </w:rPr>
        <w:t xml:space="preserve"> 1</w:t>
      </w:r>
      <w:r w:rsidR="007205AB" w:rsidRPr="005D0C62">
        <w:rPr>
          <w:i/>
          <w:sz w:val="28"/>
          <w:szCs w:val="28"/>
        </w:rPr>
        <w:t>)</w:t>
      </w:r>
      <w:r w:rsidR="007205AB">
        <w:rPr>
          <w:sz w:val="28"/>
          <w:szCs w:val="28"/>
        </w:rPr>
        <w:t xml:space="preserve">; </w:t>
      </w:r>
    </w:p>
    <w:p w:rsidR="005B7C70" w:rsidRDefault="003B09B9" w:rsidP="008367B7">
      <w:pPr>
        <w:adjustRightInd w:val="0"/>
        <w:spacing w:line="240" w:lineRule="atLeast"/>
        <w:jc w:val="both"/>
        <w:rPr>
          <w:sz w:val="28"/>
          <w:szCs w:val="28"/>
        </w:rPr>
      </w:pPr>
      <w:r w:rsidRPr="00DC7A27">
        <w:rPr>
          <w:sz w:val="28"/>
          <w:szCs w:val="28"/>
        </w:rPr>
        <w:t>-</w:t>
      </w:r>
      <w:r w:rsidRPr="007C3CE5">
        <w:rPr>
          <w:sz w:val="28"/>
          <w:szCs w:val="28"/>
        </w:rPr>
        <w:t xml:space="preserve"> </w:t>
      </w:r>
      <w:r w:rsidRPr="00F71527">
        <w:rPr>
          <w:color w:val="000000" w:themeColor="text1"/>
          <w:sz w:val="28"/>
          <w:szCs w:val="28"/>
        </w:rPr>
        <w:t>жи</w:t>
      </w:r>
      <w:r>
        <w:rPr>
          <w:sz w:val="28"/>
          <w:szCs w:val="28"/>
        </w:rPr>
        <w:t xml:space="preserve">лищно-коммунальной сферой – </w:t>
      </w:r>
      <w:r w:rsidR="008367B7">
        <w:rPr>
          <w:b/>
          <w:sz w:val="28"/>
          <w:szCs w:val="28"/>
        </w:rPr>
        <w:t>1</w:t>
      </w:r>
      <w:r w:rsidR="007205AB">
        <w:rPr>
          <w:b/>
          <w:sz w:val="28"/>
          <w:szCs w:val="28"/>
        </w:rPr>
        <w:t xml:space="preserve"> </w:t>
      </w:r>
      <w:r w:rsidR="007205AB">
        <w:rPr>
          <w:i/>
          <w:sz w:val="28"/>
          <w:szCs w:val="28"/>
        </w:rPr>
        <w:t xml:space="preserve">(в декабре </w:t>
      </w:r>
      <w:r w:rsidR="008367B7">
        <w:rPr>
          <w:i/>
          <w:sz w:val="28"/>
          <w:szCs w:val="28"/>
        </w:rPr>
        <w:t>2024</w:t>
      </w:r>
      <w:r w:rsidR="007205AB">
        <w:rPr>
          <w:i/>
          <w:sz w:val="28"/>
          <w:szCs w:val="28"/>
        </w:rPr>
        <w:t xml:space="preserve"> –3; </w:t>
      </w:r>
      <w:r w:rsidR="007205AB" w:rsidRPr="00D033B4">
        <w:rPr>
          <w:i/>
          <w:sz w:val="28"/>
          <w:szCs w:val="28"/>
        </w:rPr>
        <w:t>в</w:t>
      </w:r>
      <w:r w:rsidR="007205AB">
        <w:rPr>
          <w:i/>
          <w:sz w:val="28"/>
          <w:szCs w:val="28"/>
        </w:rPr>
        <w:t xml:space="preserve"> январе</w:t>
      </w:r>
      <w:r w:rsidR="007205AB" w:rsidRPr="00D033B4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7205AB" w:rsidRPr="00D033B4">
        <w:rPr>
          <w:b/>
          <w:i/>
          <w:sz w:val="28"/>
          <w:szCs w:val="28"/>
        </w:rPr>
        <w:t xml:space="preserve"> </w:t>
      </w:r>
      <w:r w:rsidR="007205AB" w:rsidRPr="00D033B4">
        <w:rPr>
          <w:i/>
          <w:sz w:val="28"/>
          <w:szCs w:val="28"/>
        </w:rPr>
        <w:t>года –</w:t>
      </w:r>
      <w:r w:rsidR="008367B7">
        <w:rPr>
          <w:i/>
          <w:sz w:val="28"/>
          <w:szCs w:val="28"/>
        </w:rPr>
        <w:t xml:space="preserve"> 0</w:t>
      </w:r>
      <w:r w:rsidR="007205AB" w:rsidRPr="005D0C62">
        <w:rPr>
          <w:i/>
          <w:sz w:val="28"/>
          <w:szCs w:val="28"/>
        </w:rPr>
        <w:t>)</w:t>
      </w:r>
      <w:r w:rsidR="007205AB">
        <w:rPr>
          <w:sz w:val="28"/>
          <w:szCs w:val="28"/>
        </w:rPr>
        <w:t xml:space="preserve">; </w:t>
      </w:r>
    </w:p>
    <w:p w:rsidR="005B7C70" w:rsidRDefault="00B371D4" w:rsidP="008367B7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о, общество, политика –  </w:t>
      </w:r>
      <w:r w:rsidR="007205AB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(в декабре 2024 –4</w:t>
      </w:r>
      <w:r w:rsidR="007205AB">
        <w:rPr>
          <w:i/>
          <w:sz w:val="28"/>
          <w:szCs w:val="28"/>
        </w:rPr>
        <w:t xml:space="preserve">; </w:t>
      </w:r>
      <w:r w:rsidR="007205AB" w:rsidRPr="00D033B4">
        <w:rPr>
          <w:i/>
          <w:sz w:val="28"/>
          <w:szCs w:val="28"/>
        </w:rPr>
        <w:t>в</w:t>
      </w:r>
      <w:r w:rsidR="007205AB">
        <w:rPr>
          <w:i/>
          <w:sz w:val="28"/>
          <w:szCs w:val="28"/>
        </w:rPr>
        <w:t xml:space="preserve"> январе</w:t>
      </w:r>
      <w:r w:rsidR="007205AB" w:rsidRPr="00D033B4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7205AB" w:rsidRPr="00D033B4">
        <w:rPr>
          <w:b/>
          <w:i/>
          <w:sz w:val="28"/>
          <w:szCs w:val="28"/>
        </w:rPr>
        <w:t xml:space="preserve"> </w:t>
      </w:r>
      <w:r w:rsidR="007205AB" w:rsidRPr="00D033B4">
        <w:rPr>
          <w:i/>
          <w:sz w:val="28"/>
          <w:szCs w:val="28"/>
        </w:rPr>
        <w:t>года –</w:t>
      </w:r>
      <w:r w:rsidR="007205AB">
        <w:rPr>
          <w:i/>
          <w:sz w:val="28"/>
          <w:szCs w:val="28"/>
        </w:rPr>
        <w:t xml:space="preserve"> 0</w:t>
      </w:r>
      <w:r w:rsidR="007205AB" w:rsidRPr="005D0C62">
        <w:rPr>
          <w:i/>
          <w:sz w:val="28"/>
          <w:szCs w:val="28"/>
        </w:rPr>
        <w:t>)</w:t>
      </w:r>
      <w:r w:rsidR="007205AB">
        <w:rPr>
          <w:sz w:val="28"/>
          <w:szCs w:val="28"/>
        </w:rPr>
        <w:t xml:space="preserve">; </w:t>
      </w:r>
    </w:p>
    <w:p w:rsidR="003E2560" w:rsidRDefault="006A0DA1" w:rsidP="008367B7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она, безопасность, законность – </w:t>
      </w:r>
      <w:r w:rsidR="00AE2F0D">
        <w:rPr>
          <w:b/>
          <w:sz w:val="28"/>
          <w:szCs w:val="28"/>
        </w:rPr>
        <w:t>0</w:t>
      </w:r>
      <w:r w:rsidR="00D448C3">
        <w:rPr>
          <w:b/>
          <w:sz w:val="28"/>
          <w:szCs w:val="28"/>
        </w:rPr>
        <w:t xml:space="preserve"> </w:t>
      </w:r>
      <w:r w:rsidR="007205AB">
        <w:rPr>
          <w:i/>
          <w:sz w:val="28"/>
          <w:szCs w:val="28"/>
        </w:rPr>
        <w:t xml:space="preserve">(в декабре </w:t>
      </w:r>
      <w:r w:rsidR="008367B7">
        <w:rPr>
          <w:i/>
          <w:sz w:val="28"/>
          <w:szCs w:val="28"/>
        </w:rPr>
        <w:t>2024</w:t>
      </w:r>
      <w:r w:rsidR="007205AB">
        <w:rPr>
          <w:i/>
          <w:sz w:val="28"/>
          <w:szCs w:val="28"/>
        </w:rPr>
        <w:t xml:space="preserve"> –0; </w:t>
      </w:r>
      <w:r w:rsidR="007205AB" w:rsidRPr="00D033B4">
        <w:rPr>
          <w:i/>
          <w:sz w:val="28"/>
          <w:szCs w:val="28"/>
        </w:rPr>
        <w:t>в</w:t>
      </w:r>
      <w:r w:rsidR="007205AB">
        <w:rPr>
          <w:i/>
          <w:sz w:val="28"/>
          <w:szCs w:val="28"/>
        </w:rPr>
        <w:t xml:space="preserve"> январе</w:t>
      </w:r>
      <w:r w:rsidR="007205AB" w:rsidRPr="00D033B4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7205AB" w:rsidRPr="00D033B4">
        <w:rPr>
          <w:b/>
          <w:i/>
          <w:sz w:val="28"/>
          <w:szCs w:val="28"/>
        </w:rPr>
        <w:t xml:space="preserve"> </w:t>
      </w:r>
      <w:r w:rsidR="007205AB" w:rsidRPr="00D033B4">
        <w:rPr>
          <w:i/>
          <w:sz w:val="28"/>
          <w:szCs w:val="28"/>
        </w:rPr>
        <w:t>года –</w:t>
      </w:r>
      <w:r w:rsidR="007205AB">
        <w:rPr>
          <w:i/>
          <w:sz w:val="28"/>
          <w:szCs w:val="28"/>
        </w:rPr>
        <w:t xml:space="preserve"> 0</w:t>
      </w:r>
      <w:r w:rsidR="007205AB" w:rsidRPr="005D0C62">
        <w:rPr>
          <w:i/>
          <w:sz w:val="28"/>
          <w:szCs w:val="28"/>
        </w:rPr>
        <w:t>)</w:t>
      </w:r>
      <w:r w:rsidR="007205AB">
        <w:rPr>
          <w:sz w:val="28"/>
          <w:szCs w:val="28"/>
        </w:rPr>
        <w:t xml:space="preserve">; </w:t>
      </w:r>
    </w:p>
    <w:p w:rsidR="008E0692" w:rsidRDefault="008E0692" w:rsidP="008E0692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D92516" w:rsidRDefault="0007207E" w:rsidP="00B84BFF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E32BFF">
        <w:rPr>
          <w:color w:val="000000" w:themeColor="text1"/>
          <w:sz w:val="28"/>
          <w:szCs w:val="28"/>
        </w:rPr>
        <w:t xml:space="preserve">По сравнению </w:t>
      </w:r>
      <w:r w:rsidR="006C1280">
        <w:rPr>
          <w:color w:val="000000" w:themeColor="text1"/>
          <w:sz w:val="28"/>
          <w:szCs w:val="28"/>
        </w:rPr>
        <w:t xml:space="preserve">с </w:t>
      </w:r>
      <w:r w:rsidR="007205AB">
        <w:rPr>
          <w:color w:val="000000" w:themeColor="text1"/>
          <w:sz w:val="28"/>
          <w:szCs w:val="28"/>
        </w:rPr>
        <w:t>декабрем</w:t>
      </w:r>
      <w:r w:rsidR="000F1BFE">
        <w:rPr>
          <w:color w:val="000000" w:themeColor="text1"/>
          <w:sz w:val="28"/>
          <w:szCs w:val="28"/>
        </w:rPr>
        <w:t xml:space="preserve"> </w:t>
      </w:r>
      <w:r w:rsidR="008367B7">
        <w:rPr>
          <w:color w:val="000000" w:themeColor="text1"/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="006C1280" w:rsidRPr="006C1280">
        <w:rPr>
          <w:sz w:val="28"/>
          <w:szCs w:val="28"/>
        </w:rPr>
        <w:t xml:space="preserve"> </w:t>
      </w:r>
      <w:r w:rsidR="003E2560">
        <w:rPr>
          <w:sz w:val="28"/>
          <w:szCs w:val="28"/>
        </w:rPr>
        <w:t>уменьшилось</w:t>
      </w:r>
      <w:r w:rsidR="006C1280" w:rsidRPr="006C1280">
        <w:rPr>
          <w:sz w:val="28"/>
          <w:szCs w:val="28"/>
        </w:rPr>
        <w:t xml:space="preserve"> </w:t>
      </w:r>
      <w:r w:rsidR="00D92516">
        <w:rPr>
          <w:sz w:val="28"/>
          <w:szCs w:val="28"/>
        </w:rPr>
        <w:t>количест</w:t>
      </w:r>
      <w:r w:rsidR="006B295C">
        <w:rPr>
          <w:sz w:val="28"/>
          <w:szCs w:val="28"/>
        </w:rPr>
        <w:t>во</w:t>
      </w:r>
      <w:r w:rsidR="000F1BFE">
        <w:rPr>
          <w:sz w:val="28"/>
          <w:szCs w:val="28"/>
        </w:rPr>
        <w:t xml:space="preserve"> обращений по вопросам раздела</w:t>
      </w:r>
      <w:r w:rsidR="00F41112">
        <w:rPr>
          <w:sz w:val="28"/>
          <w:szCs w:val="28"/>
        </w:rPr>
        <w:t xml:space="preserve"> </w:t>
      </w:r>
      <w:r w:rsidR="008367B7">
        <w:rPr>
          <w:color w:val="000000" w:themeColor="text1"/>
          <w:sz w:val="28"/>
          <w:szCs w:val="28"/>
        </w:rPr>
        <w:t>экономики и увеличилось по социальной сфере.</w:t>
      </w:r>
    </w:p>
    <w:p w:rsidR="006C681B" w:rsidRDefault="006C681B" w:rsidP="003C2386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5A13E5" w:rsidRDefault="00E445B4" w:rsidP="008B1EE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70C233" wp14:editId="263A47F7">
            <wp:extent cx="6299835" cy="4741545"/>
            <wp:effectExtent l="0" t="0" r="5715" b="19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7B99" w:rsidRDefault="00E67B99" w:rsidP="00E67B99">
      <w:pPr>
        <w:rPr>
          <w:sz w:val="28"/>
          <w:szCs w:val="28"/>
        </w:rPr>
      </w:pPr>
    </w:p>
    <w:p w:rsidR="00416C44" w:rsidRPr="00046A50" w:rsidRDefault="00C77EE5" w:rsidP="00E67B99">
      <w:pPr>
        <w:jc w:val="center"/>
        <w:rPr>
          <w:b/>
          <w:i/>
          <w:sz w:val="28"/>
          <w:szCs w:val="28"/>
        </w:rPr>
      </w:pPr>
      <w:r w:rsidRPr="002233D5">
        <w:rPr>
          <w:b/>
          <w:i/>
          <w:sz w:val="28"/>
          <w:szCs w:val="28"/>
        </w:rPr>
        <w:t>Личный прием граждан.</w:t>
      </w:r>
    </w:p>
    <w:p w:rsidR="004B6BA1" w:rsidRDefault="004B6BA1" w:rsidP="004B6BA1">
      <w:pPr>
        <w:adjustRightInd w:val="0"/>
        <w:spacing w:line="240" w:lineRule="atLeast"/>
        <w:jc w:val="both"/>
        <w:rPr>
          <w:sz w:val="28"/>
          <w:szCs w:val="28"/>
        </w:rPr>
      </w:pPr>
    </w:p>
    <w:p w:rsidR="00200269" w:rsidRPr="00F445F0" w:rsidRDefault="00200269" w:rsidP="004B6BA1">
      <w:pPr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 xml:space="preserve">Личный прием граждан в администрации </w:t>
      </w:r>
      <w:r>
        <w:rPr>
          <w:color w:val="000000"/>
          <w:sz w:val="28"/>
          <w:szCs w:val="28"/>
        </w:rPr>
        <w:t xml:space="preserve">Каргатского района Новосибирской области </w:t>
      </w:r>
      <w:r w:rsidRPr="00F445F0">
        <w:rPr>
          <w:color w:val="000000"/>
          <w:sz w:val="28"/>
          <w:szCs w:val="28"/>
        </w:rPr>
        <w:t>проводится в соответствии с</w:t>
      </w:r>
      <w:r w:rsidR="006E3692">
        <w:rPr>
          <w:color w:val="000000"/>
          <w:sz w:val="28"/>
          <w:szCs w:val="28"/>
        </w:rPr>
        <w:t>о</w:t>
      </w:r>
      <w:r w:rsidRPr="00F445F0">
        <w:rPr>
          <w:color w:val="000000"/>
          <w:sz w:val="28"/>
          <w:szCs w:val="28"/>
        </w:rPr>
        <w:t xml:space="preserve"> </w:t>
      </w:r>
      <w:r w:rsidR="006E3692">
        <w:rPr>
          <w:color w:val="000000"/>
          <w:sz w:val="28"/>
          <w:szCs w:val="28"/>
        </w:rPr>
        <w:t xml:space="preserve">статьей 13 </w:t>
      </w:r>
      <w:r w:rsidR="006E3692" w:rsidRPr="00F445F0">
        <w:rPr>
          <w:color w:val="000000"/>
          <w:sz w:val="28"/>
          <w:szCs w:val="28"/>
        </w:rPr>
        <w:t>Федерального закона от 02.05.2006 № 59-ФЗ «О порядке рассмотрения обращений</w:t>
      </w:r>
      <w:r w:rsidR="006E3692">
        <w:rPr>
          <w:color w:val="000000"/>
          <w:sz w:val="28"/>
          <w:szCs w:val="28"/>
        </w:rPr>
        <w:t xml:space="preserve"> граждан Российской Федерации» и </w:t>
      </w:r>
      <w:r>
        <w:rPr>
          <w:color w:val="000000"/>
          <w:sz w:val="28"/>
          <w:szCs w:val="28"/>
        </w:rPr>
        <w:t xml:space="preserve">распоряжением администрации </w:t>
      </w:r>
      <w:r w:rsidRPr="00F445F0">
        <w:rPr>
          <w:color w:val="000000"/>
          <w:sz w:val="28"/>
          <w:szCs w:val="28"/>
        </w:rPr>
        <w:t>Каргатского ра</w:t>
      </w:r>
      <w:r>
        <w:rPr>
          <w:color w:val="000000"/>
          <w:sz w:val="28"/>
          <w:szCs w:val="28"/>
        </w:rPr>
        <w:t>йона Новосибирской области от 19.03.2014 № 103-р «О создании общественной приемной главы Каргатского</w:t>
      </w:r>
      <w:r w:rsidR="000B2D5C">
        <w:rPr>
          <w:color w:val="000000"/>
          <w:sz w:val="28"/>
          <w:szCs w:val="28"/>
        </w:rPr>
        <w:t xml:space="preserve"> района Новосибирской области» </w:t>
      </w:r>
      <w:r w:rsidRPr="00F445F0">
        <w:rPr>
          <w:color w:val="000000"/>
          <w:sz w:val="28"/>
          <w:szCs w:val="28"/>
        </w:rPr>
        <w:t>по п</w:t>
      </w:r>
      <w:r w:rsidR="00723618">
        <w:rPr>
          <w:color w:val="000000"/>
          <w:sz w:val="28"/>
          <w:szCs w:val="28"/>
        </w:rPr>
        <w:t>онедельникам</w:t>
      </w:r>
      <w:r w:rsidRPr="00F445F0">
        <w:rPr>
          <w:color w:val="000000"/>
          <w:sz w:val="28"/>
          <w:szCs w:val="28"/>
        </w:rPr>
        <w:t xml:space="preserve"> каждой </w:t>
      </w:r>
      <w:r w:rsidR="004F44B1">
        <w:rPr>
          <w:color w:val="000000"/>
          <w:sz w:val="28"/>
          <w:szCs w:val="28"/>
        </w:rPr>
        <w:t>недели</w:t>
      </w:r>
      <w:r w:rsidRPr="00F445F0">
        <w:rPr>
          <w:color w:val="000000"/>
          <w:sz w:val="28"/>
          <w:szCs w:val="28"/>
        </w:rPr>
        <w:t xml:space="preserve"> с 14.00</w:t>
      </w:r>
      <w:r w:rsidR="000B2D5C">
        <w:rPr>
          <w:color w:val="000000"/>
          <w:sz w:val="28"/>
          <w:szCs w:val="28"/>
        </w:rPr>
        <w:t xml:space="preserve"> до 17.00</w:t>
      </w:r>
      <w:r w:rsidRPr="00F445F0">
        <w:rPr>
          <w:color w:val="000000"/>
          <w:sz w:val="28"/>
          <w:szCs w:val="28"/>
        </w:rPr>
        <w:t>.</w:t>
      </w:r>
    </w:p>
    <w:p w:rsidR="00CC03DF" w:rsidRPr="0023528E" w:rsidRDefault="006D3AD1" w:rsidP="0023528E">
      <w:pPr>
        <w:ind w:firstLine="708"/>
        <w:jc w:val="both"/>
        <w:rPr>
          <w:i/>
          <w:sz w:val="28"/>
          <w:szCs w:val="28"/>
        </w:rPr>
      </w:pPr>
      <w:r w:rsidRPr="00AB3FFB">
        <w:rPr>
          <w:color w:val="000000" w:themeColor="text1"/>
          <w:sz w:val="28"/>
          <w:szCs w:val="28"/>
        </w:rPr>
        <w:t xml:space="preserve">В </w:t>
      </w:r>
      <w:r w:rsidR="009F2EE5">
        <w:rPr>
          <w:color w:val="000000" w:themeColor="text1"/>
          <w:sz w:val="28"/>
          <w:szCs w:val="28"/>
        </w:rPr>
        <w:t>январе</w:t>
      </w:r>
      <w:r w:rsidR="00CA72AD">
        <w:rPr>
          <w:color w:val="000000" w:themeColor="text1"/>
          <w:sz w:val="28"/>
          <w:szCs w:val="28"/>
        </w:rPr>
        <w:t xml:space="preserve"> </w:t>
      </w:r>
      <w:r w:rsidR="00503BB7">
        <w:rPr>
          <w:sz w:val="28"/>
          <w:szCs w:val="28"/>
        </w:rPr>
        <w:t>202</w:t>
      </w:r>
      <w:r w:rsidR="00E445B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DC3686">
        <w:rPr>
          <w:sz w:val="28"/>
          <w:szCs w:val="28"/>
        </w:rPr>
        <w:t>глав</w:t>
      </w:r>
      <w:r w:rsidR="002F5D12">
        <w:rPr>
          <w:sz w:val="28"/>
          <w:szCs w:val="28"/>
        </w:rPr>
        <w:t>а</w:t>
      </w:r>
      <w:r w:rsidR="00DC3686">
        <w:rPr>
          <w:sz w:val="28"/>
          <w:szCs w:val="28"/>
        </w:rPr>
        <w:t xml:space="preserve"> Каргатского района </w:t>
      </w:r>
      <w:r w:rsidR="002F5D12">
        <w:rPr>
          <w:sz w:val="28"/>
          <w:szCs w:val="28"/>
        </w:rPr>
        <w:t>провел</w:t>
      </w:r>
      <w:r w:rsidR="00DB7BB2">
        <w:rPr>
          <w:sz w:val="28"/>
          <w:szCs w:val="28"/>
        </w:rPr>
        <w:t xml:space="preserve"> </w:t>
      </w:r>
      <w:r w:rsidR="00E445B4">
        <w:rPr>
          <w:b/>
          <w:sz w:val="28"/>
          <w:szCs w:val="28"/>
        </w:rPr>
        <w:t>1</w:t>
      </w:r>
      <w:r w:rsidR="006C1280">
        <w:rPr>
          <w:sz w:val="28"/>
          <w:szCs w:val="28"/>
        </w:rPr>
        <w:t xml:space="preserve"> личны</w:t>
      </w:r>
      <w:r w:rsidR="00DF2E50">
        <w:rPr>
          <w:sz w:val="28"/>
          <w:szCs w:val="28"/>
        </w:rPr>
        <w:t>х</w:t>
      </w:r>
      <w:r w:rsidR="002F5D12">
        <w:rPr>
          <w:sz w:val="28"/>
          <w:szCs w:val="28"/>
        </w:rPr>
        <w:t xml:space="preserve"> прием</w:t>
      </w:r>
      <w:r w:rsidR="0023528E">
        <w:rPr>
          <w:sz w:val="28"/>
          <w:szCs w:val="28"/>
        </w:rPr>
        <w:t>а</w:t>
      </w:r>
      <w:r w:rsidR="008A7BE4">
        <w:rPr>
          <w:sz w:val="28"/>
          <w:szCs w:val="28"/>
        </w:rPr>
        <w:t>, принят</w:t>
      </w:r>
      <w:r w:rsidR="00DF2E50">
        <w:rPr>
          <w:sz w:val="28"/>
          <w:szCs w:val="28"/>
        </w:rPr>
        <w:t>о</w:t>
      </w:r>
      <w:r w:rsidR="002233D5">
        <w:rPr>
          <w:sz w:val="28"/>
          <w:szCs w:val="28"/>
        </w:rPr>
        <w:t xml:space="preserve"> </w:t>
      </w:r>
      <w:r w:rsidR="00D129EF">
        <w:rPr>
          <w:sz w:val="28"/>
          <w:szCs w:val="28"/>
        </w:rPr>
        <w:t>1</w:t>
      </w:r>
      <w:r w:rsidR="006C1280" w:rsidRPr="006C1280">
        <w:rPr>
          <w:sz w:val="28"/>
          <w:szCs w:val="28"/>
        </w:rPr>
        <w:t xml:space="preserve"> </w:t>
      </w:r>
      <w:r w:rsidR="00C82379">
        <w:rPr>
          <w:sz w:val="28"/>
          <w:szCs w:val="28"/>
        </w:rPr>
        <w:t>граждан</w:t>
      </w:r>
      <w:r w:rsidR="00D129EF">
        <w:rPr>
          <w:sz w:val="28"/>
          <w:szCs w:val="28"/>
        </w:rPr>
        <w:t>ин</w:t>
      </w:r>
      <w:bookmarkStart w:id="0" w:name="_GoBack"/>
      <w:bookmarkEnd w:id="0"/>
      <w:r w:rsidR="000A3B3C">
        <w:rPr>
          <w:sz w:val="28"/>
          <w:szCs w:val="28"/>
        </w:rPr>
        <w:t xml:space="preserve"> </w:t>
      </w:r>
      <w:r w:rsidR="009F2EE5">
        <w:rPr>
          <w:i/>
          <w:sz w:val="28"/>
          <w:szCs w:val="28"/>
        </w:rPr>
        <w:t>(в декабре</w:t>
      </w:r>
      <w:r w:rsidR="000F1BFE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0F7535">
        <w:rPr>
          <w:i/>
          <w:sz w:val="28"/>
          <w:szCs w:val="28"/>
        </w:rPr>
        <w:t xml:space="preserve"> года</w:t>
      </w:r>
      <w:r w:rsidR="006C1280">
        <w:rPr>
          <w:i/>
          <w:sz w:val="28"/>
          <w:szCs w:val="28"/>
        </w:rPr>
        <w:t xml:space="preserve"> - </w:t>
      </w:r>
      <w:r w:rsidR="00E445B4">
        <w:rPr>
          <w:i/>
          <w:sz w:val="28"/>
          <w:szCs w:val="28"/>
        </w:rPr>
        <w:t>6</w:t>
      </w:r>
      <w:r w:rsidR="000A3B3C">
        <w:rPr>
          <w:i/>
          <w:sz w:val="28"/>
          <w:szCs w:val="28"/>
        </w:rPr>
        <w:t xml:space="preserve"> личных</w:t>
      </w:r>
      <w:r w:rsidR="00CA72AD">
        <w:rPr>
          <w:i/>
          <w:sz w:val="28"/>
          <w:szCs w:val="28"/>
        </w:rPr>
        <w:t xml:space="preserve"> прием</w:t>
      </w:r>
      <w:r w:rsidR="009F2EE5">
        <w:rPr>
          <w:i/>
          <w:sz w:val="28"/>
          <w:szCs w:val="28"/>
        </w:rPr>
        <w:t>а</w:t>
      </w:r>
      <w:r w:rsidR="001D4D8A">
        <w:rPr>
          <w:i/>
          <w:sz w:val="28"/>
          <w:szCs w:val="28"/>
        </w:rPr>
        <w:t>, принят</w:t>
      </w:r>
      <w:r w:rsidR="00E445B4">
        <w:rPr>
          <w:i/>
          <w:sz w:val="28"/>
          <w:szCs w:val="28"/>
        </w:rPr>
        <w:t>о- 6</w:t>
      </w:r>
      <w:r w:rsidR="009F2EE5">
        <w:rPr>
          <w:i/>
          <w:sz w:val="28"/>
          <w:szCs w:val="28"/>
        </w:rPr>
        <w:t xml:space="preserve"> </w:t>
      </w:r>
      <w:r w:rsidR="00007D0F">
        <w:rPr>
          <w:i/>
          <w:sz w:val="28"/>
          <w:szCs w:val="28"/>
        </w:rPr>
        <w:t>граждан</w:t>
      </w:r>
      <w:r w:rsidR="009F2EE5">
        <w:rPr>
          <w:i/>
          <w:sz w:val="28"/>
          <w:szCs w:val="28"/>
        </w:rPr>
        <w:t>ина</w:t>
      </w:r>
      <w:r w:rsidR="00CA72AD">
        <w:rPr>
          <w:i/>
          <w:sz w:val="28"/>
          <w:szCs w:val="28"/>
        </w:rPr>
        <w:t>,</w:t>
      </w:r>
      <w:r w:rsidR="005150C2">
        <w:rPr>
          <w:i/>
          <w:sz w:val="28"/>
          <w:szCs w:val="28"/>
        </w:rPr>
        <w:t xml:space="preserve"> </w:t>
      </w:r>
      <w:r w:rsidR="005150C2" w:rsidRPr="00C53FC5">
        <w:rPr>
          <w:i/>
          <w:sz w:val="28"/>
          <w:szCs w:val="28"/>
        </w:rPr>
        <w:t xml:space="preserve">в </w:t>
      </w:r>
      <w:r w:rsidR="009F2EE5">
        <w:rPr>
          <w:i/>
          <w:sz w:val="28"/>
          <w:szCs w:val="28"/>
        </w:rPr>
        <w:t>январе</w:t>
      </w:r>
      <w:r w:rsidR="00B67F91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5150C2">
        <w:rPr>
          <w:i/>
          <w:sz w:val="28"/>
          <w:szCs w:val="28"/>
        </w:rPr>
        <w:t xml:space="preserve"> года </w:t>
      </w:r>
      <w:r w:rsidR="009F2EE5">
        <w:rPr>
          <w:i/>
          <w:sz w:val="28"/>
          <w:szCs w:val="28"/>
        </w:rPr>
        <w:t>-2 личных</w:t>
      </w:r>
      <w:r w:rsidR="006C681B">
        <w:rPr>
          <w:i/>
          <w:sz w:val="28"/>
          <w:szCs w:val="28"/>
        </w:rPr>
        <w:t xml:space="preserve"> прием</w:t>
      </w:r>
      <w:r w:rsidR="009F2EE5">
        <w:rPr>
          <w:i/>
          <w:sz w:val="28"/>
          <w:szCs w:val="28"/>
        </w:rPr>
        <w:t>а</w:t>
      </w:r>
      <w:r w:rsidR="006C681B">
        <w:rPr>
          <w:i/>
          <w:sz w:val="28"/>
          <w:szCs w:val="28"/>
        </w:rPr>
        <w:t>, принят</w:t>
      </w:r>
      <w:r w:rsidR="009F2EE5">
        <w:rPr>
          <w:i/>
          <w:sz w:val="28"/>
          <w:szCs w:val="28"/>
        </w:rPr>
        <w:t xml:space="preserve">о – </w:t>
      </w:r>
      <w:proofErr w:type="gramStart"/>
      <w:r w:rsidR="009F2EE5">
        <w:rPr>
          <w:i/>
          <w:sz w:val="28"/>
          <w:szCs w:val="28"/>
        </w:rPr>
        <w:t xml:space="preserve">2 </w:t>
      </w:r>
      <w:r w:rsidR="0023528E">
        <w:rPr>
          <w:i/>
          <w:sz w:val="28"/>
          <w:szCs w:val="28"/>
        </w:rPr>
        <w:t xml:space="preserve"> </w:t>
      </w:r>
      <w:r w:rsidR="000D79CF">
        <w:rPr>
          <w:i/>
          <w:sz w:val="28"/>
          <w:szCs w:val="28"/>
        </w:rPr>
        <w:t>граждан</w:t>
      </w:r>
      <w:r w:rsidR="0023528E">
        <w:rPr>
          <w:i/>
          <w:sz w:val="28"/>
          <w:szCs w:val="28"/>
        </w:rPr>
        <w:t>ин</w:t>
      </w:r>
      <w:r w:rsidR="009F2EE5">
        <w:rPr>
          <w:i/>
          <w:sz w:val="28"/>
          <w:szCs w:val="28"/>
        </w:rPr>
        <w:t>а</w:t>
      </w:r>
      <w:proofErr w:type="gramEnd"/>
      <w:r w:rsidR="00D67199" w:rsidRPr="00C53FC5">
        <w:rPr>
          <w:i/>
          <w:sz w:val="28"/>
          <w:szCs w:val="28"/>
        </w:rPr>
        <w:t>)</w:t>
      </w:r>
      <w:r w:rsidR="00E16B26" w:rsidRPr="00C53FC5">
        <w:rPr>
          <w:i/>
          <w:sz w:val="28"/>
          <w:szCs w:val="28"/>
        </w:rPr>
        <w:t>.</w:t>
      </w:r>
      <w:r w:rsidR="008331A9" w:rsidRPr="008331A9">
        <w:rPr>
          <w:sz w:val="28"/>
          <w:szCs w:val="28"/>
        </w:rPr>
        <w:t xml:space="preserve"> </w:t>
      </w:r>
    </w:p>
    <w:p w:rsidR="00D448C3" w:rsidRDefault="004C558A" w:rsidP="00BC047E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02E410" wp14:editId="3BF4191F">
            <wp:extent cx="5505450" cy="31337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429E" w:rsidRDefault="00A4429E" w:rsidP="00A4429E">
      <w:pPr>
        <w:jc w:val="both"/>
        <w:rPr>
          <w:sz w:val="28"/>
          <w:szCs w:val="28"/>
        </w:rPr>
      </w:pPr>
    </w:p>
    <w:p w:rsidR="00C92FD5" w:rsidRDefault="00C92FD5" w:rsidP="009545AA">
      <w:pPr>
        <w:jc w:val="both"/>
        <w:rPr>
          <w:sz w:val="28"/>
          <w:szCs w:val="28"/>
        </w:rPr>
      </w:pPr>
    </w:p>
    <w:p w:rsidR="00350421" w:rsidRDefault="00350421" w:rsidP="00350421">
      <w:pPr>
        <w:jc w:val="both"/>
        <w:rPr>
          <w:sz w:val="28"/>
          <w:szCs w:val="28"/>
        </w:rPr>
      </w:pPr>
    </w:p>
    <w:p w:rsidR="00C911AA" w:rsidRDefault="00C911AA" w:rsidP="00C911AA">
      <w:pPr>
        <w:jc w:val="both"/>
        <w:rPr>
          <w:sz w:val="28"/>
          <w:szCs w:val="28"/>
        </w:rPr>
      </w:pPr>
    </w:p>
    <w:p w:rsidR="001744FF" w:rsidRDefault="0092401A" w:rsidP="00EA3E1B">
      <w:pPr>
        <w:jc w:val="center"/>
        <w:rPr>
          <w:b/>
          <w:i/>
          <w:sz w:val="28"/>
          <w:szCs w:val="28"/>
        </w:rPr>
      </w:pPr>
      <w:r w:rsidRPr="001744FF">
        <w:rPr>
          <w:b/>
          <w:i/>
          <w:sz w:val="28"/>
          <w:szCs w:val="28"/>
        </w:rPr>
        <w:t>Устные сообщения и запросы информации,</w:t>
      </w:r>
    </w:p>
    <w:p w:rsidR="0092401A" w:rsidRPr="001744FF" w:rsidRDefault="0092401A" w:rsidP="0092401A">
      <w:pPr>
        <w:ind w:firstLine="708"/>
        <w:jc w:val="center"/>
        <w:rPr>
          <w:b/>
          <w:i/>
          <w:sz w:val="28"/>
          <w:szCs w:val="28"/>
        </w:rPr>
      </w:pPr>
      <w:r w:rsidRPr="001744FF">
        <w:rPr>
          <w:b/>
          <w:i/>
          <w:sz w:val="28"/>
          <w:szCs w:val="28"/>
        </w:rPr>
        <w:t>поступившие на справочный телефон.</w:t>
      </w:r>
    </w:p>
    <w:p w:rsidR="00E11F58" w:rsidRDefault="00E11F58" w:rsidP="008A7504">
      <w:pPr>
        <w:ind w:firstLine="708"/>
        <w:jc w:val="both"/>
        <w:rPr>
          <w:sz w:val="28"/>
          <w:szCs w:val="28"/>
        </w:rPr>
      </w:pPr>
    </w:p>
    <w:p w:rsidR="0052224C" w:rsidRDefault="0099732F" w:rsidP="00DD2743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январе</w:t>
      </w:r>
      <w:r w:rsidR="00032776" w:rsidRPr="00695753">
        <w:rPr>
          <w:color w:val="000000" w:themeColor="text1"/>
          <w:sz w:val="28"/>
          <w:szCs w:val="28"/>
        </w:rPr>
        <w:t xml:space="preserve"> </w:t>
      </w:r>
      <w:r w:rsidR="00E41C88">
        <w:rPr>
          <w:sz w:val="28"/>
          <w:szCs w:val="28"/>
        </w:rPr>
        <w:t>202</w:t>
      </w:r>
      <w:r w:rsidR="004C558A">
        <w:rPr>
          <w:sz w:val="28"/>
          <w:szCs w:val="28"/>
        </w:rPr>
        <w:t>5</w:t>
      </w:r>
      <w:r w:rsidR="004F44DB">
        <w:rPr>
          <w:sz w:val="28"/>
          <w:szCs w:val="28"/>
        </w:rPr>
        <w:t xml:space="preserve"> года</w:t>
      </w:r>
      <w:r w:rsidR="00295236">
        <w:rPr>
          <w:sz w:val="28"/>
          <w:szCs w:val="28"/>
        </w:rPr>
        <w:t xml:space="preserve"> </w:t>
      </w:r>
      <w:r w:rsidR="00295236" w:rsidRPr="00046A50">
        <w:rPr>
          <w:b/>
          <w:i/>
          <w:sz w:val="28"/>
          <w:szCs w:val="28"/>
        </w:rPr>
        <w:t>на справочный телефон</w:t>
      </w:r>
      <w:r w:rsidR="000A4801">
        <w:rPr>
          <w:b/>
          <w:i/>
          <w:sz w:val="28"/>
          <w:szCs w:val="28"/>
        </w:rPr>
        <w:t xml:space="preserve"> </w:t>
      </w:r>
      <w:r w:rsidR="00243FA9">
        <w:rPr>
          <w:sz w:val="28"/>
          <w:szCs w:val="28"/>
        </w:rPr>
        <w:t xml:space="preserve">поступило </w:t>
      </w:r>
      <w:r w:rsidR="004C558A">
        <w:rPr>
          <w:b/>
          <w:sz w:val="28"/>
          <w:szCs w:val="28"/>
        </w:rPr>
        <w:t>0</w:t>
      </w:r>
      <w:r w:rsidR="00DD0489">
        <w:rPr>
          <w:b/>
          <w:sz w:val="28"/>
          <w:szCs w:val="28"/>
        </w:rPr>
        <w:t xml:space="preserve"> </w:t>
      </w:r>
      <w:r w:rsidR="0074102F">
        <w:rPr>
          <w:sz w:val="28"/>
          <w:szCs w:val="28"/>
        </w:rPr>
        <w:t>сообщени</w:t>
      </w:r>
      <w:r>
        <w:rPr>
          <w:sz w:val="28"/>
          <w:szCs w:val="28"/>
        </w:rPr>
        <w:t>е</w:t>
      </w:r>
      <w:r w:rsidR="005B31F9">
        <w:rPr>
          <w:sz w:val="28"/>
          <w:szCs w:val="28"/>
        </w:rPr>
        <w:t>.</w:t>
      </w:r>
      <w:r w:rsidR="00243FA9">
        <w:rPr>
          <w:sz w:val="28"/>
          <w:szCs w:val="28"/>
        </w:rPr>
        <w:t xml:space="preserve"> </w:t>
      </w:r>
    </w:p>
    <w:p w:rsidR="002E3C5A" w:rsidRPr="002E3C5A" w:rsidRDefault="000C6789" w:rsidP="002E3C5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в </w:t>
      </w:r>
      <w:r w:rsidR="0099732F">
        <w:rPr>
          <w:i/>
          <w:sz w:val="28"/>
          <w:szCs w:val="28"/>
        </w:rPr>
        <w:t>декабре</w:t>
      </w:r>
      <w:r w:rsidR="000F1BFE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2E3C5A" w:rsidRPr="002E3C5A">
        <w:rPr>
          <w:i/>
          <w:sz w:val="28"/>
          <w:szCs w:val="28"/>
        </w:rPr>
        <w:t xml:space="preserve"> года </w:t>
      </w:r>
      <w:r w:rsidR="002E3C5A" w:rsidRPr="002E3C5A">
        <w:rPr>
          <w:b/>
          <w:i/>
          <w:sz w:val="28"/>
          <w:szCs w:val="28"/>
        </w:rPr>
        <w:t xml:space="preserve">на справочный телефон </w:t>
      </w:r>
      <w:r w:rsidR="00F720FA">
        <w:rPr>
          <w:i/>
          <w:sz w:val="28"/>
          <w:szCs w:val="28"/>
        </w:rPr>
        <w:t>поступило</w:t>
      </w:r>
      <w:r w:rsidR="0099732F">
        <w:rPr>
          <w:b/>
          <w:i/>
          <w:sz w:val="28"/>
          <w:szCs w:val="28"/>
        </w:rPr>
        <w:t xml:space="preserve"> 0</w:t>
      </w:r>
      <w:r w:rsidR="001A317D">
        <w:rPr>
          <w:b/>
          <w:i/>
          <w:sz w:val="28"/>
          <w:szCs w:val="28"/>
        </w:rPr>
        <w:t xml:space="preserve"> </w:t>
      </w:r>
      <w:r w:rsidR="0099732F">
        <w:rPr>
          <w:i/>
          <w:sz w:val="28"/>
          <w:szCs w:val="28"/>
        </w:rPr>
        <w:t>сообщений</w:t>
      </w:r>
      <w:r w:rsidR="005B31F9">
        <w:rPr>
          <w:i/>
          <w:sz w:val="28"/>
          <w:szCs w:val="28"/>
        </w:rPr>
        <w:t>)</w:t>
      </w:r>
    </w:p>
    <w:p w:rsidR="00DE7B02" w:rsidRPr="00DE7B02" w:rsidRDefault="00270620" w:rsidP="00844F0B">
      <w:pPr>
        <w:ind w:firstLine="708"/>
        <w:jc w:val="both"/>
        <w:rPr>
          <w:i/>
          <w:sz w:val="28"/>
          <w:szCs w:val="28"/>
        </w:rPr>
      </w:pPr>
      <w:r w:rsidRPr="00270620">
        <w:rPr>
          <w:i/>
          <w:sz w:val="28"/>
          <w:szCs w:val="28"/>
        </w:rPr>
        <w:t>В</w:t>
      </w:r>
      <w:r w:rsidR="000C6789">
        <w:rPr>
          <w:i/>
          <w:sz w:val="28"/>
          <w:szCs w:val="28"/>
        </w:rPr>
        <w:t xml:space="preserve"> </w:t>
      </w:r>
      <w:r w:rsidR="0099732F">
        <w:rPr>
          <w:i/>
          <w:sz w:val="28"/>
          <w:szCs w:val="28"/>
        </w:rPr>
        <w:t xml:space="preserve">январе </w:t>
      </w:r>
      <w:r w:rsidR="008367B7">
        <w:rPr>
          <w:i/>
          <w:sz w:val="28"/>
          <w:szCs w:val="28"/>
        </w:rPr>
        <w:t>2024</w:t>
      </w:r>
      <w:r w:rsidRPr="00270620">
        <w:rPr>
          <w:i/>
          <w:sz w:val="28"/>
          <w:szCs w:val="28"/>
        </w:rPr>
        <w:t xml:space="preserve"> года </w:t>
      </w:r>
      <w:r w:rsidRPr="00270620">
        <w:rPr>
          <w:b/>
          <w:i/>
          <w:sz w:val="28"/>
          <w:szCs w:val="28"/>
        </w:rPr>
        <w:t xml:space="preserve">на справочный телефон </w:t>
      </w:r>
      <w:r w:rsidR="00153208">
        <w:rPr>
          <w:i/>
          <w:sz w:val="28"/>
          <w:szCs w:val="28"/>
        </w:rPr>
        <w:t xml:space="preserve">поступило </w:t>
      </w:r>
      <w:r w:rsidR="004C558A">
        <w:rPr>
          <w:b/>
          <w:i/>
          <w:sz w:val="28"/>
          <w:szCs w:val="28"/>
        </w:rPr>
        <w:t xml:space="preserve">1 </w:t>
      </w:r>
      <w:r w:rsidR="00F123E8">
        <w:rPr>
          <w:i/>
          <w:sz w:val="28"/>
          <w:szCs w:val="28"/>
        </w:rPr>
        <w:t>сообщений</w:t>
      </w:r>
      <w:r w:rsidR="00DE7B02">
        <w:rPr>
          <w:i/>
          <w:sz w:val="28"/>
          <w:szCs w:val="28"/>
        </w:rPr>
        <w:t>)</w:t>
      </w:r>
      <w:r w:rsidR="00DE7B02" w:rsidRPr="00DE7B02">
        <w:rPr>
          <w:i/>
          <w:sz w:val="28"/>
          <w:szCs w:val="28"/>
        </w:rPr>
        <w:t xml:space="preserve"> </w:t>
      </w:r>
    </w:p>
    <w:p w:rsidR="007B0BB9" w:rsidRDefault="007B0BB9" w:rsidP="007B0BB9">
      <w:pPr>
        <w:jc w:val="both"/>
        <w:rPr>
          <w:sz w:val="28"/>
          <w:szCs w:val="28"/>
        </w:rPr>
      </w:pPr>
    </w:p>
    <w:p w:rsidR="00EB1B0E" w:rsidRDefault="00EB1B0E" w:rsidP="00B62BF1">
      <w:pPr>
        <w:jc w:val="both"/>
        <w:rPr>
          <w:sz w:val="28"/>
          <w:szCs w:val="28"/>
        </w:rPr>
      </w:pPr>
    </w:p>
    <w:p w:rsidR="00BB023E" w:rsidRDefault="00BB023E" w:rsidP="00D54365">
      <w:pPr>
        <w:jc w:val="center"/>
        <w:rPr>
          <w:b/>
          <w:i/>
          <w:sz w:val="28"/>
          <w:szCs w:val="28"/>
        </w:rPr>
      </w:pPr>
      <w:r w:rsidRPr="00BB023E">
        <w:rPr>
          <w:b/>
          <w:i/>
          <w:sz w:val="28"/>
          <w:szCs w:val="28"/>
        </w:rPr>
        <w:t>Прием граждан</w:t>
      </w:r>
    </w:p>
    <w:p w:rsidR="00BB023E" w:rsidRDefault="00BB023E" w:rsidP="00BB023E">
      <w:pPr>
        <w:jc w:val="center"/>
        <w:rPr>
          <w:b/>
          <w:i/>
          <w:sz w:val="28"/>
          <w:szCs w:val="28"/>
        </w:rPr>
      </w:pPr>
      <w:r w:rsidRPr="00BB023E">
        <w:rPr>
          <w:b/>
          <w:i/>
          <w:sz w:val="28"/>
          <w:szCs w:val="28"/>
        </w:rPr>
        <w:t>специалистами общественной приемной главы Каргатского района.</w:t>
      </w:r>
    </w:p>
    <w:p w:rsidR="00666DF3" w:rsidRDefault="00666DF3" w:rsidP="00666DF3">
      <w:pPr>
        <w:ind w:firstLine="708"/>
        <w:jc w:val="both"/>
        <w:rPr>
          <w:sz w:val="28"/>
          <w:szCs w:val="28"/>
        </w:rPr>
      </w:pPr>
    </w:p>
    <w:p w:rsidR="00866796" w:rsidRDefault="00866796" w:rsidP="00866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пециалистам общественной приемной главы Каргатского района в </w:t>
      </w:r>
      <w:r w:rsidR="004C558A">
        <w:rPr>
          <w:sz w:val="28"/>
          <w:szCs w:val="28"/>
        </w:rPr>
        <w:t>январе 2025</w:t>
      </w:r>
      <w:r>
        <w:rPr>
          <w:sz w:val="28"/>
          <w:szCs w:val="28"/>
        </w:rPr>
        <w:t xml:space="preserve"> года </w:t>
      </w:r>
      <w:r w:rsidR="000C6789">
        <w:rPr>
          <w:sz w:val="28"/>
          <w:szCs w:val="28"/>
        </w:rPr>
        <w:t>обратил</w:t>
      </w:r>
      <w:r w:rsidR="004C558A">
        <w:rPr>
          <w:sz w:val="28"/>
          <w:szCs w:val="28"/>
        </w:rPr>
        <w:t>ся 1</w:t>
      </w:r>
      <w:r w:rsidR="00F123E8">
        <w:rPr>
          <w:sz w:val="28"/>
          <w:szCs w:val="28"/>
        </w:rPr>
        <w:t xml:space="preserve"> </w:t>
      </w:r>
      <w:r w:rsidR="00144DF0">
        <w:rPr>
          <w:sz w:val="28"/>
          <w:szCs w:val="28"/>
        </w:rPr>
        <w:t>человек</w:t>
      </w:r>
      <w:r w:rsidR="000F1BFE">
        <w:rPr>
          <w:sz w:val="28"/>
          <w:szCs w:val="28"/>
        </w:rPr>
        <w:t>.</w:t>
      </w:r>
    </w:p>
    <w:p w:rsidR="00BB023E" w:rsidRPr="00BB023E" w:rsidRDefault="00866796" w:rsidP="00866796">
      <w:pPr>
        <w:jc w:val="both"/>
        <w:rPr>
          <w:i/>
          <w:sz w:val="28"/>
          <w:szCs w:val="28"/>
        </w:rPr>
      </w:pPr>
      <w:r w:rsidRPr="00BB023E">
        <w:rPr>
          <w:i/>
          <w:sz w:val="28"/>
          <w:szCs w:val="28"/>
        </w:rPr>
        <w:t xml:space="preserve"> </w:t>
      </w:r>
      <w:r w:rsidR="00961C59">
        <w:rPr>
          <w:i/>
          <w:sz w:val="28"/>
          <w:szCs w:val="28"/>
        </w:rPr>
        <w:t>(</w:t>
      </w:r>
      <w:r w:rsidR="0099732F">
        <w:rPr>
          <w:i/>
          <w:sz w:val="28"/>
          <w:szCs w:val="28"/>
        </w:rPr>
        <w:t>в декабре</w:t>
      </w:r>
      <w:r w:rsidR="000F1BFE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E86E3A">
        <w:rPr>
          <w:i/>
          <w:sz w:val="28"/>
          <w:szCs w:val="28"/>
        </w:rPr>
        <w:t xml:space="preserve"> года –</w:t>
      </w:r>
      <w:r w:rsidR="0099732F">
        <w:rPr>
          <w:i/>
          <w:sz w:val="28"/>
          <w:szCs w:val="28"/>
        </w:rPr>
        <w:t>0; в январе</w:t>
      </w:r>
      <w:r w:rsidR="00D51AFE">
        <w:rPr>
          <w:i/>
          <w:sz w:val="28"/>
          <w:szCs w:val="28"/>
        </w:rPr>
        <w:t xml:space="preserve"> </w:t>
      </w:r>
      <w:r w:rsidR="008367B7">
        <w:rPr>
          <w:i/>
          <w:sz w:val="28"/>
          <w:szCs w:val="28"/>
        </w:rPr>
        <w:t>2024</w:t>
      </w:r>
      <w:r w:rsidR="000C6789">
        <w:rPr>
          <w:i/>
          <w:sz w:val="28"/>
          <w:szCs w:val="28"/>
        </w:rPr>
        <w:t xml:space="preserve"> года –</w:t>
      </w:r>
      <w:r w:rsidR="009229E7">
        <w:rPr>
          <w:i/>
          <w:sz w:val="28"/>
          <w:szCs w:val="28"/>
        </w:rPr>
        <w:t>1</w:t>
      </w:r>
      <w:r w:rsidR="003908FB">
        <w:rPr>
          <w:i/>
          <w:sz w:val="28"/>
          <w:szCs w:val="28"/>
        </w:rPr>
        <w:t>)</w:t>
      </w:r>
      <w:r w:rsidR="00144DF0">
        <w:rPr>
          <w:i/>
          <w:sz w:val="28"/>
          <w:szCs w:val="28"/>
        </w:rPr>
        <w:t>.</w:t>
      </w:r>
    </w:p>
    <w:p w:rsidR="00CB07AB" w:rsidRDefault="00CB07AB" w:rsidP="00443DDE">
      <w:pPr>
        <w:jc w:val="both"/>
        <w:rPr>
          <w:sz w:val="28"/>
          <w:szCs w:val="28"/>
        </w:rPr>
      </w:pPr>
    </w:p>
    <w:p w:rsidR="00491592" w:rsidRPr="00DC2DFC" w:rsidRDefault="00491592" w:rsidP="003A57AB">
      <w:pPr>
        <w:jc w:val="center"/>
        <w:rPr>
          <w:b/>
          <w:i/>
          <w:sz w:val="28"/>
          <w:szCs w:val="28"/>
        </w:rPr>
      </w:pPr>
      <w:r w:rsidRPr="009F6201">
        <w:rPr>
          <w:b/>
          <w:i/>
          <w:color w:val="000000" w:themeColor="text1"/>
          <w:sz w:val="28"/>
          <w:szCs w:val="28"/>
        </w:rPr>
        <w:t>Контроль</w:t>
      </w:r>
      <w:r w:rsidRPr="00DC2DFC">
        <w:rPr>
          <w:b/>
          <w:i/>
          <w:sz w:val="28"/>
          <w:szCs w:val="28"/>
        </w:rPr>
        <w:t xml:space="preserve"> за соблюдением порядка рассмотрения обращений и оказание методической помощи в организации работы с обращениями граждан.</w:t>
      </w:r>
    </w:p>
    <w:p w:rsidR="00666DF3" w:rsidRDefault="00666DF3" w:rsidP="00484E89">
      <w:pPr>
        <w:ind w:firstLine="708"/>
        <w:jc w:val="both"/>
        <w:rPr>
          <w:sz w:val="28"/>
          <w:szCs w:val="28"/>
        </w:rPr>
      </w:pPr>
    </w:p>
    <w:p w:rsidR="00491592" w:rsidRDefault="00491592" w:rsidP="00484E8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женедельно специалист </w:t>
      </w:r>
      <w:r w:rsidR="008E40B0">
        <w:rPr>
          <w:sz w:val="28"/>
          <w:szCs w:val="28"/>
        </w:rPr>
        <w:t xml:space="preserve">отдела организационно-контрольной и кадровой работы </w:t>
      </w:r>
      <w:r w:rsidR="00B336EF">
        <w:rPr>
          <w:sz w:val="28"/>
          <w:szCs w:val="28"/>
        </w:rPr>
        <w:t xml:space="preserve">информирует главу района об </w:t>
      </w:r>
      <w:r w:rsidR="00DE6C57">
        <w:rPr>
          <w:sz w:val="28"/>
          <w:szCs w:val="28"/>
        </w:rPr>
        <w:t>обращени</w:t>
      </w:r>
      <w:r w:rsidR="00B336EF">
        <w:rPr>
          <w:sz w:val="28"/>
          <w:szCs w:val="28"/>
        </w:rPr>
        <w:t>ях</w:t>
      </w:r>
      <w:r w:rsidR="00DE6C57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 xml:space="preserve">находящихся на </w:t>
      </w:r>
      <w:r w:rsidR="003C718D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в администрац</w:t>
      </w:r>
      <w:r w:rsidR="008E40B0">
        <w:rPr>
          <w:sz w:val="28"/>
          <w:szCs w:val="28"/>
        </w:rPr>
        <w:t>ии Каргатского района. С</w:t>
      </w:r>
      <w:r>
        <w:rPr>
          <w:sz w:val="28"/>
          <w:szCs w:val="28"/>
        </w:rPr>
        <w:t xml:space="preserve">пециалист устно и письменно напоминает исполнителям о сроках </w:t>
      </w:r>
      <w:r w:rsidR="00C10507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обращений граждан. </w:t>
      </w:r>
      <w:r w:rsidRPr="00F445F0">
        <w:rPr>
          <w:color w:val="000000"/>
          <w:sz w:val="28"/>
          <w:szCs w:val="28"/>
        </w:rPr>
        <w:t>Контроль за своевременным, объективным и полным рассмотрением обращений граждан осуществляют руководители структурных подразделений администрации Каргатского района Новосибирской области, которым направлено конкретное обращение.</w:t>
      </w:r>
      <w:r w:rsidRPr="00AF230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е снимается с контроля только в том случае, когда дан полный и объективный ответ. Решение о снятии обращени</w:t>
      </w:r>
      <w:r w:rsidR="00C10507">
        <w:rPr>
          <w:sz w:val="28"/>
          <w:szCs w:val="28"/>
        </w:rPr>
        <w:t>я</w:t>
      </w:r>
      <w:r>
        <w:rPr>
          <w:sz w:val="28"/>
          <w:szCs w:val="28"/>
        </w:rPr>
        <w:t xml:space="preserve"> с контроля принимает глава Каргатского района. </w:t>
      </w:r>
    </w:p>
    <w:p w:rsidR="000B21E0" w:rsidRDefault="008E40B0" w:rsidP="00ED5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3AFF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отдела организационно-контрольной и кадровой работы </w:t>
      </w:r>
      <w:r w:rsidR="004F3AFF">
        <w:rPr>
          <w:sz w:val="28"/>
          <w:szCs w:val="28"/>
        </w:rPr>
        <w:t xml:space="preserve">ежемесячно готовит и направляет </w:t>
      </w:r>
      <w:r w:rsidR="00684630">
        <w:rPr>
          <w:sz w:val="28"/>
          <w:szCs w:val="28"/>
        </w:rPr>
        <w:t xml:space="preserve">в управление по работе с обращениями граждан - общественную приемную Губернатора области </w:t>
      </w:r>
      <w:r w:rsidR="004F3AFF">
        <w:rPr>
          <w:sz w:val="28"/>
          <w:szCs w:val="28"/>
        </w:rPr>
        <w:t>отчет о количестве, тематике и результатах рассмотрения обращений граждан, поступивших в администрацию Каргатского района</w:t>
      </w:r>
      <w:r w:rsidR="00217312">
        <w:rPr>
          <w:sz w:val="28"/>
          <w:szCs w:val="28"/>
        </w:rPr>
        <w:t xml:space="preserve"> и администрации муниципальных образований Каргатского района</w:t>
      </w:r>
      <w:r w:rsidR="004F3AFF">
        <w:rPr>
          <w:sz w:val="28"/>
          <w:szCs w:val="28"/>
        </w:rPr>
        <w:t>, ежеквартально</w:t>
      </w:r>
      <w:r w:rsidR="004F3AFF" w:rsidRPr="004C5B8F">
        <w:rPr>
          <w:sz w:val="28"/>
          <w:szCs w:val="28"/>
        </w:rPr>
        <w:t xml:space="preserve"> </w:t>
      </w:r>
      <w:r w:rsidR="004F3AFF">
        <w:rPr>
          <w:sz w:val="28"/>
          <w:szCs w:val="28"/>
        </w:rPr>
        <w:t>готовит и направляет отчет по тематике обращений граждан</w:t>
      </w:r>
      <w:r w:rsidR="00A13DFF">
        <w:rPr>
          <w:sz w:val="28"/>
          <w:szCs w:val="28"/>
        </w:rPr>
        <w:t xml:space="preserve"> и Реестр </w:t>
      </w:r>
      <w:r w:rsidR="000B21E0" w:rsidRPr="000B21E0">
        <w:rPr>
          <w:sz w:val="28"/>
          <w:szCs w:val="28"/>
        </w:rPr>
        <w:t>оценки результатов рассмотрения обращений, поступивших непосредственно в адрес глав</w:t>
      </w:r>
      <w:r w:rsidR="000B21E0">
        <w:rPr>
          <w:sz w:val="28"/>
          <w:szCs w:val="28"/>
        </w:rPr>
        <w:t>ы Каргатского района</w:t>
      </w:r>
      <w:r w:rsidR="000B21E0" w:rsidRPr="000B21E0">
        <w:rPr>
          <w:sz w:val="28"/>
          <w:szCs w:val="28"/>
        </w:rPr>
        <w:t>, глав сельских и городск</w:t>
      </w:r>
      <w:r w:rsidR="000B21E0">
        <w:rPr>
          <w:sz w:val="28"/>
          <w:szCs w:val="28"/>
        </w:rPr>
        <w:t>ого</w:t>
      </w:r>
      <w:r w:rsidR="000B21E0" w:rsidRPr="000B21E0">
        <w:rPr>
          <w:sz w:val="28"/>
          <w:szCs w:val="28"/>
        </w:rPr>
        <w:t xml:space="preserve"> поселений, и принятых по ним мер с учетом мнения авторов обращений</w:t>
      </w:r>
      <w:r w:rsidR="000B21E0">
        <w:rPr>
          <w:sz w:val="28"/>
          <w:szCs w:val="28"/>
        </w:rPr>
        <w:t xml:space="preserve"> о</w:t>
      </w:r>
      <w:r w:rsidR="000B21E0" w:rsidRPr="000B21E0">
        <w:rPr>
          <w:sz w:val="28"/>
          <w:szCs w:val="28"/>
        </w:rPr>
        <w:t xml:space="preserve"> </w:t>
      </w:r>
      <w:r w:rsidR="000B21E0">
        <w:rPr>
          <w:sz w:val="28"/>
          <w:szCs w:val="28"/>
        </w:rPr>
        <w:t>результатах рассмотрения их обращений и принятых по ним мерах</w:t>
      </w:r>
      <w:r w:rsidR="000B21E0" w:rsidRPr="000B21E0">
        <w:rPr>
          <w:sz w:val="28"/>
          <w:szCs w:val="28"/>
        </w:rPr>
        <w:t>.</w:t>
      </w:r>
    </w:p>
    <w:p w:rsidR="00E81B5B" w:rsidRDefault="00D77812" w:rsidP="00FF5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</w:t>
      </w:r>
      <w:r w:rsidR="004C558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рганизационно-контрольной</w:t>
      </w:r>
      <w:r w:rsidR="004C55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дровой работы </w:t>
      </w:r>
      <w:r w:rsidR="004C558A">
        <w:rPr>
          <w:sz w:val="28"/>
          <w:szCs w:val="28"/>
        </w:rPr>
        <w:t xml:space="preserve">и информационных технологий </w:t>
      </w:r>
      <w:r>
        <w:rPr>
          <w:sz w:val="28"/>
          <w:szCs w:val="28"/>
        </w:rPr>
        <w:t>администрации со специалистами</w:t>
      </w:r>
      <w:r w:rsidRPr="00EB2ED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й муниципальных образований Каргатского района проводятся консультации по вопросам организации работы с обращениями граждан в муниципальных образованиях Каргатского ра</w:t>
      </w:r>
      <w:r w:rsidR="00340F95">
        <w:rPr>
          <w:sz w:val="28"/>
          <w:szCs w:val="28"/>
        </w:rPr>
        <w:t>йона.</w:t>
      </w:r>
    </w:p>
    <w:p w:rsidR="009D1577" w:rsidRDefault="009D1577" w:rsidP="009D1577">
      <w:pPr>
        <w:ind w:firstLine="708"/>
        <w:jc w:val="both"/>
        <w:rPr>
          <w:sz w:val="28"/>
          <w:szCs w:val="28"/>
        </w:rPr>
      </w:pPr>
    </w:p>
    <w:p w:rsidR="008428C3" w:rsidRPr="000E3D10" w:rsidRDefault="00491592" w:rsidP="00FD6CEE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в администрации Каргатского района позволяет обеспечивать объективное и всестороннее рассмотрение поставленных в обращениях граждан вопросов.</w:t>
      </w:r>
    </w:p>
    <w:sectPr w:rsidR="008428C3" w:rsidRPr="000E3D10" w:rsidSect="00FB23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3C5"/>
    <w:multiLevelType w:val="hybridMultilevel"/>
    <w:tmpl w:val="E8CA162C"/>
    <w:lvl w:ilvl="0" w:tplc="CD249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5D"/>
    <w:rsid w:val="000014B7"/>
    <w:rsid w:val="000017BC"/>
    <w:rsid w:val="0000234E"/>
    <w:rsid w:val="000046D6"/>
    <w:rsid w:val="00004E06"/>
    <w:rsid w:val="000054F3"/>
    <w:rsid w:val="00005835"/>
    <w:rsid w:val="00005A75"/>
    <w:rsid w:val="000064A2"/>
    <w:rsid w:val="00007D0F"/>
    <w:rsid w:val="000114CF"/>
    <w:rsid w:val="000114E8"/>
    <w:rsid w:val="00011527"/>
    <w:rsid w:val="000119CB"/>
    <w:rsid w:val="00011A2A"/>
    <w:rsid w:val="00011B6B"/>
    <w:rsid w:val="00013D64"/>
    <w:rsid w:val="00013F44"/>
    <w:rsid w:val="0001445D"/>
    <w:rsid w:val="0001578F"/>
    <w:rsid w:val="000159EC"/>
    <w:rsid w:val="00015B0E"/>
    <w:rsid w:val="00017BDE"/>
    <w:rsid w:val="0002047B"/>
    <w:rsid w:val="00020E05"/>
    <w:rsid w:val="00021F14"/>
    <w:rsid w:val="00022D5E"/>
    <w:rsid w:val="000233FC"/>
    <w:rsid w:val="000256CD"/>
    <w:rsid w:val="00025D6C"/>
    <w:rsid w:val="000265A9"/>
    <w:rsid w:val="00026B2B"/>
    <w:rsid w:val="000274BB"/>
    <w:rsid w:val="000276AC"/>
    <w:rsid w:val="000301C7"/>
    <w:rsid w:val="000314A5"/>
    <w:rsid w:val="00031A23"/>
    <w:rsid w:val="00031C40"/>
    <w:rsid w:val="00032776"/>
    <w:rsid w:val="00032939"/>
    <w:rsid w:val="00032B33"/>
    <w:rsid w:val="00033BDA"/>
    <w:rsid w:val="00034D60"/>
    <w:rsid w:val="00035C35"/>
    <w:rsid w:val="00035C99"/>
    <w:rsid w:val="00035F95"/>
    <w:rsid w:val="0003665B"/>
    <w:rsid w:val="000371B2"/>
    <w:rsid w:val="000374EF"/>
    <w:rsid w:val="00037F33"/>
    <w:rsid w:val="0004033A"/>
    <w:rsid w:val="00040360"/>
    <w:rsid w:val="000403C3"/>
    <w:rsid w:val="00040996"/>
    <w:rsid w:val="00040EE4"/>
    <w:rsid w:val="00041D21"/>
    <w:rsid w:val="00042603"/>
    <w:rsid w:val="00042781"/>
    <w:rsid w:val="00042A27"/>
    <w:rsid w:val="000437AB"/>
    <w:rsid w:val="00044080"/>
    <w:rsid w:val="00044818"/>
    <w:rsid w:val="000459AB"/>
    <w:rsid w:val="00045AB2"/>
    <w:rsid w:val="00045CE0"/>
    <w:rsid w:val="0004607D"/>
    <w:rsid w:val="000461A3"/>
    <w:rsid w:val="00046860"/>
    <w:rsid w:val="00046A50"/>
    <w:rsid w:val="000470CB"/>
    <w:rsid w:val="000471C8"/>
    <w:rsid w:val="00050E90"/>
    <w:rsid w:val="00050F42"/>
    <w:rsid w:val="00051B82"/>
    <w:rsid w:val="00051F7B"/>
    <w:rsid w:val="00052A8D"/>
    <w:rsid w:val="000532B3"/>
    <w:rsid w:val="0005355B"/>
    <w:rsid w:val="00053875"/>
    <w:rsid w:val="000563B3"/>
    <w:rsid w:val="00056C66"/>
    <w:rsid w:val="000570E1"/>
    <w:rsid w:val="00057853"/>
    <w:rsid w:val="00060D51"/>
    <w:rsid w:val="00060EBE"/>
    <w:rsid w:val="00061EF1"/>
    <w:rsid w:val="00061F67"/>
    <w:rsid w:val="0006285A"/>
    <w:rsid w:val="000628DD"/>
    <w:rsid w:val="0006305C"/>
    <w:rsid w:val="00063279"/>
    <w:rsid w:val="000636DF"/>
    <w:rsid w:val="00063ADF"/>
    <w:rsid w:val="00064693"/>
    <w:rsid w:val="0006482A"/>
    <w:rsid w:val="0006490B"/>
    <w:rsid w:val="000652E9"/>
    <w:rsid w:val="000662C0"/>
    <w:rsid w:val="00066BDA"/>
    <w:rsid w:val="00067D3B"/>
    <w:rsid w:val="0007023B"/>
    <w:rsid w:val="00070782"/>
    <w:rsid w:val="00070EAE"/>
    <w:rsid w:val="0007131D"/>
    <w:rsid w:val="00071555"/>
    <w:rsid w:val="00071A54"/>
    <w:rsid w:val="0007207E"/>
    <w:rsid w:val="000724FD"/>
    <w:rsid w:val="00072E5C"/>
    <w:rsid w:val="0007327D"/>
    <w:rsid w:val="00073BC3"/>
    <w:rsid w:val="00073C92"/>
    <w:rsid w:val="00074450"/>
    <w:rsid w:val="000746CD"/>
    <w:rsid w:val="00076110"/>
    <w:rsid w:val="0007751E"/>
    <w:rsid w:val="00077B9B"/>
    <w:rsid w:val="00080587"/>
    <w:rsid w:val="00080E43"/>
    <w:rsid w:val="00081BEA"/>
    <w:rsid w:val="00082AE3"/>
    <w:rsid w:val="000830D1"/>
    <w:rsid w:val="00083D47"/>
    <w:rsid w:val="00083FA3"/>
    <w:rsid w:val="00084343"/>
    <w:rsid w:val="000843DF"/>
    <w:rsid w:val="000853DD"/>
    <w:rsid w:val="00086A2B"/>
    <w:rsid w:val="000870AA"/>
    <w:rsid w:val="00091633"/>
    <w:rsid w:val="0009181D"/>
    <w:rsid w:val="0009318C"/>
    <w:rsid w:val="000933F3"/>
    <w:rsid w:val="00094076"/>
    <w:rsid w:val="000949DA"/>
    <w:rsid w:val="00094CDF"/>
    <w:rsid w:val="00095A63"/>
    <w:rsid w:val="00097466"/>
    <w:rsid w:val="000975F5"/>
    <w:rsid w:val="000A053C"/>
    <w:rsid w:val="000A0543"/>
    <w:rsid w:val="000A0DDE"/>
    <w:rsid w:val="000A0E5A"/>
    <w:rsid w:val="000A0EA8"/>
    <w:rsid w:val="000A1AD7"/>
    <w:rsid w:val="000A2700"/>
    <w:rsid w:val="000A2A4E"/>
    <w:rsid w:val="000A3B3C"/>
    <w:rsid w:val="000A3C04"/>
    <w:rsid w:val="000A4801"/>
    <w:rsid w:val="000A5C6F"/>
    <w:rsid w:val="000A650B"/>
    <w:rsid w:val="000A7705"/>
    <w:rsid w:val="000B0AF0"/>
    <w:rsid w:val="000B0D2A"/>
    <w:rsid w:val="000B14EC"/>
    <w:rsid w:val="000B1794"/>
    <w:rsid w:val="000B2176"/>
    <w:rsid w:val="000B21E0"/>
    <w:rsid w:val="000B24E4"/>
    <w:rsid w:val="000B2D5C"/>
    <w:rsid w:val="000B2ECD"/>
    <w:rsid w:val="000B4216"/>
    <w:rsid w:val="000B6461"/>
    <w:rsid w:val="000B6CD4"/>
    <w:rsid w:val="000B6F0C"/>
    <w:rsid w:val="000B7C52"/>
    <w:rsid w:val="000C0B1F"/>
    <w:rsid w:val="000C1B06"/>
    <w:rsid w:val="000C1C49"/>
    <w:rsid w:val="000C1DE5"/>
    <w:rsid w:val="000C1F18"/>
    <w:rsid w:val="000C3205"/>
    <w:rsid w:val="000C3387"/>
    <w:rsid w:val="000C36EC"/>
    <w:rsid w:val="000C3A2E"/>
    <w:rsid w:val="000C3D2C"/>
    <w:rsid w:val="000C4087"/>
    <w:rsid w:val="000C4A11"/>
    <w:rsid w:val="000C4F44"/>
    <w:rsid w:val="000C6789"/>
    <w:rsid w:val="000C68BC"/>
    <w:rsid w:val="000C78A9"/>
    <w:rsid w:val="000C7E82"/>
    <w:rsid w:val="000D040B"/>
    <w:rsid w:val="000D1BE1"/>
    <w:rsid w:val="000D2669"/>
    <w:rsid w:val="000D3E49"/>
    <w:rsid w:val="000D427F"/>
    <w:rsid w:val="000D4F71"/>
    <w:rsid w:val="000D676E"/>
    <w:rsid w:val="000D6DCC"/>
    <w:rsid w:val="000D7942"/>
    <w:rsid w:val="000D79CF"/>
    <w:rsid w:val="000D7FAE"/>
    <w:rsid w:val="000E026E"/>
    <w:rsid w:val="000E08CB"/>
    <w:rsid w:val="000E0FE3"/>
    <w:rsid w:val="000E19F5"/>
    <w:rsid w:val="000E1C1F"/>
    <w:rsid w:val="000E1CD9"/>
    <w:rsid w:val="000E1DB1"/>
    <w:rsid w:val="000E29E9"/>
    <w:rsid w:val="000E2A8B"/>
    <w:rsid w:val="000E3871"/>
    <w:rsid w:val="000E39EC"/>
    <w:rsid w:val="000E3D10"/>
    <w:rsid w:val="000E4124"/>
    <w:rsid w:val="000E4404"/>
    <w:rsid w:val="000E459B"/>
    <w:rsid w:val="000E5761"/>
    <w:rsid w:val="000E79C2"/>
    <w:rsid w:val="000F0FC4"/>
    <w:rsid w:val="000F175C"/>
    <w:rsid w:val="000F1BFE"/>
    <w:rsid w:val="000F1E22"/>
    <w:rsid w:val="000F311A"/>
    <w:rsid w:val="000F33DB"/>
    <w:rsid w:val="000F357C"/>
    <w:rsid w:val="000F5655"/>
    <w:rsid w:val="000F5808"/>
    <w:rsid w:val="000F6470"/>
    <w:rsid w:val="000F7535"/>
    <w:rsid w:val="00100ACD"/>
    <w:rsid w:val="001011FD"/>
    <w:rsid w:val="0010145A"/>
    <w:rsid w:val="001018AC"/>
    <w:rsid w:val="001018C7"/>
    <w:rsid w:val="001021D4"/>
    <w:rsid w:val="0010375E"/>
    <w:rsid w:val="00105AA4"/>
    <w:rsid w:val="00106AAF"/>
    <w:rsid w:val="001073FC"/>
    <w:rsid w:val="00107E68"/>
    <w:rsid w:val="001101C1"/>
    <w:rsid w:val="00110DDA"/>
    <w:rsid w:val="00111506"/>
    <w:rsid w:val="00111DD5"/>
    <w:rsid w:val="00112797"/>
    <w:rsid w:val="00112ACF"/>
    <w:rsid w:val="00112D5E"/>
    <w:rsid w:val="0011383C"/>
    <w:rsid w:val="001146CA"/>
    <w:rsid w:val="00114B43"/>
    <w:rsid w:val="00114DC0"/>
    <w:rsid w:val="001152AD"/>
    <w:rsid w:val="001152D6"/>
    <w:rsid w:val="0011544F"/>
    <w:rsid w:val="00115684"/>
    <w:rsid w:val="00116ADA"/>
    <w:rsid w:val="001175A7"/>
    <w:rsid w:val="00117BDC"/>
    <w:rsid w:val="00117C2C"/>
    <w:rsid w:val="00117CDA"/>
    <w:rsid w:val="00117E08"/>
    <w:rsid w:val="00120795"/>
    <w:rsid w:val="00121396"/>
    <w:rsid w:val="00121657"/>
    <w:rsid w:val="00121B68"/>
    <w:rsid w:val="00122221"/>
    <w:rsid w:val="001225AC"/>
    <w:rsid w:val="001225BE"/>
    <w:rsid w:val="00123971"/>
    <w:rsid w:val="00124100"/>
    <w:rsid w:val="00124161"/>
    <w:rsid w:val="00124C8B"/>
    <w:rsid w:val="00124FD8"/>
    <w:rsid w:val="00125785"/>
    <w:rsid w:val="001257E1"/>
    <w:rsid w:val="00126C5F"/>
    <w:rsid w:val="00127153"/>
    <w:rsid w:val="0012772F"/>
    <w:rsid w:val="00127743"/>
    <w:rsid w:val="00127888"/>
    <w:rsid w:val="00131A2D"/>
    <w:rsid w:val="00131B7D"/>
    <w:rsid w:val="001323DE"/>
    <w:rsid w:val="001328DE"/>
    <w:rsid w:val="00134A20"/>
    <w:rsid w:val="001369FA"/>
    <w:rsid w:val="00137AD0"/>
    <w:rsid w:val="0014030B"/>
    <w:rsid w:val="00140F07"/>
    <w:rsid w:val="0014198C"/>
    <w:rsid w:val="00141C68"/>
    <w:rsid w:val="0014267F"/>
    <w:rsid w:val="00142BC9"/>
    <w:rsid w:val="00142CB8"/>
    <w:rsid w:val="001438C7"/>
    <w:rsid w:val="00144AAE"/>
    <w:rsid w:val="00144DF0"/>
    <w:rsid w:val="0014546E"/>
    <w:rsid w:val="001458D1"/>
    <w:rsid w:val="00145CB6"/>
    <w:rsid w:val="00145CE2"/>
    <w:rsid w:val="00146A12"/>
    <w:rsid w:val="00147B4A"/>
    <w:rsid w:val="00147D43"/>
    <w:rsid w:val="0015046A"/>
    <w:rsid w:val="001525A9"/>
    <w:rsid w:val="00153208"/>
    <w:rsid w:val="00153F97"/>
    <w:rsid w:val="00154405"/>
    <w:rsid w:val="001545A9"/>
    <w:rsid w:val="00154644"/>
    <w:rsid w:val="00154A79"/>
    <w:rsid w:val="00155354"/>
    <w:rsid w:val="00155D99"/>
    <w:rsid w:val="00156008"/>
    <w:rsid w:val="0015624E"/>
    <w:rsid w:val="00157419"/>
    <w:rsid w:val="001576B8"/>
    <w:rsid w:val="00157F7E"/>
    <w:rsid w:val="00160E0A"/>
    <w:rsid w:val="00161814"/>
    <w:rsid w:val="00161C6A"/>
    <w:rsid w:val="0016210C"/>
    <w:rsid w:val="001627F5"/>
    <w:rsid w:val="00162992"/>
    <w:rsid w:val="0016328A"/>
    <w:rsid w:val="001634D3"/>
    <w:rsid w:val="0016379E"/>
    <w:rsid w:val="001649B1"/>
    <w:rsid w:val="00164F8A"/>
    <w:rsid w:val="00165B5B"/>
    <w:rsid w:val="00165F9E"/>
    <w:rsid w:val="001669FA"/>
    <w:rsid w:val="00167E5B"/>
    <w:rsid w:val="00171200"/>
    <w:rsid w:val="00171E63"/>
    <w:rsid w:val="00173165"/>
    <w:rsid w:val="001744FF"/>
    <w:rsid w:val="00174D07"/>
    <w:rsid w:val="00174EC6"/>
    <w:rsid w:val="0017517E"/>
    <w:rsid w:val="00175BE4"/>
    <w:rsid w:val="00176A90"/>
    <w:rsid w:val="00176D31"/>
    <w:rsid w:val="00180FE6"/>
    <w:rsid w:val="001846A6"/>
    <w:rsid w:val="00184ADE"/>
    <w:rsid w:val="00184F8F"/>
    <w:rsid w:val="001859DF"/>
    <w:rsid w:val="0018666C"/>
    <w:rsid w:val="00187325"/>
    <w:rsid w:val="0018739B"/>
    <w:rsid w:val="00190E45"/>
    <w:rsid w:val="001912D1"/>
    <w:rsid w:val="00191C80"/>
    <w:rsid w:val="00191EA3"/>
    <w:rsid w:val="00191F74"/>
    <w:rsid w:val="00193DE4"/>
    <w:rsid w:val="001952F2"/>
    <w:rsid w:val="001957E5"/>
    <w:rsid w:val="00196A97"/>
    <w:rsid w:val="00196C22"/>
    <w:rsid w:val="001971F1"/>
    <w:rsid w:val="001977A2"/>
    <w:rsid w:val="001977B2"/>
    <w:rsid w:val="001A01B1"/>
    <w:rsid w:val="001A0945"/>
    <w:rsid w:val="001A0C9F"/>
    <w:rsid w:val="001A10CB"/>
    <w:rsid w:val="001A1434"/>
    <w:rsid w:val="001A20BD"/>
    <w:rsid w:val="001A2564"/>
    <w:rsid w:val="001A317D"/>
    <w:rsid w:val="001A3EAF"/>
    <w:rsid w:val="001A443F"/>
    <w:rsid w:val="001A4F3C"/>
    <w:rsid w:val="001A5669"/>
    <w:rsid w:val="001A6F13"/>
    <w:rsid w:val="001A7668"/>
    <w:rsid w:val="001A79E6"/>
    <w:rsid w:val="001B0457"/>
    <w:rsid w:val="001B04DB"/>
    <w:rsid w:val="001B0A00"/>
    <w:rsid w:val="001B0ABD"/>
    <w:rsid w:val="001B1691"/>
    <w:rsid w:val="001B17DA"/>
    <w:rsid w:val="001B17ED"/>
    <w:rsid w:val="001B2604"/>
    <w:rsid w:val="001B2B11"/>
    <w:rsid w:val="001B36B0"/>
    <w:rsid w:val="001B3FBD"/>
    <w:rsid w:val="001B4133"/>
    <w:rsid w:val="001B42B2"/>
    <w:rsid w:val="001B430A"/>
    <w:rsid w:val="001B4BCA"/>
    <w:rsid w:val="001B4C3D"/>
    <w:rsid w:val="001B58D0"/>
    <w:rsid w:val="001B5A9D"/>
    <w:rsid w:val="001B6D2E"/>
    <w:rsid w:val="001B6F2A"/>
    <w:rsid w:val="001B6F99"/>
    <w:rsid w:val="001B71DC"/>
    <w:rsid w:val="001B73AD"/>
    <w:rsid w:val="001C0A94"/>
    <w:rsid w:val="001C0B86"/>
    <w:rsid w:val="001C0DEE"/>
    <w:rsid w:val="001C12EF"/>
    <w:rsid w:val="001C1300"/>
    <w:rsid w:val="001C187B"/>
    <w:rsid w:val="001C202E"/>
    <w:rsid w:val="001C3738"/>
    <w:rsid w:val="001C4073"/>
    <w:rsid w:val="001C429E"/>
    <w:rsid w:val="001C42D7"/>
    <w:rsid w:val="001C4588"/>
    <w:rsid w:val="001C4A1A"/>
    <w:rsid w:val="001C5798"/>
    <w:rsid w:val="001C5927"/>
    <w:rsid w:val="001C5D0C"/>
    <w:rsid w:val="001C65AC"/>
    <w:rsid w:val="001C6BA2"/>
    <w:rsid w:val="001C6C41"/>
    <w:rsid w:val="001C744B"/>
    <w:rsid w:val="001C76ED"/>
    <w:rsid w:val="001C7D60"/>
    <w:rsid w:val="001D0DF2"/>
    <w:rsid w:val="001D14E3"/>
    <w:rsid w:val="001D185A"/>
    <w:rsid w:val="001D225F"/>
    <w:rsid w:val="001D2614"/>
    <w:rsid w:val="001D344F"/>
    <w:rsid w:val="001D3B2D"/>
    <w:rsid w:val="001D407E"/>
    <w:rsid w:val="001D4A54"/>
    <w:rsid w:val="001D4D8A"/>
    <w:rsid w:val="001D514D"/>
    <w:rsid w:val="001D5975"/>
    <w:rsid w:val="001D5B06"/>
    <w:rsid w:val="001D5B9C"/>
    <w:rsid w:val="001D7318"/>
    <w:rsid w:val="001D7B43"/>
    <w:rsid w:val="001D7DB4"/>
    <w:rsid w:val="001E0329"/>
    <w:rsid w:val="001E04DD"/>
    <w:rsid w:val="001E0F99"/>
    <w:rsid w:val="001E1DD6"/>
    <w:rsid w:val="001E2200"/>
    <w:rsid w:val="001E47A5"/>
    <w:rsid w:val="001E4D6E"/>
    <w:rsid w:val="001E5EEA"/>
    <w:rsid w:val="001E6476"/>
    <w:rsid w:val="001E73B9"/>
    <w:rsid w:val="001E796C"/>
    <w:rsid w:val="001F03DA"/>
    <w:rsid w:val="001F1B5B"/>
    <w:rsid w:val="001F2379"/>
    <w:rsid w:val="001F2E85"/>
    <w:rsid w:val="001F307C"/>
    <w:rsid w:val="001F32A4"/>
    <w:rsid w:val="001F41E1"/>
    <w:rsid w:val="001F41E7"/>
    <w:rsid w:val="001F4F3B"/>
    <w:rsid w:val="001F5517"/>
    <w:rsid w:val="001F5568"/>
    <w:rsid w:val="001F5A77"/>
    <w:rsid w:val="001F6661"/>
    <w:rsid w:val="001F7DAA"/>
    <w:rsid w:val="00200259"/>
    <w:rsid w:val="00200269"/>
    <w:rsid w:val="00200347"/>
    <w:rsid w:val="00200A9C"/>
    <w:rsid w:val="0020153A"/>
    <w:rsid w:val="00202A57"/>
    <w:rsid w:val="002036B8"/>
    <w:rsid w:val="0020398B"/>
    <w:rsid w:val="00204D85"/>
    <w:rsid w:val="00204FDB"/>
    <w:rsid w:val="00205269"/>
    <w:rsid w:val="00205702"/>
    <w:rsid w:val="00205BA2"/>
    <w:rsid w:val="00206076"/>
    <w:rsid w:val="00207398"/>
    <w:rsid w:val="00207E04"/>
    <w:rsid w:val="00210045"/>
    <w:rsid w:val="0021008C"/>
    <w:rsid w:val="002101DE"/>
    <w:rsid w:val="00210E23"/>
    <w:rsid w:val="002112AD"/>
    <w:rsid w:val="002114F4"/>
    <w:rsid w:val="00211722"/>
    <w:rsid w:val="002124B3"/>
    <w:rsid w:val="00212713"/>
    <w:rsid w:val="00212956"/>
    <w:rsid w:val="00212D6E"/>
    <w:rsid w:val="00213270"/>
    <w:rsid w:val="002143F1"/>
    <w:rsid w:val="00216CC9"/>
    <w:rsid w:val="00217312"/>
    <w:rsid w:val="00217EB7"/>
    <w:rsid w:val="00217F33"/>
    <w:rsid w:val="00220324"/>
    <w:rsid w:val="00222E14"/>
    <w:rsid w:val="002233D5"/>
    <w:rsid w:val="00223A38"/>
    <w:rsid w:val="00225617"/>
    <w:rsid w:val="00225C70"/>
    <w:rsid w:val="002261FD"/>
    <w:rsid w:val="002268BF"/>
    <w:rsid w:val="00227105"/>
    <w:rsid w:val="002277A7"/>
    <w:rsid w:val="00230066"/>
    <w:rsid w:val="00230636"/>
    <w:rsid w:val="0023070B"/>
    <w:rsid w:val="002327D9"/>
    <w:rsid w:val="00232881"/>
    <w:rsid w:val="00232A4C"/>
    <w:rsid w:val="00233495"/>
    <w:rsid w:val="002337F3"/>
    <w:rsid w:val="00233AC9"/>
    <w:rsid w:val="002341D0"/>
    <w:rsid w:val="00234341"/>
    <w:rsid w:val="00234974"/>
    <w:rsid w:val="0023528E"/>
    <w:rsid w:val="002353F2"/>
    <w:rsid w:val="00235C60"/>
    <w:rsid w:val="00235FE6"/>
    <w:rsid w:val="002360ED"/>
    <w:rsid w:val="00236141"/>
    <w:rsid w:val="00236438"/>
    <w:rsid w:val="00236ACD"/>
    <w:rsid w:val="00236D71"/>
    <w:rsid w:val="00236FDA"/>
    <w:rsid w:val="002379D1"/>
    <w:rsid w:val="0024031C"/>
    <w:rsid w:val="002413C7"/>
    <w:rsid w:val="0024155A"/>
    <w:rsid w:val="00241756"/>
    <w:rsid w:val="002418BD"/>
    <w:rsid w:val="00241BFA"/>
    <w:rsid w:val="00241DA7"/>
    <w:rsid w:val="00241E99"/>
    <w:rsid w:val="00242D33"/>
    <w:rsid w:val="002431C8"/>
    <w:rsid w:val="0024363B"/>
    <w:rsid w:val="00243895"/>
    <w:rsid w:val="0024399A"/>
    <w:rsid w:val="00243BE8"/>
    <w:rsid w:val="00243FA9"/>
    <w:rsid w:val="00244D73"/>
    <w:rsid w:val="00245019"/>
    <w:rsid w:val="0024569B"/>
    <w:rsid w:val="002464F7"/>
    <w:rsid w:val="002465A3"/>
    <w:rsid w:val="00246B86"/>
    <w:rsid w:val="0024765B"/>
    <w:rsid w:val="0025037F"/>
    <w:rsid w:val="00250716"/>
    <w:rsid w:val="00250BB2"/>
    <w:rsid w:val="00251058"/>
    <w:rsid w:val="00251BE0"/>
    <w:rsid w:val="0025245D"/>
    <w:rsid w:val="002524D7"/>
    <w:rsid w:val="00252C49"/>
    <w:rsid w:val="00252D4C"/>
    <w:rsid w:val="00253929"/>
    <w:rsid w:val="00253F37"/>
    <w:rsid w:val="00255A77"/>
    <w:rsid w:val="00255D90"/>
    <w:rsid w:val="002565C6"/>
    <w:rsid w:val="00257090"/>
    <w:rsid w:val="0025749F"/>
    <w:rsid w:val="002575AD"/>
    <w:rsid w:val="00260C7E"/>
    <w:rsid w:val="00261248"/>
    <w:rsid w:val="00261391"/>
    <w:rsid w:val="002626F6"/>
    <w:rsid w:val="00262DD9"/>
    <w:rsid w:val="00265065"/>
    <w:rsid w:val="0026543A"/>
    <w:rsid w:val="0026591F"/>
    <w:rsid w:val="00266503"/>
    <w:rsid w:val="0026725F"/>
    <w:rsid w:val="002675DF"/>
    <w:rsid w:val="00267618"/>
    <w:rsid w:val="00267D67"/>
    <w:rsid w:val="00270620"/>
    <w:rsid w:val="00271DC3"/>
    <w:rsid w:val="00271DEC"/>
    <w:rsid w:val="002720B5"/>
    <w:rsid w:val="002727B8"/>
    <w:rsid w:val="0027289B"/>
    <w:rsid w:val="002748A2"/>
    <w:rsid w:val="0027498D"/>
    <w:rsid w:val="00274BC8"/>
    <w:rsid w:val="0027525E"/>
    <w:rsid w:val="002757AF"/>
    <w:rsid w:val="002757B9"/>
    <w:rsid w:val="00275BF7"/>
    <w:rsid w:val="00276035"/>
    <w:rsid w:val="00277990"/>
    <w:rsid w:val="00280F99"/>
    <w:rsid w:val="00281346"/>
    <w:rsid w:val="00281995"/>
    <w:rsid w:val="00281BCB"/>
    <w:rsid w:val="00282439"/>
    <w:rsid w:val="00283624"/>
    <w:rsid w:val="00284D37"/>
    <w:rsid w:val="00285309"/>
    <w:rsid w:val="00285E81"/>
    <w:rsid w:val="002874BD"/>
    <w:rsid w:val="002877A2"/>
    <w:rsid w:val="00287975"/>
    <w:rsid w:val="002904C1"/>
    <w:rsid w:val="00291338"/>
    <w:rsid w:val="0029369E"/>
    <w:rsid w:val="00293E66"/>
    <w:rsid w:val="00294070"/>
    <w:rsid w:val="00294C9F"/>
    <w:rsid w:val="00294F8A"/>
    <w:rsid w:val="002951E8"/>
    <w:rsid w:val="00295236"/>
    <w:rsid w:val="0029525E"/>
    <w:rsid w:val="00295270"/>
    <w:rsid w:val="002960B7"/>
    <w:rsid w:val="0029617D"/>
    <w:rsid w:val="002967CB"/>
    <w:rsid w:val="002A07FE"/>
    <w:rsid w:val="002A098F"/>
    <w:rsid w:val="002A09A2"/>
    <w:rsid w:val="002A208B"/>
    <w:rsid w:val="002A24EA"/>
    <w:rsid w:val="002A4B18"/>
    <w:rsid w:val="002A5417"/>
    <w:rsid w:val="002A597F"/>
    <w:rsid w:val="002A5E49"/>
    <w:rsid w:val="002B0574"/>
    <w:rsid w:val="002B0D64"/>
    <w:rsid w:val="002B0FF6"/>
    <w:rsid w:val="002B1979"/>
    <w:rsid w:val="002B2944"/>
    <w:rsid w:val="002B4211"/>
    <w:rsid w:val="002B44E1"/>
    <w:rsid w:val="002B53B0"/>
    <w:rsid w:val="002B5844"/>
    <w:rsid w:val="002B661E"/>
    <w:rsid w:val="002B6D7D"/>
    <w:rsid w:val="002B7884"/>
    <w:rsid w:val="002B7935"/>
    <w:rsid w:val="002B7C36"/>
    <w:rsid w:val="002B7D8D"/>
    <w:rsid w:val="002C0236"/>
    <w:rsid w:val="002C164E"/>
    <w:rsid w:val="002C1792"/>
    <w:rsid w:val="002C28C6"/>
    <w:rsid w:val="002C2E03"/>
    <w:rsid w:val="002C51DD"/>
    <w:rsid w:val="002C5BFE"/>
    <w:rsid w:val="002C6034"/>
    <w:rsid w:val="002C7178"/>
    <w:rsid w:val="002C7184"/>
    <w:rsid w:val="002D201D"/>
    <w:rsid w:val="002D27EF"/>
    <w:rsid w:val="002D2AAE"/>
    <w:rsid w:val="002D2E46"/>
    <w:rsid w:val="002D3650"/>
    <w:rsid w:val="002D3BF9"/>
    <w:rsid w:val="002D3D12"/>
    <w:rsid w:val="002D3D81"/>
    <w:rsid w:val="002D5129"/>
    <w:rsid w:val="002D63A9"/>
    <w:rsid w:val="002D6953"/>
    <w:rsid w:val="002D6B9F"/>
    <w:rsid w:val="002D6BBA"/>
    <w:rsid w:val="002D7625"/>
    <w:rsid w:val="002D7B17"/>
    <w:rsid w:val="002E0BED"/>
    <w:rsid w:val="002E1D29"/>
    <w:rsid w:val="002E3105"/>
    <w:rsid w:val="002E3B20"/>
    <w:rsid w:val="002E3C5A"/>
    <w:rsid w:val="002E491C"/>
    <w:rsid w:val="002E4A26"/>
    <w:rsid w:val="002E4A32"/>
    <w:rsid w:val="002E4AD8"/>
    <w:rsid w:val="002E4EBE"/>
    <w:rsid w:val="002E5336"/>
    <w:rsid w:val="002E7123"/>
    <w:rsid w:val="002E74AB"/>
    <w:rsid w:val="002F011A"/>
    <w:rsid w:val="002F0BFA"/>
    <w:rsid w:val="002F2EEF"/>
    <w:rsid w:val="002F3C36"/>
    <w:rsid w:val="002F58EE"/>
    <w:rsid w:val="002F59ED"/>
    <w:rsid w:val="002F5D12"/>
    <w:rsid w:val="002F646C"/>
    <w:rsid w:val="002F657D"/>
    <w:rsid w:val="002F6817"/>
    <w:rsid w:val="002F6DE9"/>
    <w:rsid w:val="002F6F1D"/>
    <w:rsid w:val="002F7701"/>
    <w:rsid w:val="00300B35"/>
    <w:rsid w:val="0030338A"/>
    <w:rsid w:val="00303C31"/>
    <w:rsid w:val="00304AAF"/>
    <w:rsid w:val="003065A4"/>
    <w:rsid w:val="0030673F"/>
    <w:rsid w:val="00306749"/>
    <w:rsid w:val="003069CF"/>
    <w:rsid w:val="00306D36"/>
    <w:rsid w:val="0030773A"/>
    <w:rsid w:val="003078D3"/>
    <w:rsid w:val="00311139"/>
    <w:rsid w:val="003111D5"/>
    <w:rsid w:val="00312D05"/>
    <w:rsid w:val="00314A2E"/>
    <w:rsid w:val="00314C5B"/>
    <w:rsid w:val="00315043"/>
    <w:rsid w:val="003167AA"/>
    <w:rsid w:val="003169EA"/>
    <w:rsid w:val="00316D8B"/>
    <w:rsid w:val="00317A87"/>
    <w:rsid w:val="00322E83"/>
    <w:rsid w:val="003234BB"/>
    <w:rsid w:val="00323C85"/>
    <w:rsid w:val="00324A45"/>
    <w:rsid w:val="00324D35"/>
    <w:rsid w:val="00325D68"/>
    <w:rsid w:val="003274FA"/>
    <w:rsid w:val="00327B20"/>
    <w:rsid w:val="003302BB"/>
    <w:rsid w:val="00330FA8"/>
    <w:rsid w:val="00330FCB"/>
    <w:rsid w:val="00331370"/>
    <w:rsid w:val="00331394"/>
    <w:rsid w:val="00331626"/>
    <w:rsid w:val="0033367D"/>
    <w:rsid w:val="003348EB"/>
    <w:rsid w:val="00335073"/>
    <w:rsid w:val="00335E0D"/>
    <w:rsid w:val="0033658D"/>
    <w:rsid w:val="0033764A"/>
    <w:rsid w:val="00337C6C"/>
    <w:rsid w:val="003407EF"/>
    <w:rsid w:val="00340D20"/>
    <w:rsid w:val="00340D93"/>
    <w:rsid w:val="00340F95"/>
    <w:rsid w:val="00342095"/>
    <w:rsid w:val="00342372"/>
    <w:rsid w:val="0034374D"/>
    <w:rsid w:val="00343F44"/>
    <w:rsid w:val="003446E5"/>
    <w:rsid w:val="003472BE"/>
    <w:rsid w:val="00350421"/>
    <w:rsid w:val="003514F4"/>
    <w:rsid w:val="00351597"/>
    <w:rsid w:val="00351891"/>
    <w:rsid w:val="003547B3"/>
    <w:rsid w:val="0035525F"/>
    <w:rsid w:val="003556CC"/>
    <w:rsid w:val="00356344"/>
    <w:rsid w:val="003563BF"/>
    <w:rsid w:val="00356A5C"/>
    <w:rsid w:val="00357E37"/>
    <w:rsid w:val="00360337"/>
    <w:rsid w:val="0036071D"/>
    <w:rsid w:val="00360C7C"/>
    <w:rsid w:val="0036100B"/>
    <w:rsid w:val="00362110"/>
    <w:rsid w:val="0036238D"/>
    <w:rsid w:val="00364125"/>
    <w:rsid w:val="00365377"/>
    <w:rsid w:val="003654E0"/>
    <w:rsid w:val="00365A3A"/>
    <w:rsid w:val="00366B34"/>
    <w:rsid w:val="00366E96"/>
    <w:rsid w:val="00367B5D"/>
    <w:rsid w:val="003706BE"/>
    <w:rsid w:val="003706CC"/>
    <w:rsid w:val="00370942"/>
    <w:rsid w:val="0037111B"/>
    <w:rsid w:val="003711EA"/>
    <w:rsid w:val="00371201"/>
    <w:rsid w:val="003712DE"/>
    <w:rsid w:val="00373104"/>
    <w:rsid w:val="00373309"/>
    <w:rsid w:val="00373FF9"/>
    <w:rsid w:val="0037432F"/>
    <w:rsid w:val="00374959"/>
    <w:rsid w:val="00375662"/>
    <w:rsid w:val="0037598F"/>
    <w:rsid w:val="003771E3"/>
    <w:rsid w:val="00377433"/>
    <w:rsid w:val="00377916"/>
    <w:rsid w:val="00377E59"/>
    <w:rsid w:val="00382B51"/>
    <w:rsid w:val="00383144"/>
    <w:rsid w:val="00384152"/>
    <w:rsid w:val="00384166"/>
    <w:rsid w:val="00384276"/>
    <w:rsid w:val="003857C8"/>
    <w:rsid w:val="00385DC0"/>
    <w:rsid w:val="003869DD"/>
    <w:rsid w:val="00386E08"/>
    <w:rsid w:val="00386E47"/>
    <w:rsid w:val="00386E64"/>
    <w:rsid w:val="00386EE7"/>
    <w:rsid w:val="00387773"/>
    <w:rsid w:val="003879F1"/>
    <w:rsid w:val="00387DA9"/>
    <w:rsid w:val="0039008D"/>
    <w:rsid w:val="0039029F"/>
    <w:rsid w:val="003908FB"/>
    <w:rsid w:val="00390E47"/>
    <w:rsid w:val="00391393"/>
    <w:rsid w:val="00391DC1"/>
    <w:rsid w:val="00392AC7"/>
    <w:rsid w:val="00392C6A"/>
    <w:rsid w:val="00393ADB"/>
    <w:rsid w:val="00393BF0"/>
    <w:rsid w:val="003941E9"/>
    <w:rsid w:val="00394818"/>
    <w:rsid w:val="00395A0B"/>
    <w:rsid w:val="0039684B"/>
    <w:rsid w:val="003971EF"/>
    <w:rsid w:val="0039764B"/>
    <w:rsid w:val="00397913"/>
    <w:rsid w:val="00397C55"/>
    <w:rsid w:val="003A0D61"/>
    <w:rsid w:val="003A0FB2"/>
    <w:rsid w:val="003A17F1"/>
    <w:rsid w:val="003A27E5"/>
    <w:rsid w:val="003A2C89"/>
    <w:rsid w:val="003A57AB"/>
    <w:rsid w:val="003A5B2D"/>
    <w:rsid w:val="003A658B"/>
    <w:rsid w:val="003A6B9F"/>
    <w:rsid w:val="003A7357"/>
    <w:rsid w:val="003A7778"/>
    <w:rsid w:val="003A7898"/>
    <w:rsid w:val="003A7E62"/>
    <w:rsid w:val="003A7FF2"/>
    <w:rsid w:val="003B049A"/>
    <w:rsid w:val="003B09B9"/>
    <w:rsid w:val="003B0EF7"/>
    <w:rsid w:val="003B0F54"/>
    <w:rsid w:val="003B12A2"/>
    <w:rsid w:val="003B2290"/>
    <w:rsid w:val="003B2D63"/>
    <w:rsid w:val="003B3126"/>
    <w:rsid w:val="003B325E"/>
    <w:rsid w:val="003B3FB8"/>
    <w:rsid w:val="003B45BE"/>
    <w:rsid w:val="003B4986"/>
    <w:rsid w:val="003B4DA0"/>
    <w:rsid w:val="003B4DDB"/>
    <w:rsid w:val="003B535F"/>
    <w:rsid w:val="003B57B6"/>
    <w:rsid w:val="003B57DC"/>
    <w:rsid w:val="003B59DA"/>
    <w:rsid w:val="003B714E"/>
    <w:rsid w:val="003B7D77"/>
    <w:rsid w:val="003C026F"/>
    <w:rsid w:val="003C1987"/>
    <w:rsid w:val="003C1A60"/>
    <w:rsid w:val="003C2386"/>
    <w:rsid w:val="003C3A49"/>
    <w:rsid w:val="003C3BC2"/>
    <w:rsid w:val="003C3C76"/>
    <w:rsid w:val="003C4126"/>
    <w:rsid w:val="003C44FC"/>
    <w:rsid w:val="003C4543"/>
    <w:rsid w:val="003C4A8B"/>
    <w:rsid w:val="003C4BD3"/>
    <w:rsid w:val="003C667C"/>
    <w:rsid w:val="003C66D2"/>
    <w:rsid w:val="003C6F48"/>
    <w:rsid w:val="003C6FA4"/>
    <w:rsid w:val="003C718D"/>
    <w:rsid w:val="003C726F"/>
    <w:rsid w:val="003C7279"/>
    <w:rsid w:val="003C7589"/>
    <w:rsid w:val="003C78DB"/>
    <w:rsid w:val="003C79FB"/>
    <w:rsid w:val="003D024F"/>
    <w:rsid w:val="003D2AF3"/>
    <w:rsid w:val="003D34CF"/>
    <w:rsid w:val="003D3797"/>
    <w:rsid w:val="003D3FFD"/>
    <w:rsid w:val="003D42E5"/>
    <w:rsid w:val="003D5C2C"/>
    <w:rsid w:val="003D6197"/>
    <w:rsid w:val="003D7175"/>
    <w:rsid w:val="003D7239"/>
    <w:rsid w:val="003D775B"/>
    <w:rsid w:val="003D7B20"/>
    <w:rsid w:val="003E0131"/>
    <w:rsid w:val="003E2560"/>
    <w:rsid w:val="003E310C"/>
    <w:rsid w:val="003E38F5"/>
    <w:rsid w:val="003E3B1A"/>
    <w:rsid w:val="003E42AB"/>
    <w:rsid w:val="003E50FE"/>
    <w:rsid w:val="003E6500"/>
    <w:rsid w:val="003E6C22"/>
    <w:rsid w:val="003E71D1"/>
    <w:rsid w:val="003E7756"/>
    <w:rsid w:val="003E7C31"/>
    <w:rsid w:val="003F031D"/>
    <w:rsid w:val="003F10D5"/>
    <w:rsid w:val="003F205B"/>
    <w:rsid w:val="003F24D0"/>
    <w:rsid w:val="003F3B8D"/>
    <w:rsid w:val="003F3CC2"/>
    <w:rsid w:val="003F49BE"/>
    <w:rsid w:val="003F4CCD"/>
    <w:rsid w:val="003F5B15"/>
    <w:rsid w:val="003F5CE9"/>
    <w:rsid w:val="003F5DF8"/>
    <w:rsid w:val="003F67B4"/>
    <w:rsid w:val="003F6C30"/>
    <w:rsid w:val="003F6D01"/>
    <w:rsid w:val="003F7561"/>
    <w:rsid w:val="003F782F"/>
    <w:rsid w:val="003F7A52"/>
    <w:rsid w:val="003F7B03"/>
    <w:rsid w:val="003F7E6C"/>
    <w:rsid w:val="00400331"/>
    <w:rsid w:val="004007DC"/>
    <w:rsid w:val="00401618"/>
    <w:rsid w:val="00401725"/>
    <w:rsid w:val="00402C70"/>
    <w:rsid w:val="00402CC2"/>
    <w:rsid w:val="00402CFB"/>
    <w:rsid w:val="00402E77"/>
    <w:rsid w:val="00404F0F"/>
    <w:rsid w:val="00405BD4"/>
    <w:rsid w:val="00405D40"/>
    <w:rsid w:val="004067CF"/>
    <w:rsid w:val="00407011"/>
    <w:rsid w:val="00407437"/>
    <w:rsid w:val="00410E3A"/>
    <w:rsid w:val="0041108A"/>
    <w:rsid w:val="004112A7"/>
    <w:rsid w:val="0041203A"/>
    <w:rsid w:val="0041283C"/>
    <w:rsid w:val="00412840"/>
    <w:rsid w:val="004134BA"/>
    <w:rsid w:val="00413D03"/>
    <w:rsid w:val="00414469"/>
    <w:rsid w:val="00416C44"/>
    <w:rsid w:val="00416DFD"/>
    <w:rsid w:val="00417B74"/>
    <w:rsid w:val="004214B5"/>
    <w:rsid w:val="00421CB2"/>
    <w:rsid w:val="00421E0D"/>
    <w:rsid w:val="004226C3"/>
    <w:rsid w:val="004233A5"/>
    <w:rsid w:val="00423F44"/>
    <w:rsid w:val="00423FDB"/>
    <w:rsid w:val="00423FEF"/>
    <w:rsid w:val="004243FD"/>
    <w:rsid w:val="00425F08"/>
    <w:rsid w:val="00426011"/>
    <w:rsid w:val="00426359"/>
    <w:rsid w:val="004263C3"/>
    <w:rsid w:val="004265A7"/>
    <w:rsid w:val="00427217"/>
    <w:rsid w:val="00427437"/>
    <w:rsid w:val="00427603"/>
    <w:rsid w:val="00427660"/>
    <w:rsid w:val="00430836"/>
    <w:rsid w:val="00430F47"/>
    <w:rsid w:val="00430FE2"/>
    <w:rsid w:val="004318D0"/>
    <w:rsid w:val="00431BB8"/>
    <w:rsid w:val="00431BF4"/>
    <w:rsid w:val="00431DD3"/>
    <w:rsid w:val="00431F9D"/>
    <w:rsid w:val="004320C1"/>
    <w:rsid w:val="00433A88"/>
    <w:rsid w:val="00435018"/>
    <w:rsid w:val="0043590B"/>
    <w:rsid w:val="004366D0"/>
    <w:rsid w:val="00436A84"/>
    <w:rsid w:val="00437E98"/>
    <w:rsid w:val="00441744"/>
    <w:rsid w:val="004427B3"/>
    <w:rsid w:val="004427F5"/>
    <w:rsid w:val="00443DDE"/>
    <w:rsid w:val="00443E16"/>
    <w:rsid w:val="00444177"/>
    <w:rsid w:val="00446046"/>
    <w:rsid w:val="00446080"/>
    <w:rsid w:val="00446CA0"/>
    <w:rsid w:val="00446E28"/>
    <w:rsid w:val="00447143"/>
    <w:rsid w:val="0045038B"/>
    <w:rsid w:val="00451502"/>
    <w:rsid w:val="004536C8"/>
    <w:rsid w:val="00453921"/>
    <w:rsid w:val="00453927"/>
    <w:rsid w:val="004545D0"/>
    <w:rsid w:val="00455459"/>
    <w:rsid w:val="00455C52"/>
    <w:rsid w:val="00456B15"/>
    <w:rsid w:val="00456BC5"/>
    <w:rsid w:val="00456D78"/>
    <w:rsid w:val="00456F22"/>
    <w:rsid w:val="0045705B"/>
    <w:rsid w:val="00460BB2"/>
    <w:rsid w:val="00460BD5"/>
    <w:rsid w:val="00461A1F"/>
    <w:rsid w:val="004624D8"/>
    <w:rsid w:val="004627D0"/>
    <w:rsid w:val="00463ADF"/>
    <w:rsid w:val="00463BDE"/>
    <w:rsid w:val="00464B96"/>
    <w:rsid w:val="004659F5"/>
    <w:rsid w:val="00465B36"/>
    <w:rsid w:val="00465C3C"/>
    <w:rsid w:val="00465E69"/>
    <w:rsid w:val="0046664A"/>
    <w:rsid w:val="004678CE"/>
    <w:rsid w:val="00467AB5"/>
    <w:rsid w:val="00467BA6"/>
    <w:rsid w:val="00467ED3"/>
    <w:rsid w:val="00471159"/>
    <w:rsid w:val="004713E7"/>
    <w:rsid w:val="004716A2"/>
    <w:rsid w:val="004717E2"/>
    <w:rsid w:val="00471965"/>
    <w:rsid w:val="004726E8"/>
    <w:rsid w:val="004729B8"/>
    <w:rsid w:val="00472A61"/>
    <w:rsid w:val="00472BA6"/>
    <w:rsid w:val="00473794"/>
    <w:rsid w:val="00473AB6"/>
    <w:rsid w:val="004750F2"/>
    <w:rsid w:val="0047608E"/>
    <w:rsid w:val="00476423"/>
    <w:rsid w:val="00477DAC"/>
    <w:rsid w:val="00480070"/>
    <w:rsid w:val="00482112"/>
    <w:rsid w:val="00482455"/>
    <w:rsid w:val="0048420D"/>
    <w:rsid w:val="00484655"/>
    <w:rsid w:val="0048477E"/>
    <w:rsid w:val="00484E68"/>
    <w:rsid w:val="00484E89"/>
    <w:rsid w:val="0048601D"/>
    <w:rsid w:val="0048742A"/>
    <w:rsid w:val="0048782B"/>
    <w:rsid w:val="0049093A"/>
    <w:rsid w:val="0049143B"/>
    <w:rsid w:val="00491592"/>
    <w:rsid w:val="00492371"/>
    <w:rsid w:val="0049242D"/>
    <w:rsid w:val="00492BB3"/>
    <w:rsid w:val="004937B6"/>
    <w:rsid w:val="00494382"/>
    <w:rsid w:val="004945C1"/>
    <w:rsid w:val="00494C55"/>
    <w:rsid w:val="004950E9"/>
    <w:rsid w:val="0049594E"/>
    <w:rsid w:val="00495960"/>
    <w:rsid w:val="00495CD1"/>
    <w:rsid w:val="0049605C"/>
    <w:rsid w:val="004962C5"/>
    <w:rsid w:val="00496358"/>
    <w:rsid w:val="0049638C"/>
    <w:rsid w:val="00496A54"/>
    <w:rsid w:val="00496E6D"/>
    <w:rsid w:val="00497FF1"/>
    <w:rsid w:val="004A048E"/>
    <w:rsid w:val="004A0490"/>
    <w:rsid w:val="004A084F"/>
    <w:rsid w:val="004A085D"/>
    <w:rsid w:val="004A2FC6"/>
    <w:rsid w:val="004A3042"/>
    <w:rsid w:val="004A3715"/>
    <w:rsid w:val="004A3D07"/>
    <w:rsid w:val="004A4385"/>
    <w:rsid w:val="004A4616"/>
    <w:rsid w:val="004A48EE"/>
    <w:rsid w:val="004A48F7"/>
    <w:rsid w:val="004A58C5"/>
    <w:rsid w:val="004A6075"/>
    <w:rsid w:val="004A6140"/>
    <w:rsid w:val="004B05CA"/>
    <w:rsid w:val="004B08F0"/>
    <w:rsid w:val="004B2554"/>
    <w:rsid w:val="004B29D5"/>
    <w:rsid w:val="004B3A70"/>
    <w:rsid w:val="004B3D87"/>
    <w:rsid w:val="004B3EA4"/>
    <w:rsid w:val="004B405F"/>
    <w:rsid w:val="004B4516"/>
    <w:rsid w:val="004B4546"/>
    <w:rsid w:val="004B47E3"/>
    <w:rsid w:val="004B48C1"/>
    <w:rsid w:val="004B50AD"/>
    <w:rsid w:val="004B5E22"/>
    <w:rsid w:val="004B67C6"/>
    <w:rsid w:val="004B6BA1"/>
    <w:rsid w:val="004C159E"/>
    <w:rsid w:val="004C1B39"/>
    <w:rsid w:val="004C20DD"/>
    <w:rsid w:val="004C2922"/>
    <w:rsid w:val="004C377A"/>
    <w:rsid w:val="004C4786"/>
    <w:rsid w:val="004C558A"/>
    <w:rsid w:val="004C5ACF"/>
    <w:rsid w:val="004C6BF4"/>
    <w:rsid w:val="004C7500"/>
    <w:rsid w:val="004D0046"/>
    <w:rsid w:val="004D0421"/>
    <w:rsid w:val="004D09B5"/>
    <w:rsid w:val="004D1247"/>
    <w:rsid w:val="004D160E"/>
    <w:rsid w:val="004D16FF"/>
    <w:rsid w:val="004D2A66"/>
    <w:rsid w:val="004D37F7"/>
    <w:rsid w:val="004D4B3F"/>
    <w:rsid w:val="004D4DB5"/>
    <w:rsid w:val="004D4DF5"/>
    <w:rsid w:val="004D52A7"/>
    <w:rsid w:val="004D735D"/>
    <w:rsid w:val="004E032F"/>
    <w:rsid w:val="004E0458"/>
    <w:rsid w:val="004E185F"/>
    <w:rsid w:val="004E18B9"/>
    <w:rsid w:val="004E1B84"/>
    <w:rsid w:val="004E2169"/>
    <w:rsid w:val="004E362A"/>
    <w:rsid w:val="004E3AD8"/>
    <w:rsid w:val="004E3E05"/>
    <w:rsid w:val="004E495F"/>
    <w:rsid w:val="004E4AAE"/>
    <w:rsid w:val="004E59A0"/>
    <w:rsid w:val="004E5FEA"/>
    <w:rsid w:val="004E67F7"/>
    <w:rsid w:val="004E713F"/>
    <w:rsid w:val="004F065F"/>
    <w:rsid w:val="004F1B6B"/>
    <w:rsid w:val="004F1D80"/>
    <w:rsid w:val="004F2286"/>
    <w:rsid w:val="004F2569"/>
    <w:rsid w:val="004F2BCA"/>
    <w:rsid w:val="004F2C63"/>
    <w:rsid w:val="004F2D3D"/>
    <w:rsid w:val="004F3451"/>
    <w:rsid w:val="004F3AFF"/>
    <w:rsid w:val="004F4087"/>
    <w:rsid w:val="004F44B1"/>
    <w:rsid w:val="004F44DB"/>
    <w:rsid w:val="004F4B14"/>
    <w:rsid w:val="004F4B62"/>
    <w:rsid w:val="004F5031"/>
    <w:rsid w:val="004F5B2F"/>
    <w:rsid w:val="004F6F44"/>
    <w:rsid w:val="00500761"/>
    <w:rsid w:val="00500C00"/>
    <w:rsid w:val="005020FD"/>
    <w:rsid w:val="00502B74"/>
    <w:rsid w:val="00502E54"/>
    <w:rsid w:val="00502ED4"/>
    <w:rsid w:val="00503102"/>
    <w:rsid w:val="00503952"/>
    <w:rsid w:val="00503AD4"/>
    <w:rsid w:val="00503B97"/>
    <w:rsid w:val="00503BB7"/>
    <w:rsid w:val="00503F6C"/>
    <w:rsid w:val="00504E85"/>
    <w:rsid w:val="005054AB"/>
    <w:rsid w:val="00506970"/>
    <w:rsid w:val="00507D70"/>
    <w:rsid w:val="005101CC"/>
    <w:rsid w:val="00510DB1"/>
    <w:rsid w:val="00511454"/>
    <w:rsid w:val="0051224D"/>
    <w:rsid w:val="005122C0"/>
    <w:rsid w:val="005128FE"/>
    <w:rsid w:val="005134AC"/>
    <w:rsid w:val="00514119"/>
    <w:rsid w:val="0051429D"/>
    <w:rsid w:val="005148A0"/>
    <w:rsid w:val="005150C2"/>
    <w:rsid w:val="0051541D"/>
    <w:rsid w:val="005163EF"/>
    <w:rsid w:val="00516814"/>
    <w:rsid w:val="0051754A"/>
    <w:rsid w:val="00517E65"/>
    <w:rsid w:val="00520116"/>
    <w:rsid w:val="00521468"/>
    <w:rsid w:val="0052150E"/>
    <w:rsid w:val="0052224C"/>
    <w:rsid w:val="00522A04"/>
    <w:rsid w:val="00523430"/>
    <w:rsid w:val="00523791"/>
    <w:rsid w:val="00523A4A"/>
    <w:rsid w:val="00524CA1"/>
    <w:rsid w:val="00524DB3"/>
    <w:rsid w:val="00525D29"/>
    <w:rsid w:val="00525DA8"/>
    <w:rsid w:val="005262DF"/>
    <w:rsid w:val="00526F84"/>
    <w:rsid w:val="00531BE7"/>
    <w:rsid w:val="00532241"/>
    <w:rsid w:val="005325A5"/>
    <w:rsid w:val="00532DE2"/>
    <w:rsid w:val="0053327A"/>
    <w:rsid w:val="005344A7"/>
    <w:rsid w:val="005359E1"/>
    <w:rsid w:val="00535F2B"/>
    <w:rsid w:val="005405A3"/>
    <w:rsid w:val="00540DBC"/>
    <w:rsid w:val="00541024"/>
    <w:rsid w:val="00541327"/>
    <w:rsid w:val="00541C2D"/>
    <w:rsid w:val="00541EAD"/>
    <w:rsid w:val="0054216B"/>
    <w:rsid w:val="00542686"/>
    <w:rsid w:val="00542BAD"/>
    <w:rsid w:val="00543268"/>
    <w:rsid w:val="00543325"/>
    <w:rsid w:val="00543E9C"/>
    <w:rsid w:val="00543FFD"/>
    <w:rsid w:val="005440C9"/>
    <w:rsid w:val="00544E56"/>
    <w:rsid w:val="005450D7"/>
    <w:rsid w:val="005456E0"/>
    <w:rsid w:val="00547EDC"/>
    <w:rsid w:val="005503D1"/>
    <w:rsid w:val="00550DD5"/>
    <w:rsid w:val="0055114C"/>
    <w:rsid w:val="00552E92"/>
    <w:rsid w:val="00552F6F"/>
    <w:rsid w:val="005531D2"/>
    <w:rsid w:val="00553C7A"/>
    <w:rsid w:val="00554274"/>
    <w:rsid w:val="0055495D"/>
    <w:rsid w:val="00554B81"/>
    <w:rsid w:val="00554C63"/>
    <w:rsid w:val="00554D96"/>
    <w:rsid w:val="005555AC"/>
    <w:rsid w:val="0055659E"/>
    <w:rsid w:val="00557819"/>
    <w:rsid w:val="00557D9B"/>
    <w:rsid w:val="00557DF1"/>
    <w:rsid w:val="005605E7"/>
    <w:rsid w:val="00561187"/>
    <w:rsid w:val="00561323"/>
    <w:rsid w:val="00562E52"/>
    <w:rsid w:val="00562F31"/>
    <w:rsid w:val="0056324D"/>
    <w:rsid w:val="00563C7B"/>
    <w:rsid w:val="00564A77"/>
    <w:rsid w:val="0056537C"/>
    <w:rsid w:val="005665F9"/>
    <w:rsid w:val="005674E4"/>
    <w:rsid w:val="00567A60"/>
    <w:rsid w:val="005713F8"/>
    <w:rsid w:val="0057155B"/>
    <w:rsid w:val="00572913"/>
    <w:rsid w:val="00572B27"/>
    <w:rsid w:val="00573B46"/>
    <w:rsid w:val="00573E06"/>
    <w:rsid w:val="0057420F"/>
    <w:rsid w:val="0057648A"/>
    <w:rsid w:val="00576ADA"/>
    <w:rsid w:val="00577205"/>
    <w:rsid w:val="0057723F"/>
    <w:rsid w:val="0057746F"/>
    <w:rsid w:val="005775A4"/>
    <w:rsid w:val="0057773B"/>
    <w:rsid w:val="005779AA"/>
    <w:rsid w:val="00577B09"/>
    <w:rsid w:val="00577D7D"/>
    <w:rsid w:val="005808BE"/>
    <w:rsid w:val="00581FDF"/>
    <w:rsid w:val="00582161"/>
    <w:rsid w:val="0058303C"/>
    <w:rsid w:val="00583F98"/>
    <w:rsid w:val="00584227"/>
    <w:rsid w:val="005854CB"/>
    <w:rsid w:val="005859A7"/>
    <w:rsid w:val="005859B1"/>
    <w:rsid w:val="005859C6"/>
    <w:rsid w:val="005859D9"/>
    <w:rsid w:val="00585C01"/>
    <w:rsid w:val="00590861"/>
    <w:rsid w:val="00590F67"/>
    <w:rsid w:val="00591444"/>
    <w:rsid w:val="005931AA"/>
    <w:rsid w:val="00593631"/>
    <w:rsid w:val="005939B5"/>
    <w:rsid w:val="00594536"/>
    <w:rsid w:val="005961EA"/>
    <w:rsid w:val="00596EF1"/>
    <w:rsid w:val="005A0366"/>
    <w:rsid w:val="005A13E5"/>
    <w:rsid w:val="005A1470"/>
    <w:rsid w:val="005A15E7"/>
    <w:rsid w:val="005A4AD9"/>
    <w:rsid w:val="005A4D15"/>
    <w:rsid w:val="005A4F80"/>
    <w:rsid w:val="005A52AB"/>
    <w:rsid w:val="005A52C5"/>
    <w:rsid w:val="005A545C"/>
    <w:rsid w:val="005A69E6"/>
    <w:rsid w:val="005A6D67"/>
    <w:rsid w:val="005A7213"/>
    <w:rsid w:val="005A7352"/>
    <w:rsid w:val="005B026B"/>
    <w:rsid w:val="005B05A7"/>
    <w:rsid w:val="005B074A"/>
    <w:rsid w:val="005B0A00"/>
    <w:rsid w:val="005B172F"/>
    <w:rsid w:val="005B18E5"/>
    <w:rsid w:val="005B1A54"/>
    <w:rsid w:val="005B22A5"/>
    <w:rsid w:val="005B2B44"/>
    <w:rsid w:val="005B2C63"/>
    <w:rsid w:val="005B31EA"/>
    <w:rsid w:val="005B31F9"/>
    <w:rsid w:val="005B38A0"/>
    <w:rsid w:val="005B3B4D"/>
    <w:rsid w:val="005B3BC3"/>
    <w:rsid w:val="005B4ADF"/>
    <w:rsid w:val="005B5A50"/>
    <w:rsid w:val="005B6447"/>
    <w:rsid w:val="005B6E58"/>
    <w:rsid w:val="005B77F8"/>
    <w:rsid w:val="005B7C70"/>
    <w:rsid w:val="005C07A5"/>
    <w:rsid w:val="005C094E"/>
    <w:rsid w:val="005C0B8C"/>
    <w:rsid w:val="005C10EE"/>
    <w:rsid w:val="005C1989"/>
    <w:rsid w:val="005C1B2C"/>
    <w:rsid w:val="005C270B"/>
    <w:rsid w:val="005C2ABF"/>
    <w:rsid w:val="005C3062"/>
    <w:rsid w:val="005C32AA"/>
    <w:rsid w:val="005C3720"/>
    <w:rsid w:val="005C390C"/>
    <w:rsid w:val="005C3B2D"/>
    <w:rsid w:val="005C40DE"/>
    <w:rsid w:val="005C4BDE"/>
    <w:rsid w:val="005C549D"/>
    <w:rsid w:val="005C5F86"/>
    <w:rsid w:val="005C7D4B"/>
    <w:rsid w:val="005D026A"/>
    <w:rsid w:val="005D0C62"/>
    <w:rsid w:val="005D20F4"/>
    <w:rsid w:val="005D49DF"/>
    <w:rsid w:val="005D4B2F"/>
    <w:rsid w:val="005D5D59"/>
    <w:rsid w:val="005D613D"/>
    <w:rsid w:val="005D6461"/>
    <w:rsid w:val="005D6714"/>
    <w:rsid w:val="005E00B8"/>
    <w:rsid w:val="005E03EF"/>
    <w:rsid w:val="005E0524"/>
    <w:rsid w:val="005E05DF"/>
    <w:rsid w:val="005E1233"/>
    <w:rsid w:val="005E2008"/>
    <w:rsid w:val="005E220B"/>
    <w:rsid w:val="005E2732"/>
    <w:rsid w:val="005E3314"/>
    <w:rsid w:val="005E339C"/>
    <w:rsid w:val="005E358C"/>
    <w:rsid w:val="005E463F"/>
    <w:rsid w:val="005E4823"/>
    <w:rsid w:val="005E5CBC"/>
    <w:rsid w:val="005E7170"/>
    <w:rsid w:val="005F0232"/>
    <w:rsid w:val="005F09CA"/>
    <w:rsid w:val="005F17CE"/>
    <w:rsid w:val="005F1D00"/>
    <w:rsid w:val="005F214E"/>
    <w:rsid w:val="005F23F4"/>
    <w:rsid w:val="005F3860"/>
    <w:rsid w:val="005F38E2"/>
    <w:rsid w:val="005F3E7C"/>
    <w:rsid w:val="005F45BD"/>
    <w:rsid w:val="005F4B83"/>
    <w:rsid w:val="005F50F4"/>
    <w:rsid w:val="005F5244"/>
    <w:rsid w:val="005F5706"/>
    <w:rsid w:val="005F59E3"/>
    <w:rsid w:val="005F5AD0"/>
    <w:rsid w:val="005F60BA"/>
    <w:rsid w:val="005F69E9"/>
    <w:rsid w:val="005F7F9B"/>
    <w:rsid w:val="0060009E"/>
    <w:rsid w:val="0060061D"/>
    <w:rsid w:val="00600823"/>
    <w:rsid w:val="00601172"/>
    <w:rsid w:val="0060143D"/>
    <w:rsid w:val="00601F29"/>
    <w:rsid w:val="0060298A"/>
    <w:rsid w:val="00602A9D"/>
    <w:rsid w:val="006032F5"/>
    <w:rsid w:val="0060348B"/>
    <w:rsid w:val="0060415E"/>
    <w:rsid w:val="006044A6"/>
    <w:rsid w:val="006045A0"/>
    <w:rsid w:val="006048B0"/>
    <w:rsid w:val="00604EDA"/>
    <w:rsid w:val="006052C8"/>
    <w:rsid w:val="00606115"/>
    <w:rsid w:val="006076BA"/>
    <w:rsid w:val="00607DB8"/>
    <w:rsid w:val="0061036E"/>
    <w:rsid w:val="00610408"/>
    <w:rsid w:val="0061084A"/>
    <w:rsid w:val="00610DF9"/>
    <w:rsid w:val="006111BC"/>
    <w:rsid w:val="0061272D"/>
    <w:rsid w:val="00612A61"/>
    <w:rsid w:val="00612D3A"/>
    <w:rsid w:val="00613525"/>
    <w:rsid w:val="006135D7"/>
    <w:rsid w:val="00613818"/>
    <w:rsid w:val="006139AC"/>
    <w:rsid w:val="00613EE0"/>
    <w:rsid w:val="00614714"/>
    <w:rsid w:val="00614D7D"/>
    <w:rsid w:val="00614DBC"/>
    <w:rsid w:val="00615FF3"/>
    <w:rsid w:val="006172AA"/>
    <w:rsid w:val="00617304"/>
    <w:rsid w:val="00617CF6"/>
    <w:rsid w:val="00621CC7"/>
    <w:rsid w:val="00621FAC"/>
    <w:rsid w:val="00622027"/>
    <w:rsid w:val="00622A70"/>
    <w:rsid w:val="006232A6"/>
    <w:rsid w:val="00623704"/>
    <w:rsid w:val="00623D6F"/>
    <w:rsid w:val="006246B2"/>
    <w:rsid w:val="006248CD"/>
    <w:rsid w:val="006249D7"/>
    <w:rsid w:val="00624E00"/>
    <w:rsid w:val="006254B6"/>
    <w:rsid w:val="006273DB"/>
    <w:rsid w:val="00627744"/>
    <w:rsid w:val="00627AAE"/>
    <w:rsid w:val="00630594"/>
    <w:rsid w:val="006307A8"/>
    <w:rsid w:val="00630AB0"/>
    <w:rsid w:val="00630BDA"/>
    <w:rsid w:val="00630EF3"/>
    <w:rsid w:val="00630F04"/>
    <w:rsid w:val="00631963"/>
    <w:rsid w:val="00632E88"/>
    <w:rsid w:val="00632EBE"/>
    <w:rsid w:val="0063340C"/>
    <w:rsid w:val="0063380E"/>
    <w:rsid w:val="006342BA"/>
    <w:rsid w:val="00634338"/>
    <w:rsid w:val="00634FB2"/>
    <w:rsid w:val="00635239"/>
    <w:rsid w:val="00636BEF"/>
    <w:rsid w:val="00637D66"/>
    <w:rsid w:val="00637D9D"/>
    <w:rsid w:val="00641038"/>
    <w:rsid w:val="006413C3"/>
    <w:rsid w:val="0064194E"/>
    <w:rsid w:val="006434F0"/>
    <w:rsid w:val="0064378B"/>
    <w:rsid w:val="00643CF9"/>
    <w:rsid w:val="00643F2C"/>
    <w:rsid w:val="006442DD"/>
    <w:rsid w:val="0064498B"/>
    <w:rsid w:val="00644F0D"/>
    <w:rsid w:val="00645279"/>
    <w:rsid w:val="00645446"/>
    <w:rsid w:val="006457E0"/>
    <w:rsid w:val="00646215"/>
    <w:rsid w:val="00646562"/>
    <w:rsid w:val="00646565"/>
    <w:rsid w:val="00646B90"/>
    <w:rsid w:val="00646E33"/>
    <w:rsid w:val="00647960"/>
    <w:rsid w:val="00647E74"/>
    <w:rsid w:val="00651765"/>
    <w:rsid w:val="006524ED"/>
    <w:rsid w:val="00652827"/>
    <w:rsid w:val="00653314"/>
    <w:rsid w:val="00653967"/>
    <w:rsid w:val="00653FD7"/>
    <w:rsid w:val="00654301"/>
    <w:rsid w:val="00654333"/>
    <w:rsid w:val="00655618"/>
    <w:rsid w:val="0065627F"/>
    <w:rsid w:val="00656BA0"/>
    <w:rsid w:val="00657857"/>
    <w:rsid w:val="006606E6"/>
    <w:rsid w:val="006610B6"/>
    <w:rsid w:val="00661885"/>
    <w:rsid w:val="00662974"/>
    <w:rsid w:val="00662B1A"/>
    <w:rsid w:val="00663000"/>
    <w:rsid w:val="00663965"/>
    <w:rsid w:val="006641CB"/>
    <w:rsid w:val="00664736"/>
    <w:rsid w:val="0066540F"/>
    <w:rsid w:val="00665453"/>
    <w:rsid w:val="00665759"/>
    <w:rsid w:val="00665B5F"/>
    <w:rsid w:val="006663AC"/>
    <w:rsid w:val="00666A87"/>
    <w:rsid w:val="00666DF3"/>
    <w:rsid w:val="00667317"/>
    <w:rsid w:val="00667590"/>
    <w:rsid w:val="00670843"/>
    <w:rsid w:val="00670E57"/>
    <w:rsid w:val="0067220D"/>
    <w:rsid w:val="00672847"/>
    <w:rsid w:val="00673A6F"/>
    <w:rsid w:val="006741C1"/>
    <w:rsid w:val="00674854"/>
    <w:rsid w:val="00674A87"/>
    <w:rsid w:val="0067537C"/>
    <w:rsid w:val="006753EC"/>
    <w:rsid w:val="006763CC"/>
    <w:rsid w:val="0068007A"/>
    <w:rsid w:val="006816A5"/>
    <w:rsid w:val="00681DFE"/>
    <w:rsid w:val="006820B7"/>
    <w:rsid w:val="00682DBC"/>
    <w:rsid w:val="00683263"/>
    <w:rsid w:val="00684005"/>
    <w:rsid w:val="006840A0"/>
    <w:rsid w:val="00684630"/>
    <w:rsid w:val="00684816"/>
    <w:rsid w:val="00686BD9"/>
    <w:rsid w:val="0069044F"/>
    <w:rsid w:val="00692C1A"/>
    <w:rsid w:val="00693725"/>
    <w:rsid w:val="00693D2B"/>
    <w:rsid w:val="00694011"/>
    <w:rsid w:val="00694457"/>
    <w:rsid w:val="00695494"/>
    <w:rsid w:val="00695753"/>
    <w:rsid w:val="006957F7"/>
    <w:rsid w:val="00695B3C"/>
    <w:rsid w:val="00695CC1"/>
    <w:rsid w:val="006967F0"/>
    <w:rsid w:val="00696F1A"/>
    <w:rsid w:val="00697321"/>
    <w:rsid w:val="00697C7B"/>
    <w:rsid w:val="006A0056"/>
    <w:rsid w:val="006A0DA1"/>
    <w:rsid w:val="006A18C7"/>
    <w:rsid w:val="006A1F95"/>
    <w:rsid w:val="006A2237"/>
    <w:rsid w:val="006A3269"/>
    <w:rsid w:val="006A33DE"/>
    <w:rsid w:val="006A34E3"/>
    <w:rsid w:val="006A479C"/>
    <w:rsid w:val="006A4DD0"/>
    <w:rsid w:val="006A5330"/>
    <w:rsid w:val="006A5EBE"/>
    <w:rsid w:val="006A6465"/>
    <w:rsid w:val="006A7040"/>
    <w:rsid w:val="006A78FA"/>
    <w:rsid w:val="006A7B08"/>
    <w:rsid w:val="006B0213"/>
    <w:rsid w:val="006B1007"/>
    <w:rsid w:val="006B11EE"/>
    <w:rsid w:val="006B1539"/>
    <w:rsid w:val="006B16F2"/>
    <w:rsid w:val="006B2345"/>
    <w:rsid w:val="006B295C"/>
    <w:rsid w:val="006B419C"/>
    <w:rsid w:val="006B41D9"/>
    <w:rsid w:val="006B42DE"/>
    <w:rsid w:val="006B57C1"/>
    <w:rsid w:val="006B61BF"/>
    <w:rsid w:val="006B6639"/>
    <w:rsid w:val="006B6A7D"/>
    <w:rsid w:val="006B6E26"/>
    <w:rsid w:val="006C033A"/>
    <w:rsid w:val="006C1280"/>
    <w:rsid w:val="006C1B75"/>
    <w:rsid w:val="006C20E7"/>
    <w:rsid w:val="006C2F2C"/>
    <w:rsid w:val="006C2FFB"/>
    <w:rsid w:val="006C37FB"/>
    <w:rsid w:val="006C4408"/>
    <w:rsid w:val="006C4EE1"/>
    <w:rsid w:val="006C5287"/>
    <w:rsid w:val="006C6516"/>
    <w:rsid w:val="006C681B"/>
    <w:rsid w:val="006C68F1"/>
    <w:rsid w:val="006D0946"/>
    <w:rsid w:val="006D1458"/>
    <w:rsid w:val="006D1BC7"/>
    <w:rsid w:val="006D25DA"/>
    <w:rsid w:val="006D2637"/>
    <w:rsid w:val="006D3AD1"/>
    <w:rsid w:val="006D4828"/>
    <w:rsid w:val="006D4EF2"/>
    <w:rsid w:val="006D51DE"/>
    <w:rsid w:val="006D708E"/>
    <w:rsid w:val="006D7481"/>
    <w:rsid w:val="006D7D71"/>
    <w:rsid w:val="006E0A16"/>
    <w:rsid w:val="006E0EF5"/>
    <w:rsid w:val="006E14C5"/>
    <w:rsid w:val="006E166B"/>
    <w:rsid w:val="006E1C56"/>
    <w:rsid w:val="006E2B47"/>
    <w:rsid w:val="006E2EE4"/>
    <w:rsid w:val="006E3162"/>
    <w:rsid w:val="006E3298"/>
    <w:rsid w:val="006E3692"/>
    <w:rsid w:val="006E3CB4"/>
    <w:rsid w:val="006E548C"/>
    <w:rsid w:val="006E6310"/>
    <w:rsid w:val="006E64A4"/>
    <w:rsid w:val="006E6BA7"/>
    <w:rsid w:val="006E6E3C"/>
    <w:rsid w:val="006E7756"/>
    <w:rsid w:val="006E7EF5"/>
    <w:rsid w:val="006F0202"/>
    <w:rsid w:val="006F0232"/>
    <w:rsid w:val="006F0897"/>
    <w:rsid w:val="006F1380"/>
    <w:rsid w:val="006F1500"/>
    <w:rsid w:val="006F1B12"/>
    <w:rsid w:val="006F26EA"/>
    <w:rsid w:val="006F3000"/>
    <w:rsid w:val="006F34FC"/>
    <w:rsid w:val="006F4475"/>
    <w:rsid w:val="006F557F"/>
    <w:rsid w:val="006F70FD"/>
    <w:rsid w:val="006F7259"/>
    <w:rsid w:val="00701069"/>
    <w:rsid w:val="00702027"/>
    <w:rsid w:val="007022A6"/>
    <w:rsid w:val="00702A17"/>
    <w:rsid w:val="00703EF8"/>
    <w:rsid w:val="00704684"/>
    <w:rsid w:val="007046A2"/>
    <w:rsid w:val="00705A6E"/>
    <w:rsid w:val="007063B7"/>
    <w:rsid w:val="00706D57"/>
    <w:rsid w:val="00707A6D"/>
    <w:rsid w:val="00707F52"/>
    <w:rsid w:val="0071063D"/>
    <w:rsid w:val="00711AC1"/>
    <w:rsid w:val="007125DC"/>
    <w:rsid w:val="00714C77"/>
    <w:rsid w:val="00715520"/>
    <w:rsid w:val="0071685C"/>
    <w:rsid w:val="007168F8"/>
    <w:rsid w:val="007169A2"/>
    <w:rsid w:val="00716A9C"/>
    <w:rsid w:val="007205AB"/>
    <w:rsid w:val="00721BBA"/>
    <w:rsid w:val="00721FD1"/>
    <w:rsid w:val="007228E2"/>
    <w:rsid w:val="007231B8"/>
    <w:rsid w:val="00723416"/>
    <w:rsid w:val="00723536"/>
    <w:rsid w:val="00723618"/>
    <w:rsid w:val="00723B0E"/>
    <w:rsid w:val="00723D3C"/>
    <w:rsid w:val="00723E43"/>
    <w:rsid w:val="007247EA"/>
    <w:rsid w:val="00725238"/>
    <w:rsid w:val="00725390"/>
    <w:rsid w:val="00725A9A"/>
    <w:rsid w:val="00726898"/>
    <w:rsid w:val="007274E0"/>
    <w:rsid w:val="007279EA"/>
    <w:rsid w:val="00730EB5"/>
    <w:rsid w:val="00731E29"/>
    <w:rsid w:val="00733899"/>
    <w:rsid w:val="00733C02"/>
    <w:rsid w:val="007353EA"/>
    <w:rsid w:val="007353FC"/>
    <w:rsid w:val="00735821"/>
    <w:rsid w:val="007361E7"/>
    <w:rsid w:val="0073642D"/>
    <w:rsid w:val="00736872"/>
    <w:rsid w:val="00737B88"/>
    <w:rsid w:val="0074102F"/>
    <w:rsid w:val="00741DAD"/>
    <w:rsid w:val="00742F81"/>
    <w:rsid w:val="007431D3"/>
    <w:rsid w:val="0074326F"/>
    <w:rsid w:val="00744755"/>
    <w:rsid w:val="00745153"/>
    <w:rsid w:val="007461D2"/>
    <w:rsid w:val="00746CCA"/>
    <w:rsid w:val="00747553"/>
    <w:rsid w:val="00750794"/>
    <w:rsid w:val="00750A9D"/>
    <w:rsid w:val="007510F7"/>
    <w:rsid w:val="0075172F"/>
    <w:rsid w:val="00751D15"/>
    <w:rsid w:val="0075200C"/>
    <w:rsid w:val="00752090"/>
    <w:rsid w:val="007522B6"/>
    <w:rsid w:val="00752673"/>
    <w:rsid w:val="00752AD7"/>
    <w:rsid w:val="00752B35"/>
    <w:rsid w:val="00753676"/>
    <w:rsid w:val="007538E2"/>
    <w:rsid w:val="0075395E"/>
    <w:rsid w:val="00753A42"/>
    <w:rsid w:val="00754632"/>
    <w:rsid w:val="0075535B"/>
    <w:rsid w:val="0075618B"/>
    <w:rsid w:val="00756704"/>
    <w:rsid w:val="0075688D"/>
    <w:rsid w:val="00756A8F"/>
    <w:rsid w:val="00756A97"/>
    <w:rsid w:val="00756D59"/>
    <w:rsid w:val="00757401"/>
    <w:rsid w:val="0075790F"/>
    <w:rsid w:val="007579AB"/>
    <w:rsid w:val="0076058D"/>
    <w:rsid w:val="00761E09"/>
    <w:rsid w:val="007621D9"/>
    <w:rsid w:val="007628E3"/>
    <w:rsid w:val="00764010"/>
    <w:rsid w:val="0076418A"/>
    <w:rsid w:val="007645EB"/>
    <w:rsid w:val="00765BC8"/>
    <w:rsid w:val="007701FA"/>
    <w:rsid w:val="00770643"/>
    <w:rsid w:val="00770F8B"/>
    <w:rsid w:val="00772315"/>
    <w:rsid w:val="00772637"/>
    <w:rsid w:val="0077282F"/>
    <w:rsid w:val="00773054"/>
    <w:rsid w:val="00773A2C"/>
    <w:rsid w:val="007741C5"/>
    <w:rsid w:val="00776705"/>
    <w:rsid w:val="00776904"/>
    <w:rsid w:val="00776A4D"/>
    <w:rsid w:val="00777289"/>
    <w:rsid w:val="0077735A"/>
    <w:rsid w:val="00777E23"/>
    <w:rsid w:val="00777F2C"/>
    <w:rsid w:val="007802E9"/>
    <w:rsid w:val="007802FF"/>
    <w:rsid w:val="0078042E"/>
    <w:rsid w:val="007805B3"/>
    <w:rsid w:val="007807D4"/>
    <w:rsid w:val="00781817"/>
    <w:rsid w:val="00781DAF"/>
    <w:rsid w:val="007822D0"/>
    <w:rsid w:val="00782463"/>
    <w:rsid w:val="00783A04"/>
    <w:rsid w:val="00783E2F"/>
    <w:rsid w:val="00784698"/>
    <w:rsid w:val="0078544B"/>
    <w:rsid w:val="007861EF"/>
    <w:rsid w:val="007862DC"/>
    <w:rsid w:val="00787154"/>
    <w:rsid w:val="00787C6C"/>
    <w:rsid w:val="00790191"/>
    <w:rsid w:val="007907F5"/>
    <w:rsid w:val="007910DF"/>
    <w:rsid w:val="0079129B"/>
    <w:rsid w:val="00791A92"/>
    <w:rsid w:val="00791D33"/>
    <w:rsid w:val="0079221C"/>
    <w:rsid w:val="0079259C"/>
    <w:rsid w:val="007927A3"/>
    <w:rsid w:val="00792BD2"/>
    <w:rsid w:val="007960BA"/>
    <w:rsid w:val="00796E20"/>
    <w:rsid w:val="007976CB"/>
    <w:rsid w:val="00797A57"/>
    <w:rsid w:val="00797CCB"/>
    <w:rsid w:val="007A01E9"/>
    <w:rsid w:val="007A0A57"/>
    <w:rsid w:val="007A0D4C"/>
    <w:rsid w:val="007A0DCC"/>
    <w:rsid w:val="007A1E49"/>
    <w:rsid w:val="007A2A77"/>
    <w:rsid w:val="007A2B94"/>
    <w:rsid w:val="007A3156"/>
    <w:rsid w:val="007A637C"/>
    <w:rsid w:val="007A6485"/>
    <w:rsid w:val="007A654C"/>
    <w:rsid w:val="007A6CFE"/>
    <w:rsid w:val="007A6E18"/>
    <w:rsid w:val="007A6E7D"/>
    <w:rsid w:val="007A7FA1"/>
    <w:rsid w:val="007B0BB9"/>
    <w:rsid w:val="007B1916"/>
    <w:rsid w:val="007B1C16"/>
    <w:rsid w:val="007B1C47"/>
    <w:rsid w:val="007B23E0"/>
    <w:rsid w:val="007B36B1"/>
    <w:rsid w:val="007B3CDE"/>
    <w:rsid w:val="007B4AB2"/>
    <w:rsid w:val="007B4C79"/>
    <w:rsid w:val="007B4D81"/>
    <w:rsid w:val="007B5263"/>
    <w:rsid w:val="007B5A90"/>
    <w:rsid w:val="007B5C53"/>
    <w:rsid w:val="007B5E35"/>
    <w:rsid w:val="007B7CB3"/>
    <w:rsid w:val="007C02ED"/>
    <w:rsid w:val="007C084F"/>
    <w:rsid w:val="007C1054"/>
    <w:rsid w:val="007C1163"/>
    <w:rsid w:val="007C1334"/>
    <w:rsid w:val="007C1729"/>
    <w:rsid w:val="007C247C"/>
    <w:rsid w:val="007C3CE5"/>
    <w:rsid w:val="007C3F24"/>
    <w:rsid w:val="007C48B6"/>
    <w:rsid w:val="007C48BE"/>
    <w:rsid w:val="007C5936"/>
    <w:rsid w:val="007C658A"/>
    <w:rsid w:val="007C70EB"/>
    <w:rsid w:val="007C7139"/>
    <w:rsid w:val="007C7886"/>
    <w:rsid w:val="007C7F31"/>
    <w:rsid w:val="007C7FA2"/>
    <w:rsid w:val="007D06A2"/>
    <w:rsid w:val="007D0A07"/>
    <w:rsid w:val="007D0A4E"/>
    <w:rsid w:val="007D0AC6"/>
    <w:rsid w:val="007D0FF3"/>
    <w:rsid w:val="007D12BF"/>
    <w:rsid w:val="007D1666"/>
    <w:rsid w:val="007D1D18"/>
    <w:rsid w:val="007D1ED4"/>
    <w:rsid w:val="007D242E"/>
    <w:rsid w:val="007D2CD6"/>
    <w:rsid w:val="007D2E85"/>
    <w:rsid w:val="007D3570"/>
    <w:rsid w:val="007D4FD5"/>
    <w:rsid w:val="007D7DE7"/>
    <w:rsid w:val="007D7E43"/>
    <w:rsid w:val="007E02F2"/>
    <w:rsid w:val="007E0CAE"/>
    <w:rsid w:val="007E1EE5"/>
    <w:rsid w:val="007E2641"/>
    <w:rsid w:val="007E2EFF"/>
    <w:rsid w:val="007E3DAC"/>
    <w:rsid w:val="007E4C66"/>
    <w:rsid w:val="007E70EA"/>
    <w:rsid w:val="007E7A79"/>
    <w:rsid w:val="007F0048"/>
    <w:rsid w:val="007F00BA"/>
    <w:rsid w:val="007F0299"/>
    <w:rsid w:val="007F1B50"/>
    <w:rsid w:val="007F21AE"/>
    <w:rsid w:val="007F2304"/>
    <w:rsid w:val="007F25A9"/>
    <w:rsid w:val="007F3D1C"/>
    <w:rsid w:val="007F4D92"/>
    <w:rsid w:val="007F5398"/>
    <w:rsid w:val="007F59E7"/>
    <w:rsid w:val="007F711E"/>
    <w:rsid w:val="007F79E3"/>
    <w:rsid w:val="0080081C"/>
    <w:rsid w:val="00801D47"/>
    <w:rsid w:val="00802808"/>
    <w:rsid w:val="00802DEF"/>
    <w:rsid w:val="008033CA"/>
    <w:rsid w:val="0080427F"/>
    <w:rsid w:val="00804899"/>
    <w:rsid w:val="008058CD"/>
    <w:rsid w:val="008061F4"/>
    <w:rsid w:val="00806EAD"/>
    <w:rsid w:val="008108C6"/>
    <w:rsid w:val="0081147B"/>
    <w:rsid w:val="00811F79"/>
    <w:rsid w:val="008136C8"/>
    <w:rsid w:val="00813913"/>
    <w:rsid w:val="008141B7"/>
    <w:rsid w:val="00814A0C"/>
    <w:rsid w:val="0081629B"/>
    <w:rsid w:val="008162C1"/>
    <w:rsid w:val="008165E6"/>
    <w:rsid w:val="00816AD9"/>
    <w:rsid w:val="00816E42"/>
    <w:rsid w:val="0081704A"/>
    <w:rsid w:val="008176F5"/>
    <w:rsid w:val="00820532"/>
    <w:rsid w:val="00820C57"/>
    <w:rsid w:val="00821331"/>
    <w:rsid w:val="0082259A"/>
    <w:rsid w:val="00824BA9"/>
    <w:rsid w:val="008251F2"/>
    <w:rsid w:val="00825CCF"/>
    <w:rsid w:val="008266CC"/>
    <w:rsid w:val="00826B8D"/>
    <w:rsid w:val="008304D4"/>
    <w:rsid w:val="008307CE"/>
    <w:rsid w:val="0083081E"/>
    <w:rsid w:val="00831524"/>
    <w:rsid w:val="00831A75"/>
    <w:rsid w:val="00832456"/>
    <w:rsid w:val="008327CC"/>
    <w:rsid w:val="008331A9"/>
    <w:rsid w:val="008338D1"/>
    <w:rsid w:val="00833F67"/>
    <w:rsid w:val="00834070"/>
    <w:rsid w:val="008358AD"/>
    <w:rsid w:val="00835A1D"/>
    <w:rsid w:val="008367B7"/>
    <w:rsid w:val="00836CB0"/>
    <w:rsid w:val="00840498"/>
    <w:rsid w:val="00840D2F"/>
    <w:rsid w:val="00840F53"/>
    <w:rsid w:val="008417CF"/>
    <w:rsid w:val="00841993"/>
    <w:rsid w:val="008428C3"/>
    <w:rsid w:val="00842B23"/>
    <w:rsid w:val="0084329A"/>
    <w:rsid w:val="008432C1"/>
    <w:rsid w:val="00843DBA"/>
    <w:rsid w:val="00844012"/>
    <w:rsid w:val="0084401A"/>
    <w:rsid w:val="00844278"/>
    <w:rsid w:val="00844B2F"/>
    <w:rsid w:val="00844F0B"/>
    <w:rsid w:val="00845A9B"/>
    <w:rsid w:val="00846355"/>
    <w:rsid w:val="0084672D"/>
    <w:rsid w:val="00846A6A"/>
    <w:rsid w:val="00847CCE"/>
    <w:rsid w:val="0085148E"/>
    <w:rsid w:val="008522C0"/>
    <w:rsid w:val="00852475"/>
    <w:rsid w:val="0085274E"/>
    <w:rsid w:val="0085295D"/>
    <w:rsid w:val="00852B12"/>
    <w:rsid w:val="00853F07"/>
    <w:rsid w:val="0085415B"/>
    <w:rsid w:val="00854299"/>
    <w:rsid w:val="00854D42"/>
    <w:rsid w:val="00854DE4"/>
    <w:rsid w:val="00856541"/>
    <w:rsid w:val="00856ECE"/>
    <w:rsid w:val="0086046A"/>
    <w:rsid w:val="00860758"/>
    <w:rsid w:val="008619B5"/>
    <w:rsid w:val="00862035"/>
    <w:rsid w:val="00862104"/>
    <w:rsid w:val="00862235"/>
    <w:rsid w:val="008630D9"/>
    <w:rsid w:val="008632BC"/>
    <w:rsid w:val="00864BA9"/>
    <w:rsid w:val="00865064"/>
    <w:rsid w:val="008651F7"/>
    <w:rsid w:val="00866796"/>
    <w:rsid w:val="0086682A"/>
    <w:rsid w:val="00866B6E"/>
    <w:rsid w:val="00866D22"/>
    <w:rsid w:val="00866E05"/>
    <w:rsid w:val="00867106"/>
    <w:rsid w:val="00871151"/>
    <w:rsid w:val="00871E4A"/>
    <w:rsid w:val="00872001"/>
    <w:rsid w:val="00872071"/>
    <w:rsid w:val="00872BD7"/>
    <w:rsid w:val="00872F31"/>
    <w:rsid w:val="00872FF5"/>
    <w:rsid w:val="0087365E"/>
    <w:rsid w:val="008738A8"/>
    <w:rsid w:val="00874266"/>
    <w:rsid w:val="00874F3A"/>
    <w:rsid w:val="00876E31"/>
    <w:rsid w:val="00877E67"/>
    <w:rsid w:val="00880F8B"/>
    <w:rsid w:val="00881429"/>
    <w:rsid w:val="00882135"/>
    <w:rsid w:val="00882A00"/>
    <w:rsid w:val="00882A17"/>
    <w:rsid w:val="00882AE9"/>
    <w:rsid w:val="00882F5B"/>
    <w:rsid w:val="008857EC"/>
    <w:rsid w:val="00885C1B"/>
    <w:rsid w:val="00886422"/>
    <w:rsid w:val="00886CC7"/>
    <w:rsid w:val="00886F26"/>
    <w:rsid w:val="00890CD4"/>
    <w:rsid w:val="00890F55"/>
    <w:rsid w:val="0089118F"/>
    <w:rsid w:val="0089272C"/>
    <w:rsid w:val="0089434A"/>
    <w:rsid w:val="008956E6"/>
    <w:rsid w:val="0089571B"/>
    <w:rsid w:val="00896DE9"/>
    <w:rsid w:val="008A0196"/>
    <w:rsid w:val="008A0581"/>
    <w:rsid w:val="008A05C5"/>
    <w:rsid w:val="008A083C"/>
    <w:rsid w:val="008A1184"/>
    <w:rsid w:val="008A34F7"/>
    <w:rsid w:val="008A3B2D"/>
    <w:rsid w:val="008A3D29"/>
    <w:rsid w:val="008A4726"/>
    <w:rsid w:val="008A49F5"/>
    <w:rsid w:val="008A6705"/>
    <w:rsid w:val="008A6B7B"/>
    <w:rsid w:val="008A7504"/>
    <w:rsid w:val="008A7838"/>
    <w:rsid w:val="008A7BE4"/>
    <w:rsid w:val="008A7C4B"/>
    <w:rsid w:val="008A7E28"/>
    <w:rsid w:val="008B046D"/>
    <w:rsid w:val="008B088D"/>
    <w:rsid w:val="008B0B2E"/>
    <w:rsid w:val="008B0EF3"/>
    <w:rsid w:val="008B0F59"/>
    <w:rsid w:val="008B10CD"/>
    <w:rsid w:val="008B1EE5"/>
    <w:rsid w:val="008B2578"/>
    <w:rsid w:val="008B2C6A"/>
    <w:rsid w:val="008B36AD"/>
    <w:rsid w:val="008B46DF"/>
    <w:rsid w:val="008B49DA"/>
    <w:rsid w:val="008B50C7"/>
    <w:rsid w:val="008B55FB"/>
    <w:rsid w:val="008B5B3E"/>
    <w:rsid w:val="008B608E"/>
    <w:rsid w:val="008B6D45"/>
    <w:rsid w:val="008B71CE"/>
    <w:rsid w:val="008B747D"/>
    <w:rsid w:val="008C0328"/>
    <w:rsid w:val="008C072C"/>
    <w:rsid w:val="008C16AA"/>
    <w:rsid w:val="008C241D"/>
    <w:rsid w:val="008C28AF"/>
    <w:rsid w:val="008C2F0F"/>
    <w:rsid w:val="008C4DAC"/>
    <w:rsid w:val="008C4FB4"/>
    <w:rsid w:val="008C5BEB"/>
    <w:rsid w:val="008C61AA"/>
    <w:rsid w:val="008C64F2"/>
    <w:rsid w:val="008C7059"/>
    <w:rsid w:val="008D0783"/>
    <w:rsid w:val="008D0ECB"/>
    <w:rsid w:val="008D0EDC"/>
    <w:rsid w:val="008D1698"/>
    <w:rsid w:val="008D1997"/>
    <w:rsid w:val="008D1C3C"/>
    <w:rsid w:val="008D1FE6"/>
    <w:rsid w:val="008D20DB"/>
    <w:rsid w:val="008D32FA"/>
    <w:rsid w:val="008D353D"/>
    <w:rsid w:val="008D428F"/>
    <w:rsid w:val="008D54FB"/>
    <w:rsid w:val="008D5546"/>
    <w:rsid w:val="008D561B"/>
    <w:rsid w:val="008D61E9"/>
    <w:rsid w:val="008D7305"/>
    <w:rsid w:val="008E0692"/>
    <w:rsid w:val="008E0FA2"/>
    <w:rsid w:val="008E17EF"/>
    <w:rsid w:val="008E1A2E"/>
    <w:rsid w:val="008E261B"/>
    <w:rsid w:val="008E2825"/>
    <w:rsid w:val="008E2DD7"/>
    <w:rsid w:val="008E2DFA"/>
    <w:rsid w:val="008E36E2"/>
    <w:rsid w:val="008E3A77"/>
    <w:rsid w:val="008E3AF4"/>
    <w:rsid w:val="008E40B0"/>
    <w:rsid w:val="008E4209"/>
    <w:rsid w:val="008E4D84"/>
    <w:rsid w:val="008E51CC"/>
    <w:rsid w:val="008E5823"/>
    <w:rsid w:val="008E5B15"/>
    <w:rsid w:val="008E5BC3"/>
    <w:rsid w:val="008E65FF"/>
    <w:rsid w:val="008E782E"/>
    <w:rsid w:val="008E7927"/>
    <w:rsid w:val="008F02BA"/>
    <w:rsid w:val="008F0A83"/>
    <w:rsid w:val="008F1982"/>
    <w:rsid w:val="008F1C35"/>
    <w:rsid w:val="008F1DCF"/>
    <w:rsid w:val="008F1FB7"/>
    <w:rsid w:val="008F2F8D"/>
    <w:rsid w:val="008F32C4"/>
    <w:rsid w:val="008F35CF"/>
    <w:rsid w:val="008F4162"/>
    <w:rsid w:val="008F50FB"/>
    <w:rsid w:val="008F5164"/>
    <w:rsid w:val="008F531C"/>
    <w:rsid w:val="008F60CE"/>
    <w:rsid w:val="008F644A"/>
    <w:rsid w:val="008F6758"/>
    <w:rsid w:val="008F700C"/>
    <w:rsid w:val="008F7052"/>
    <w:rsid w:val="0090006D"/>
    <w:rsid w:val="0090094A"/>
    <w:rsid w:val="00901A8C"/>
    <w:rsid w:val="00901AE9"/>
    <w:rsid w:val="00902873"/>
    <w:rsid w:val="00903072"/>
    <w:rsid w:val="00903AD6"/>
    <w:rsid w:val="00904FE4"/>
    <w:rsid w:val="00905A06"/>
    <w:rsid w:val="00906247"/>
    <w:rsid w:val="00906E26"/>
    <w:rsid w:val="0091058E"/>
    <w:rsid w:val="00910642"/>
    <w:rsid w:val="0091065F"/>
    <w:rsid w:val="009107A4"/>
    <w:rsid w:val="00910C8D"/>
    <w:rsid w:val="009124AA"/>
    <w:rsid w:val="009148C0"/>
    <w:rsid w:val="00914C25"/>
    <w:rsid w:val="009151ED"/>
    <w:rsid w:val="009154F5"/>
    <w:rsid w:val="00915619"/>
    <w:rsid w:val="00915886"/>
    <w:rsid w:val="00916144"/>
    <w:rsid w:val="009173F5"/>
    <w:rsid w:val="0091790C"/>
    <w:rsid w:val="009201E5"/>
    <w:rsid w:val="0092072C"/>
    <w:rsid w:val="009208BA"/>
    <w:rsid w:val="00920A75"/>
    <w:rsid w:val="0092112B"/>
    <w:rsid w:val="009229E7"/>
    <w:rsid w:val="009238BA"/>
    <w:rsid w:val="00923D43"/>
    <w:rsid w:val="0092401A"/>
    <w:rsid w:val="009250DF"/>
    <w:rsid w:val="009256EE"/>
    <w:rsid w:val="00925B8B"/>
    <w:rsid w:val="00925E4A"/>
    <w:rsid w:val="00926FAA"/>
    <w:rsid w:val="00926FE7"/>
    <w:rsid w:val="009275BD"/>
    <w:rsid w:val="009278FE"/>
    <w:rsid w:val="00927C30"/>
    <w:rsid w:val="0093057D"/>
    <w:rsid w:val="00930A09"/>
    <w:rsid w:val="00930C73"/>
    <w:rsid w:val="009318A2"/>
    <w:rsid w:val="009325FD"/>
    <w:rsid w:val="00933684"/>
    <w:rsid w:val="00933C6D"/>
    <w:rsid w:val="009341AE"/>
    <w:rsid w:val="009342C8"/>
    <w:rsid w:val="00934765"/>
    <w:rsid w:val="00936393"/>
    <w:rsid w:val="00936399"/>
    <w:rsid w:val="00936BDA"/>
    <w:rsid w:val="00936E7F"/>
    <w:rsid w:val="00937417"/>
    <w:rsid w:val="00937C31"/>
    <w:rsid w:val="00940BB2"/>
    <w:rsid w:val="0094169B"/>
    <w:rsid w:val="00941CBF"/>
    <w:rsid w:val="00941ED8"/>
    <w:rsid w:val="00942555"/>
    <w:rsid w:val="00943495"/>
    <w:rsid w:val="00944857"/>
    <w:rsid w:val="00945093"/>
    <w:rsid w:val="009478D8"/>
    <w:rsid w:val="00947EB5"/>
    <w:rsid w:val="00947F9A"/>
    <w:rsid w:val="0095022C"/>
    <w:rsid w:val="0095075C"/>
    <w:rsid w:val="00950857"/>
    <w:rsid w:val="00950B92"/>
    <w:rsid w:val="009511EB"/>
    <w:rsid w:val="009523E1"/>
    <w:rsid w:val="009524F2"/>
    <w:rsid w:val="00952610"/>
    <w:rsid w:val="00952760"/>
    <w:rsid w:val="0095282E"/>
    <w:rsid w:val="00952A36"/>
    <w:rsid w:val="009544E5"/>
    <w:rsid w:val="009545AA"/>
    <w:rsid w:val="00955610"/>
    <w:rsid w:val="0095606E"/>
    <w:rsid w:val="0095680A"/>
    <w:rsid w:val="00956EDD"/>
    <w:rsid w:val="009602FF"/>
    <w:rsid w:val="00960A8D"/>
    <w:rsid w:val="009610F8"/>
    <w:rsid w:val="00961B08"/>
    <w:rsid w:val="00961C59"/>
    <w:rsid w:val="0096211C"/>
    <w:rsid w:val="00962645"/>
    <w:rsid w:val="009628FB"/>
    <w:rsid w:val="0096336E"/>
    <w:rsid w:val="009635A1"/>
    <w:rsid w:val="0096438D"/>
    <w:rsid w:val="00964B4A"/>
    <w:rsid w:val="00965D51"/>
    <w:rsid w:val="00966634"/>
    <w:rsid w:val="0096733D"/>
    <w:rsid w:val="009676DB"/>
    <w:rsid w:val="00970925"/>
    <w:rsid w:val="009718EF"/>
    <w:rsid w:val="00973551"/>
    <w:rsid w:val="00973B41"/>
    <w:rsid w:val="00974992"/>
    <w:rsid w:val="00974A61"/>
    <w:rsid w:val="009754A2"/>
    <w:rsid w:val="009761D3"/>
    <w:rsid w:val="00976414"/>
    <w:rsid w:val="00976832"/>
    <w:rsid w:val="009804C0"/>
    <w:rsid w:val="00980E79"/>
    <w:rsid w:val="0098158E"/>
    <w:rsid w:val="00981683"/>
    <w:rsid w:val="009817CC"/>
    <w:rsid w:val="009820FA"/>
    <w:rsid w:val="00982831"/>
    <w:rsid w:val="00982AA3"/>
    <w:rsid w:val="0098301F"/>
    <w:rsid w:val="0098484C"/>
    <w:rsid w:val="0098489F"/>
    <w:rsid w:val="009856BC"/>
    <w:rsid w:val="0098572E"/>
    <w:rsid w:val="00985AC1"/>
    <w:rsid w:val="00986886"/>
    <w:rsid w:val="00986CB4"/>
    <w:rsid w:val="00987ADE"/>
    <w:rsid w:val="0099045F"/>
    <w:rsid w:val="00990C1E"/>
    <w:rsid w:val="0099134B"/>
    <w:rsid w:val="00991622"/>
    <w:rsid w:val="00991E7C"/>
    <w:rsid w:val="00992084"/>
    <w:rsid w:val="00993325"/>
    <w:rsid w:val="009934ED"/>
    <w:rsid w:val="00993BD5"/>
    <w:rsid w:val="00994641"/>
    <w:rsid w:val="00994C6E"/>
    <w:rsid w:val="00995EE4"/>
    <w:rsid w:val="009966CF"/>
    <w:rsid w:val="0099681B"/>
    <w:rsid w:val="0099732F"/>
    <w:rsid w:val="009A0228"/>
    <w:rsid w:val="009A0310"/>
    <w:rsid w:val="009A09EA"/>
    <w:rsid w:val="009A1F9C"/>
    <w:rsid w:val="009A3136"/>
    <w:rsid w:val="009A3411"/>
    <w:rsid w:val="009A36A5"/>
    <w:rsid w:val="009A3B0D"/>
    <w:rsid w:val="009A3B6B"/>
    <w:rsid w:val="009A3BF8"/>
    <w:rsid w:val="009A40BF"/>
    <w:rsid w:val="009A41C0"/>
    <w:rsid w:val="009A500D"/>
    <w:rsid w:val="009A5B8A"/>
    <w:rsid w:val="009A6438"/>
    <w:rsid w:val="009A67C8"/>
    <w:rsid w:val="009A6906"/>
    <w:rsid w:val="009A6A0E"/>
    <w:rsid w:val="009A6A98"/>
    <w:rsid w:val="009A6B3A"/>
    <w:rsid w:val="009A745C"/>
    <w:rsid w:val="009A7C4D"/>
    <w:rsid w:val="009B07D6"/>
    <w:rsid w:val="009B305C"/>
    <w:rsid w:val="009B35FB"/>
    <w:rsid w:val="009B39E0"/>
    <w:rsid w:val="009B42B9"/>
    <w:rsid w:val="009B4D8A"/>
    <w:rsid w:val="009B4EBF"/>
    <w:rsid w:val="009B5490"/>
    <w:rsid w:val="009B5F4B"/>
    <w:rsid w:val="009B6388"/>
    <w:rsid w:val="009B6621"/>
    <w:rsid w:val="009B6A17"/>
    <w:rsid w:val="009B7504"/>
    <w:rsid w:val="009C04C7"/>
    <w:rsid w:val="009C053F"/>
    <w:rsid w:val="009C0CE7"/>
    <w:rsid w:val="009C0F3C"/>
    <w:rsid w:val="009C17FE"/>
    <w:rsid w:val="009C1BE9"/>
    <w:rsid w:val="009C3163"/>
    <w:rsid w:val="009C3454"/>
    <w:rsid w:val="009C3613"/>
    <w:rsid w:val="009C42B8"/>
    <w:rsid w:val="009C4692"/>
    <w:rsid w:val="009C4E81"/>
    <w:rsid w:val="009C4EB6"/>
    <w:rsid w:val="009C5CCC"/>
    <w:rsid w:val="009C6426"/>
    <w:rsid w:val="009C697E"/>
    <w:rsid w:val="009C7256"/>
    <w:rsid w:val="009C79A4"/>
    <w:rsid w:val="009C7A18"/>
    <w:rsid w:val="009C7D7E"/>
    <w:rsid w:val="009D07B7"/>
    <w:rsid w:val="009D0848"/>
    <w:rsid w:val="009D1122"/>
    <w:rsid w:val="009D132F"/>
    <w:rsid w:val="009D1577"/>
    <w:rsid w:val="009D3D58"/>
    <w:rsid w:val="009D3EF7"/>
    <w:rsid w:val="009D3F61"/>
    <w:rsid w:val="009D4223"/>
    <w:rsid w:val="009D4482"/>
    <w:rsid w:val="009D53B2"/>
    <w:rsid w:val="009D5D06"/>
    <w:rsid w:val="009D66AE"/>
    <w:rsid w:val="009D75CC"/>
    <w:rsid w:val="009D7714"/>
    <w:rsid w:val="009E0118"/>
    <w:rsid w:val="009E018D"/>
    <w:rsid w:val="009E08F8"/>
    <w:rsid w:val="009E20A6"/>
    <w:rsid w:val="009E3381"/>
    <w:rsid w:val="009E33F4"/>
    <w:rsid w:val="009E37F1"/>
    <w:rsid w:val="009E3941"/>
    <w:rsid w:val="009E48F7"/>
    <w:rsid w:val="009E4B39"/>
    <w:rsid w:val="009E4D21"/>
    <w:rsid w:val="009E6779"/>
    <w:rsid w:val="009E6967"/>
    <w:rsid w:val="009E7285"/>
    <w:rsid w:val="009F05AD"/>
    <w:rsid w:val="009F06C5"/>
    <w:rsid w:val="009F0867"/>
    <w:rsid w:val="009F0C46"/>
    <w:rsid w:val="009F1338"/>
    <w:rsid w:val="009F1ECD"/>
    <w:rsid w:val="009F2EBD"/>
    <w:rsid w:val="009F2EE5"/>
    <w:rsid w:val="009F3854"/>
    <w:rsid w:val="009F3B69"/>
    <w:rsid w:val="009F3D24"/>
    <w:rsid w:val="009F52BC"/>
    <w:rsid w:val="009F5CB9"/>
    <w:rsid w:val="009F6201"/>
    <w:rsid w:val="009F6933"/>
    <w:rsid w:val="009F6E6E"/>
    <w:rsid w:val="009F70FD"/>
    <w:rsid w:val="009F722D"/>
    <w:rsid w:val="009F7E70"/>
    <w:rsid w:val="00A00396"/>
    <w:rsid w:val="00A006C2"/>
    <w:rsid w:val="00A01284"/>
    <w:rsid w:val="00A01B84"/>
    <w:rsid w:val="00A03394"/>
    <w:rsid w:val="00A039A7"/>
    <w:rsid w:val="00A053EF"/>
    <w:rsid w:val="00A05B70"/>
    <w:rsid w:val="00A05D3C"/>
    <w:rsid w:val="00A06125"/>
    <w:rsid w:val="00A101BE"/>
    <w:rsid w:val="00A107D2"/>
    <w:rsid w:val="00A10B0D"/>
    <w:rsid w:val="00A11A2F"/>
    <w:rsid w:val="00A11C35"/>
    <w:rsid w:val="00A12134"/>
    <w:rsid w:val="00A127C1"/>
    <w:rsid w:val="00A12A8E"/>
    <w:rsid w:val="00A12AA7"/>
    <w:rsid w:val="00A130C2"/>
    <w:rsid w:val="00A1324F"/>
    <w:rsid w:val="00A13B9F"/>
    <w:rsid w:val="00A13DFF"/>
    <w:rsid w:val="00A1462F"/>
    <w:rsid w:val="00A151E8"/>
    <w:rsid w:val="00A15B23"/>
    <w:rsid w:val="00A16185"/>
    <w:rsid w:val="00A2042A"/>
    <w:rsid w:val="00A20617"/>
    <w:rsid w:val="00A20747"/>
    <w:rsid w:val="00A20CC9"/>
    <w:rsid w:val="00A2171E"/>
    <w:rsid w:val="00A227E3"/>
    <w:rsid w:val="00A22A6F"/>
    <w:rsid w:val="00A2343A"/>
    <w:rsid w:val="00A23632"/>
    <w:rsid w:val="00A23E8B"/>
    <w:rsid w:val="00A24DB6"/>
    <w:rsid w:val="00A254E3"/>
    <w:rsid w:val="00A254E8"/>
    <w:rsid w:val="00A2553F"/>
    <w:rsid w:val="00A25602"/>
    <w:rsid w:val="00A26F2C"/>
    <w:rsid w:val="00A27BA6"/>
    <w:rsid w:val="00A27C02"/>
    <w:rsid w:val="00A30E0C"/>
    <w:rsid w:val="00A30EC5"/>
    <w:rsid w:val="00A32204"/>
    <w:rsid w:val="00A32294"/>
    <w:rsid w:val="00A32409"/>
    <w:rsid w:val="00A3269F"/>
    <w:rsid w:val="00A337D6"/>
    <w:rsid w:val="00A33A3F"/>
    <w:rsid w:val="00A340D7"/>
    <w:rsid w:val="00A3480D"/>
    <w:rsid w:val="00A35C31"/>
    <w:rsid w:val="00A35CD1"/>
    <w:rsid w:val="00A363BA"/>
    <w:rsid w:val="00A366E5"/>
    <w:rsid w:val="00A4026C"/>
    <w:rsid w:val="00A411E9"/>
    <w:rsid w:val="00A423BC"/>
    <w:rsid w:val="00A4266B"/>
    <w:rsid w:val="00A43336"/>
    <w:rsid w:val="00A4429E"/>
    <w:rsid w:val="00A44C47"/>
    <w:rsid w:val="00A45C9B"/>
    <w:rsid w:val="00A45D73"/>
    <w:rsid w:val="00A45DC5"/>
    <w:rsid w:val="00A467E6"/>
    <w:rsid w:val="00A467F9"/>
    <w:rsid w:val="00A46EE6"/>
    <w:rsid w:val="00A47B22"/>
    <w:rsid w:val="00A506D5"/>
    <w:rsid w:val="00A50CE5"/>
    <w:rsid w:val="00A51499"/>
    <w:rsid w:val="00A514F7"/>
    <w:rsid w:val="00A518C2"/>
    <w:rsid w:val="00A520C6"/>
    <w:rsid w:val="00A52895"/>
    <w:rsid w:val="00A530D4"/>
    <w:rsid w:val="00A53A04"/>
    <w:rsid w:val="00A53EE5"/>
    <w:rsid w:val="00A54064"/>
    <w:rsid w:val="00A541A0"/>
    <w:rsid w:val="00A55159"/>
    <w:rsid w:val="00A56247"/>
    <w:rsid w:val="00A56820"/>
    <w:rsid w:val="00A56AE6"/>
    <w:rsid w:val="00A57B34"/>
    <w:rsid w:val="00A57F9E"/>
    <w:rsid w:val="00A6033A"/>
    <w:rsid w:val="00A61D79"/>
    <w:rsid w:val="00A61F64"/>
    <w:rsid w:val="00A63355"/>
    <w:rsid w:val="00A63758"/>
    <w:rsid w:val="00A63958"/>
    <w:rsid w:val="00A63F78"/>
    <w:rsid w:val="00A64D26"/>
    <w:rsid w:val="00A64F2B"/>
    <w:rsid w:val="00A658AC"/>
    <w:rsid w:val="00A67596"/>
    <w:rsid w:val="00A67750"/>
    <w:rsid w:val="00A70E27"/>
    <w:rsid w:val="00A714A4"/>
    <w:rsid w:val="00A71AA8"/>
    <w:rsid w:val="00A725D2"/>
    <w:rsid w:val="00A72A06"/>
    <w:rsid w:val="00A7359F"/>
    <w:rsid w:val="00A73825"/>
    <w:rsid w:val="00A73C7D"/>
    <w:rsid w:val="00A74D71"/>
    <w:rsid w:val="00A74FE9"/>
    <w:rsid w:val="00A764A9"/>
    <w:rsid w:val="00A76D1A"/>
    <w:rsid w:val="00A772DF"/>
    <w:rsid w:val="00A80219"/>
    <w:rsid w:val="00A802EB"/>
    <w:rsid w:val="00A80752"/>
    <w:rsid w:val="00A80901"/>
    <w:rsid w:val="00A80F74"/>
    <w:rsid w:val="00A8157F"/>
    <w:rsid w:val="00A81F80"/>
    <w:rsid w:val="00A82B01"/>
    <w:rsid w:val="00A854FF"/>
    <w:rsid w:val="00A8581A"/>
    <w:rsid w:val="00A8583F"/>
    <w:rsid w:val="00A858F9"/>
    <w:rsid w:val="00A8663F"/>
    <w:rsid w:val="00A86D6E"/>
    <w:rsid w:val="00A8725B"/>
    <w:rsid w:val="00A8736B"/>
    <w:rsid w:val="00A877A6"/>
    <w:rsid w:val="00A9091C"/>
    <w:rsid w:val="00A90937"/>
    <w:rsid w:val="00A90A30"/>
    <w:rsid w:val="00A90D05"/>
    <w:rsid w:val="00A9118A"/>
    <w:rsid w:val="00A91F78"/>
    <w:rsid w:val="00A92150"/>
    <w:rsid w:val="00A92198"/>
    <w:rsid w:val="00A92508"/>
    <w:rsid w:val="00A92E36"/>
    <w:rsid w:val="00A93F1F"/>
    <w:rsid w:val="00A95A85"/>
    <w:rsid w:val="00A96100"/>
    <w:rsid w:val="00AA04D9"/>
    <w:rsid w:val="00AA067C"/>
    <w:rsid w:val="00AA0939"/>
    <w:rsid w:val="00AA1CC0"/>
    <w:rsid w:val="00AA1D76"/>
    <w:rsid w:val="00AA2238"/>
    <w:rsid w:val="00AA2281"/>
    <w:rsid w:val="00AA2383"/>
    <w:rsid w:val="00AA2F21"/>
    <w:rsid w:val="00AA2FE5"/>
    <w:rsid w:val="00AA5477"/>
    <w:rsid w:val="00AA59BA"/>
    <w:rsid w:val="00AA5ECF"/>
    <w:rsid w:val="00AA6307"/>
    <w:rsid w:val="00AA631F"/>
    <w:rsid w:val="00AA760E"/>
    <w:rsid w:val="00AB08BC"/>
    <w:rsid w:val="00AB0C8D"/>
    <w:rsid w:val="00AB1EAC"/>
    <w:rsid w:val="00AB20F3"/>
    <w:rsid w:val="00AB2C89"/>
    <w:rsid w:val="00AB39F2"/>
    <w:rsid w:val="00AB3F15"/>
    <w:rsid w:val="00AB3FFB"/>
    <w:rsid w:val="00AB439A"/>
    <w:rsid w:val="00AB452B"/>
    <w:rsid w:val="00AB4BB5"/>
    <w:rsid w:val="00AB4F9F"/>
    <w:rsid w:val="00AB4FB2"/>
    <w:rsid w:val="00AB5C49"/>
    <w:rsid w:val="00AB6510"/>
    <w:rsid w:val="00AB6D21"/>
    <w:rsid w:val="00AB6F61"/>
    <w:rsid w:val="00AB700A"/>
    <w:rsid w:val="00AB71A1"/>
    <w:rsid w:val="00AC0217"/>
    <w:rsid w:val="00AC1E9E"/>
    <w:rsid w:val="00AC243F"/>
    <w:rsid w:val="00AC25DA"/>
    <w:rsid w:val="00AC40DF"/>
    <w:rsid w:val="00AC4D0F"/>
    <w:rsid w:val="00AC5693"/>
    <w:rsid w:val="00AC5AA8"/>
    <w:rsid w:val="00AC6750"/>
    <w:rsid w:val="00AC6E5C"/>
    <w:rsid w:val="00AD0156"/>
    <w:rsid w:val="00AD0AF3"/>
    <w:rsid w:val="00AD29BE"/>
    <w:rsid w:val="00AD4DF5"/>
    <w:rsid w:val="00AD662B"/>
    <w:rsid w:val="00AD7624"/>
    <w:rsid w:val="00AD7811"/>
    <w:rsid w:val="00AE0E48"/>
    <w:rsid w:val="00AE0ED0"/>
    <w:rsid w:val="00AE1501"/>
    <w:rsid w:val="00AE1BEA"/>
    <w:rsid w:val="00AE1E47"/>
    <w:rsid w:val="00AE2559"/>
    <w:rsid w:val="00AE26F9"/>
    <w:rsid w:val="00AE2F0D"/>
    <w:rsid w:val="00AE34F0"/>
    <w:rsid w:val="00AE3556"/>
    <w:rsid w:val="00AE3B79"/>
    <w:rsid w:val="00AE42BF"/>
    <w:rsid w:val="00AE56BA"/>
    <w:rsid w:val="00AE5AC1"/>
    <w:rsid w:val="00AE641B"/>
    <w:rsid w:val="00AE66BF"/>
    <w:rsid w:val="00AE758A"/>
    <w:rsid w:val="00AE7C30"/>
    <w:rsid w:val="00AF03B3"/>
    <w:rsid w:val="00AF07F4"/>
    <w:rsid w:val="00AF0A49"/>
    <w:rsid w:val="00AF0C09"/>
    <w:rsid w:val="00AF0E8C"/>
    <w:rsid w:val="00AF1B8C"/>
    <w:rsid w:val="00AF2305"/>
    <w:rsid w:val="00AF24C6"/>
    <w:rsid w:val="00AF32F8"/>
    <w:rsid w:val="00AF3501"/>
    <w:rsid w:val="00AF3CAC"/>
    <w:rsid w:val="00AF466C"/>
    <w:rsid w:val="00AF6B08"/>
    <w:rsid w:val="00AF6D89"/>
    <w:rsid w:val="00AF7514"/>
    <w:rsid w:val="00AF79C2"/>
    <w:rsid w:val="00B00070"/>
    <w:rsid w:val="00B0048F"/>
    <w:rsid w:val="00B01528"/>
    <w:rsid w:val="00B017D4"/>
    <w:rsid w:val="00B02927"/>
    <w:rsid w:val="00B035A6"/>
    <w:rsid w:val="00B04B7A"/>
    <w:rsid w:val="00B052FC"/>
    <w:rsid w:val="00B053B4"/>
    <w:rsid w:val="00B0623F"/>
    <w:rsid w:val="00B067BB"/>
    <w:rsid w:val="00B075E0"/>
    <w:rsid w:val="00B10AE3"/>
    <w:rsid w:val="00B126A5"/>
    <w:rsid w:val="00B12AF0"/>
    <w:rsid w:val="00B1328D"/>
    <w:rsid w:val="00B13AFD"/>
    <w:rsid w:val="00B1502B"/>
    <w:rsid w:val="00B1502E"/>
    <w:rsid w:val="00B15695"/>
    <w:rsid w:val="00B16195"/>
    <w:rsid w:val="00B16BC1"/>
    <w:rsid w:val="00B16C6C"/>
    <w:rsid w:val="00B202C1"/>
    <w:rsid w:val="00B2070E"/>
    <w:rsid w:val="00B20C78"/>
    <w:rsid w:val="00B2100E"/>
    <w:rsid w:val="00B21027"/>
    <w:rsid w:val="00B21363"/>
    <w:rsid w:val="00B21DD2"/>
    <w:rsid w:val="00B22953"/>
    <w:rsid w:val="00B24F0F"/>
    <w:rsid w:val="00B24FA4"/>
    <w:rsid w:val="00B272CB"/>
    <w:rsid w:val="00B27439"/>
    <w:rsid w:val="00B304A6"/>
    <w:rsid w:val="00B30C86"/>
    <w:rsid w:val="00B31E18"/>
    <w:rsid w:val="00B33436"/>
    <w:rsid w:val="00B336EF"/>
    <w:rsid w:val="00B34826"/>
    <w:rsid w:val="00B351D7"/>
    <w:rsid w:val="00B3581E"/>
    <w:rsid w:val="00B36F46"/>
    <w:rsid w:val="00B371D4"/>
    <w:rsid w:val="00B3799C"/>
    <w:rsid w:val="00B379B5"/>
    <w:rsid w:val="00B37A67"/>
    <w:rsid w:val="00B37AF4"/>
    <w:rsid w:val="00B37DDD"/>
    <w:rsid w:val="00B40C6B"/>
    <w:rsid w:val="00B414C8"/>
    <w:rsid w:val="00B415FF"/>
    <w:rsid w:val="00B4261D"/>
    <w:rsid w:val="00B434FA"/>
    <w:rsid w:val="00B438A9"/>
    <w:rsid w:val="00B45188"/>
    <w:rsid w:val="00B46C2C"/>
    <w:rsid w:val="00B501EA"/>
    <w:rsid w:val="00B513C8"/>
    <w:rsid w:val="00B52EA0"/>
    <w:rsid w:val="00B52EBC"/>
    <w:rsid w:val="00B54142"/>
    <w:rsid w:val="00B54277"/>
    <w:rsid w:val="00B54389"/>
    <w:rsid w:val="00B5442E"/>
    <w:rsid w:val="00B54522"/>
    <w:rsid w:val="00B5505A"/>
    <w:rsid w:val="00B55110"/>
    <w:rsid w:val="00B55237"/>
    <w:rsid w:val="00B55658"/>
    <w:rsid w:val="00B55B26"/>
    <w:rsid w:val="00B55F2C"/>
    <w:rsid w:val="00B56319"/>
    <w:rsid w:val="00B569C3"/>
    <w:rsid w:val="00B56C5C"/>
    <w:rsid w:val="00B57735"/>
    <w:rsid w:val="00B5793A"/>
    <w:rsid w:val="00B61CA1"/>
    <w:rsid w:val="00B62607"/>
    <w:rsid w:val="00B62BF1"/>
    <w:rsid w:val="00B62C43"/>
    <w:rsid w:val="00B63935"/>
    <w:rsid w:val="00B6467A"/>
    <w:rsid w:val="00B6468C"/>
    <w:rsid w:val="00B66493"/>
    <w:rsid w:val="00B66747"/>
    <w:rsid w:val="00B67B35"/>
    <w:rsid w:val="00B67F91"/>
    <w:rsid w:val="00B70042"/>
    <w:rsid w:val="00B705BC"/>
    <w:rsid w:val="00B70F09"/>
    <w:rsid w:val="00B70FBC"/>
    <w:rsid w:val="00B7139E"/>
    <w:rsid w:val="00B71E96"/>
    <w:rsid w:val="00B7315F"/>
    <w:rsid w:val="00B7358E"/>
    <w:rsid w:val="00B7493E"/>
    <w:rsid w:val="00B75763"/>
    <w:rsid w:val="00B759EA"/>
    <w:rsid w:val="00B75E24"/>
    <w:rsid w:val="00B7624C"/>
    <w:rsid w:val="00B76316"/>
    <w:rsid w:val="00B7644D"/>
    <w:rsid w:val="00B76689"/>
    <w:rsid w:val="00B7730A"/>
    <w:rsid w:val="00B80A58"/>
    <w:rsid w:val="00B8105B"/>
    <w:rsid w:val="00B81458"/>
    <w:rsid w:val="00B81F52"/>
    <w:rsid w:val="00B83D36"/>
    <w:rsid w:val="00B8402A"/>
    <w:rsid w:val="00B84762"/>
    <w:rsid w:val="00B84BEA"/>
    <w:rsid w:val="00B84BFF"/>
    <w:rsid w:val="00B85A08"/>
    <w:rsid w:val="00B8776D"/>
    <w:rsid w:val="00B910AE"/>
    <w:rsid w:val="00B91A06"/>
    <w:rsid w:val="00B920F1"/>
    <w:rsid w:val="00B923AD"/>
    <w:rsid w:val="00B92B86"/>
    <w:rsid w:val="00B947AD"/>
    <w:rsid w:val="00B950F5"/>
    <w:rsid w:val="00B959C9"/>
    <w:rsid w:val="00B95ABC"/>
    <w:rsid w:val="00B95D1C"/>
    <w:rsid w:val="00B96AA4"/>
    <w:rsid w:val="00B97537"/>
    <w:rsid w:val="00B9772D"/>
    <w:rsid w:val="00BA1CB9"/>
    <w:rsid w:val="00BA1FA3"/>
    <w:rsid w:val="00BA20CC"/>
    <w:rsid w:val="00BA2753"/>
    <w:rsid w:val="00BA2B5A"/>
    <w:rsid w:val="00BA2DDF"/>
    <w:rsid w:val="00BA3A0D"/>
    <w:rsid w:val="00BA3C4F"/>
    <w:rsid w:val="00BA3C5D"/>
    <w:rsid w:val="00BA40B2"/>
    <w:rsid w:val="00BA42B7"/>
    <w:rsid w:val="00BA4A12"/>
    <w:rsid w:val="00BA4EF5"/>
    <w:rsid w:val="00BA53D0"/>
    <w:rsid w:val="00BA5895"/>
    <w:rsid w:val="00BA58BD"/>
    <w:rsid w:val="00BA5C44"/>
    <w:rsid w:val="00BA637A"/>
    <w:rsid w:val="00BA6448"/>
    <w:rsid w:val="00BA65D4"/>
    <w:rsid w:val="00BA7148"/>
    <w:rsid w:val="00BA729E"/>
    <w:rsid w:val="00BA73A7"/>
    <w:rsid w:val="00BA7A7E"/>
    <w:rsid w:val="00BA7F6F"/>
    <w:rsid w:val="00BB023E"/>
    <w:rsid w:val="00BB0E50"/>
    <w:rsid w:val="00BB342E"/>
    <w:rsid w:val="00BB4389"/>
    <w:rsid w:val="00BB44F5"/>
    <w:rsid w:val="00BB4F08"/>
    <w:rsid w:val="00BB5423"/>
    <w:rsid w:val="00BB55A4"/>
    <w:rsid w:val="00BB55F3"/>
    <w:rsid w:val="00BB56D4"/>
    <w:rsid w:val="00BB6018"/>
    <w:rsid w:val="00BB655C"/>
    <w:rsid w:val="00BB6847"/>
    <w:rsid w:val="00BB7A6D"/>
    <w:rsid w:val="00BB7C0C"/>
    <w:rsid w:val="00BC047E"/>
    <w:rsid w:val="00BC12C5"/>
    <w:rsid w:val="00BC2A45"/>
    <w:rsid w:val="00BC2BA4"/>
    <w:rsid w:val="00BC3548"/>
    <w:rsid w:val="00BC40E0"/>
    <w:rsid w:val="00BC4AC2"/>
    <w:rsid w:val="00BC57B3"/>
    <w:rsid w:val="00BC6126"/>
    <w:rsid w:val="00BC634B"/>
    <w:rsid w:val="00BC71C0"/>
    <w:rsid w:val="00BC76BC"/>
    <w:rsid w:val="00BC79A6"/>
    <w:rsid w:val="00BD04A1"/>
    <w:rsid w:val="00BD04D9"/>
    <w:rsid w:val="00BD13AB"/>
    <w:rsid w:val="00BD1C8A"/>
    <w:rsid w:val="00BD1CE8"/>
    <w:rsid w:val="00BD3391"/>
    <w:rsid w:val="00BD35C6"/>
    <w:rsid w:val="00BD3CDF"/>
    <w:rsid w:val="00BD4045"/>
    <w:rsid w:val="00BD43DF"/>
    <w:rsid w:val="00BD4759"/>
    <w:rsid w:val="00BD48BE"/>
    <w:rsid w:val="00BD54E4"/>
    <w:rsid w:val="00BD6B30"/>
    <w:rsid w:val="00BD707B"/>
    <w:rsid w:val="00BD78FD"/>
    <w:rsid w:val="00BD7AF1"/>
    <w:rsid w:val="00BD7DD4"/>
    <w:rsid w:val="00BE114A"/>
    <w:rsid w:val="00BE12E2"/>
    <w:rsid w:val="00BE1A1A"/>
    <w:rsid w:val="00BE1B84"/>
    <w:rsid w:val="00BE1ED7"/>
    <w:rsid w:val="00BE2A9B"/>
    <w:rsid w:val="00BE360C"/>
    <w:rsid w:val="00BE38A1"/>
    <w:rsid w:val="00BE47F9"/>
    <w:rsid w:val="00BE66B2"/>
    <w:rsid w:val="00BE68F0"/>
    <w:rsid w:val="00BE712F"/>
    <w:rsid w:val="00BF00B0"/>
    <w:rsid w:val="00BF09D5"/>
    <w:rsid w:val="00BF0F36"/>
    <w:rsid w:val="00BF142B"/>
    <w:rsid w:val="00BF177E"/>
    <w:rsid w:val="00BF1B99"/>
    <w:rsid w:val="00BF201B"/>
    <w:rsid w:val="00BF299D"/>
    <w:rsid w:val="00BF32F0"/>
    <w:rsid w:val="00BF3A57"/>
    <w:rsid w:val="00BF42B0"/>
    <w:rsid w:val="00BF449B"/>
    <w:rsid w:val="00BF49AC"/>
    <w:rsid w:val="00BF4C35"/>
    <w:rsid w:val="00BF4D21"/>
    <w:rsid w:val="00BF5787"/>
    <w:rsid w:val="00BF5AE8"/>
    <w:rsid w:val="00C006AB"/>
    <w:rsid w:val="00C017C8"/>
    <w:rsid w:val="00C01C44"/>
    <w:rsid w:val="00C01E32"/>
    <w:rsid w:val="00C0224D"/>
    <w:rsid w:val="00C022E4"/>
    <w:rsid w:val="00C0280A"/>
    <w:rsid w:val="00C02A5F"/>
    <w:rsid w:val="00C038A4"/>
    <w:rsid w:val="00C0468C"/>
    <w:rsid w:val="00C04C0B"/>
    <w:rsid w:val="00C05220"/>
    <w:rsid w:val="00C06957"/>
    <w:rsid w:val="00C06E82"/>
    <w:rsid w:val="00C07B81"/>
    <w:rsid w:val="00C10494"/>
    <w:rsid w:val="00C10507"/>
    <w:rsid w:val="00C10CDD"/>
    <w:rsid w:val="00C11CB1"/>
    <w:rsid w:val="00C1259E"/>
    <w:rsid w:val="00C12C46"/>
    <w:rsid w:val="00C13ED3"/>
    <w:rsid w:val="00C15593"/>
    <w:rsid w:val="00C159C4"/>
    <w:rsid w:val="00C16756"/>
    <w:rsid w:val="00C17B5F"/>
    <w:rsid w:val="00C17ECF"/>
    <w:rsid w:val="00C20690"/>
    <w:rsid w:val="00C20BE5"/>
    <w:rsid w:val="00C20FCE"/>
    <w:rsid w:val="00C223C5"/>
    <w:rsid w:val="00C22663"/>
    <w:rsid w:val="00C23441"/>
    <w:rsid w:val="00C242D9"/>
    <w:rsid w:val="00C25228"/>
    <w:rsid w:val="00C25294"/>
    <w:rsid w:val="00C257B5"/>
    <w:rsid w:val="00C26420"/>
    <w:rsid w:val="00C2708C"/>
    <w:rsid w:val="00C27DB7"/>
    <w:rsid w:val="00C30A74"/>
    <w:rsid w:val="00C31096"/>
    <w:rsid w:val="00C31D96"/>
    <w:rsid w:val="00C32F5B"/>
    <w:rsid w:val="00C338E8"/>
    <w:rsid w:val="00C35330"/>
    <w:rsid w:val="00C361BE"/>
    <w:rsid w:val="00C36862"/>
    <w:rsid w:val="00C37182"/>
    <w:rsid w:val="00C40C9A"/>
    <w:rsid w:val="00C4142E"/>
    <w:rsid w:val="00C4390F"/>
    <w:rsid w:val="00C448DE"/>
    <w:rsid w:val="00C44A8B"/>
    <w:rsid w:val="00C44EED"/>
    <w:rsid w:val="00C45029"/>
    <w:rsid w:val="00C455C8"/>
    <w:rsid w:val="00C46617"/>
    <w:rsid w:val="00C469BD"/>
    <w:rsid w:val="00C47BB9"/>
    <w:rsid w:val="00C5062F"/>
    <w:rsid w:val="00C51831"/>
    <w:rsid w:val="00C518D9"/>
    <w:rsid w:val="00C52DA3"/>
    <w:rsid w:val="00C53FC5"/>
    <w:rsid w:val="00C546E2"/>
    <w:rsid w:val="00C5628A"/>
    <w:rsid w:val="00C5656A"/>
    <w:rsid w:val="00C567D6"/>
    <w:rsid w:val="00C5685C"/>
    <w:rsid w:val="00C56864"/>
    <w:rsid w:val="00C56BCC"/>
    <w:rsid w:val="00C57490"/>
    <w:rsid w:val="00C575D0"/>
    <w:rsid w:val="00C5792E"/>
    <w:rsid w:val="00C57C18"/>
    <w:rsid w:val="00C57C6F"/>
    <w:rsid w:val="00C60408"/>
    <w:rsid w:val="00C60C9F"/>
    <w:rsid w:val="00C6100B"/>
    <w:rsid w:val="00C62542"/>
    <w:rsid w:val="00C62924"/>
    <w:rsid w:val="00C62AA5"/>
    <w:rsid w:val="00C64152"/>
    <w:rsid w:val="00C64495"/>
    <w:rsid w:val="00C64551"/>
    <w:rsid w:val="00C65888"/>
    <w:rsid w:val="00C66461"/>
    <w:rsid w:val="00C66CD3"/>
    <w:rsid w:val="00C66EB3"/>
    <w:rsid w:val="00C672A7"/>
    <w:rsid w:val="00C704B1"/>
    <w:rsid w:val="00C71242"/>
    <w:rsid w:val="00C7124C"/>
    <w:rsid w:val="00C716F3"/>
    <w:rsid w:val="00C71967"/>
    <w:rsid w:val="00C72B8A"/>
    <w:rsid w:val="00C72BFE"/>
    <w:rsid w:val="00C734F7"/>
    <w:rsid w:val="00C74BBB"/>
    <w:rsid w:val="00C75667"/>
    <w:rsid w:val="00C75E4A"/>
    <w:rsid w:val="00C75FE4"/>
    <w:rsid w:val="00C76CA3"/>
    <w:rsid w:val="00C77643"/>
    <w:rsid w:val="00C7769F"/>
    <w:rsid w:val="00C77DEE"/>
    <w:rsid w:val="00C77EE5"/>
    <w:rsid w:val="00C8024B"/>
    <w:rsid w:val="00C82379"/>
    <w:rsid w:val="00C86675"/>
    <w:rsid w:val="00C86B0B"/>
    <w:rsid w:val="00C86DFE"/>
    <w:rsid w:val="00C872F5"/>
    <w:rsid w:val="00C875B6"/>
    <w:rsid w:val="00C875F0"/>
    <w:rsid w:val="00C87F19"/>
    <w:rsid w:val="00C9034C"/>
    <w:rsid w:val="00C911AA"/>
    <w:rsid w:val="00C91467"/>
    <w:rsid w:val="00C91E31"/>
    <w:rsid w:val="00C91E55"/>
    <w:rsid w:val="00C92616"/>
    <w:rsid w:val="00C92DCD"/>
    <w:rsid w:val="00C92EA3"/>
    <w:rsid w:val="00C92EE2"/>
    <w:rsid w:val="00C92F64"/>
    <w:rsid w:val="00C92FD5"/>
    <w:rsid w:val="00C943FC"/>
    <w:rsid w:val="00C95725"/>
    <w:rsid w:val="00C9663C"/>
    <w:rsid w:val="00C96ED1"/>
    <w:rsid w:val="00CA0794"/>
    <w:rsid w:val="00CA1402"/>
    <w:rsid w:val="00CA1A65"/>
    <w:rsid w:val="00CA1C4B"/>
    <w:rsid w:val="00CA2154"/>
    <w:rsid w:val="00CA463D"/>
    <w:rsid w:val="00CA49A6"/>
    <w:rsid w:val="00CA4EBD"/>
    <w:rsid w:val="00CA5F2B"/>
    <w:rsid w:val="00CA6378"/>
    <w:rsid w:val="00CA72AD"/>
    <w:rsid w:val="00CA75F5"/>
    <w:rsid w:val="00CB0364"/>
    <w:rsid w:val="00CB07AB"/>
    <w:rsid w:val="00CB080B"/>
    <w:rsid w:val="00CB08F1"/>
    <w:rsid w:val="00CB0B05"/>
    <w:rsid w:val="00CB11B2"/>
    <w:rsid w:val="00CB1355"/>
    <w:rsid w:val="00CB1ADF"/>
    <w:rsid w:val="00CB2003"/>
    <w:rsid w:val="00CB2569"/>
    <w:rsid w:val="00CB2888"/>
    <w:rsid w:val="00CB2DE3"/>
    <w:rsid w:val="00CB2E5F"/>
    <w:rsid w:val="00CB2E8B"/>
    <w:rsid w:val="00CB4344"/>
    <w:rsid w:val="00CB4CB2"/>
    <w:rsid w:val="00CB5150"/>
    <w:rsid w:val="00CB5F2F"/>
    <w:rsid w:val="00CB66C9"/>
    <w:rsid w:val="00CB6711"/>
    <w:rsid w:val="00CB6B38"/>
    <w:rsid w:val="00CC03DF"/>
    <w:rsid w:val="00CC05CF"/>
    <w:rsid w:val="00CC0E18"/>
    <w:rsid w:val="00CC0F53"/>
    <w:rsid w:val="00CC1AAE"/>
    <w:rsid w:val="00CC1CA2"/>
    <w:rsid w:val="00CC1E09"/>
    <w:rsid w:val="00CC30E2"/>
    <w:rsid w:val="00CC3A6B"/>
    <w:rsid w:val="00CC3EF7"/>
    <w:rsid w:val="00CC48F1"/>
    <w:rsid w:val="00CC4926"/>
    <w:rsid w:val="00CC5809"/>
    <w:rsid w:val="00CC5883"/>
    <w:rsid w:val="00CC6323"/>
    <w:rsid w:val="00CC654F"/>
    <w:rsid w:val="00CC6858"/>
    <w:rsid w:val="00CC69B5"/>
    <w:rsid w:val="00CC7BCA"/>
    <w:rsid w:val="00CC7CEA"/>
    <w:rsid w:val="00CD023C"/>
    <w:rsid w:val="00CD02B5"/>
    <w:rsid w:val="00CD05C5"/>
    <w:rsid w:val="00CD0973"/>
    <w:rsid w:val="00CD09C5"/>
    <w:rsid w:val="00CD0CF4"/>
    <w:rsid w:val="00CD0F6F"/>
    <w:rsid w:val="00CD1D29"/>
    <w:rsid w:val="00CD2BCA"/>
    <w:rsid w:val="00CD2C7F"/>
    <w:rsid w:val="00CD37EB"/>
    <w:rsid w:val="00CD3B9E"/>
    <w:rsid w:val="00CD3F47"/>
    <w:rsid w:val="00CD47A0"/>
    <w:rsid w:val="00CD48EE"/>
    <w:rsid w:val="00CD499D"/>
    <w:rsid w:val="00CD5FA2"/>
    <w:rsid w:val="00CD61D9"/>
    <w:rsid w:val="00CD642F"/>
    <w:rsid w:val="00CD73EF"/>
    <w:rsid w:val="00CD7F43"/>
    <w:rsid w:val="00CE02EB"/>
    <w:rsid w:val="00CE02F4"/>
    <w:rsid w:val="00CE04FE"/>
    <w:rsid w:val="00CE1128"/>
    <w:rsid w:val="00CE188B"/>
    <w:rsid w:val="00CE39D3"/>
    <w:rsid w:val="00CE3DFB"/>
    <w:rsid w:val="00CE4B47"/>
    <w:rsid w:val="00CE4BE3"/>
    <w:rsid w:val="00CE4DE4"/>
    <w:rsid w:val="00CE50C8"/>
    <w:rsid w:val="00CE5298"/>
    <w:rsid w:val="00CE76BC"/>
    <w:rsid w:val="00CE7B0D"/>
    <w:rsid w:val="00CE7B9B"/>
    <w:rsid w:val="00CF087B"/>
    <w:rsid w:val="00CF1112"/>
    <w:rsid w:val="00CF1315"/>
    <w:rsid w:val="00CF240A"/>
    <w:rsid w:val="00CF38AE"/>
    <w:rsid w:val="00CF46BE"/>
    <w:rsid w:val="00CF549F"/>
    <w:rsid w:val="00CF6271"/>
    <w:rsid w:val="00CF6523"/>
    <w:rsid w:val="00CF678E"/>
    <w:rsid w:val="00CF76F0"/>
    <w:rsid w:val="00D0013B"/>
    <w:rsid w:val="00D00401"/>
    <w:rsid w:val="00D01BAA"/>
    <w:rsid w:val="00D0207D"/>
    <w:rsid w:val="00D022DE"/>
    <w:rsid w:val="00D02442"/>
    <w:rsid w:val="00D02721"/>
    <w:rsid w:val="00D02A8B"/>
    <w:rsid w:val="00D033B4"/>
    <w:rsid w:val="00D03C40"/>
    <w:rsid w:val="00D048C1"/>
    <w:rsid w:val="00D04BAA"/>
    <w:rsid w:val="00D051D8"/>
    <w:rsid w:val="00D06F10"/>
    <w:rsid w:val="00D0730A"/>
    <w:rsid w:val="00D07458"/>
    <w:rsid w:val="00D075FD"/>
    <w:rsid w:val="00D07D91"/>
    <w:rsid w:val="00D11516"/>
    <w:rsid w:val="00D119DB"/>
    <w:rsid w:val="00D12256"/>
    <w:rsid w:val="00D1245E"/>
    <w:rsid w:val="00D129EF"/>
    <w:rsid w:val="00D12BD8"/>
    <w:rsid w:val="00D13780"/>
    <w:rsid w:val="00D142CD"/>
    <w:rsid w:val="00D1478D"/>
    <w:rsid w:val="00D15279"/>
    <w:rsid w:val="00D163CC"/>
    <w:rsid w:val="00D16E04"/>
    <w:rsid w:val="00D17359"/>
    <w:rsid w:val="00D17BB6"/>
    <w:rsid w:val="00D20006"/>
    <w:rsid w:val="00D200AD"/>
    <w:rsid w:val="00D21A1E"/>
    <w:rsid w:val="00D21E6C"/>
    <w:rsid w:val="00D24355"/>
    <w:rsid w:val="00D246DC"/>
    <w:rsid w:val="00D249C9"/>
    <w:rsid w:val="00D25762"/>
    <w:rsid w:val="00D27075"/>
    <w:rsid w:val="00D274FD"/>
    <w:rsid w:val="00D27B48"/>
    <w:rsid w:val="00D30807"/>
    <w:rsid w:val="00D3132F"/>
    <w:rsid w:val="00D328B8"/>
    <w:rsid w:val="00D32F65"/>
    <w:rsid w:val="00D3384A"/>
    <w:rsid w:val="00D33D7F"/>
    <w:rsid w:val="00D33FAD"/>
    <w:rsid w:val="00D34271"/>
    <w:rsid w:val="00D3588E"/>
    <w:rsid w:val="00D37379"/>
    <w:rsid w:val="00D37652"/>
    <w:rsid w:val="00D37C24"/>
    <w:rsid w:val="00D37EBC"/>
    <w:rsid w:val="00D40000"/>
    <w:rsid w:val="00D404C5"/>
    <w:rsid w:val="00D406BA"/>
    <w:rsid w:val="00D417D4"/>
    <w:rsid w:val="00D42209"/>
    <w:rsid w:val="00D42CC1"/>
    <w:rsid w:val="00D434A8"/>
    <w:rsid w:val="00D445B7"/>
    <w:rsid w:val="00D448C3"/>
    <w:rsid w:val="00D44972"/>
    <w:rsid w:val="00D44A2F"/>
    <w:rsid w:val="00D454A9"/>
    <w:rsid w:val="00D45634"/>
    <w:rsid w:val="00D457B5"/>
    <w:rsid w:val="00D458A6"/>
    <w:rsid w:val="00D45EBE"/>
    <w:rsid w:val="00D462FF"/>
    <w:rsid w:val="00D46952"/>
    <w:rsid w:val="00D47F72"/>
    <w:rsid w:val="00D50EC5"/>
    <w:rsid w:val="00D51421"/>
    <w:rsid w:val="00D5144E"/>
    <w:rsid w:val="00D51AFE"/>
    <w:rsid w:val="00D51B9B"/>
    <w:rsid w:val="00D53C6A"/>
    <w:rsid w:val="00D53E3C"/>
    <w:rsid w:val="00D54365"/>
    <w:rsid w:val="00D543C8"/>
    <w:rsid w:val="00D54A82"/>
    <w:rsid w:val="00D5572E"/>
    <w:rsid w:val="00D558EE"/>
    <w:rsid w:val="00D55EB7"/>
    <w:rsid w:val="00D575AB"/>
    <w:rsid w:val="00D576BE"/>
    <w:rsid w:val="00D57CDA"/>
    <w:rsid w:val="00D60381"/>
    <w:rsid w:val="00D60B73"/>
    <w:rsid w:val="00D60D38"/>
    <w:rsid w:val="00D613B6"/>
    <w:rsid w:val="00D625B3"/>
    <w:rsid w:val="00D6285E"/>
    <w:rsid w:val="00D62F48"/>
    <w:rsid w:val="00D6475C"/>
    <w:rsid w:val="00D6513C"/>
    <w:rsid w:val="00D65240"/>
    <w:rsid w:val="00D65530"/>
    <w:rsid w:val="00D65852"/>
    <w:rsid w:val="00D65C4B"/>
    <w:rsid w:val="00D67199"/>
    <w:rsid w:val="00D6741C"/>
    <w:rsid w:val="00D676F2"/>
    <w:rsid w:val="00D7025C"/>
    <w:rsid w:val="00D70F88"/>
    <w:rsid w:val="00D7239A"/>
    <w:rsid w:val="00D727E9"/>
    <w:rsid w:val="00D735DD"/>
    <w:rsid w:val="00D7424C"/>
    <w:rsid w:val="00D762E5"/>
    <w:rsid w:val="00D76B0B"/>
    <w:rsid w:val="00D7753F"/>
    <w:rsid w:val="00D77812"/>
    <w:rsid w:val="00D802DB"/>
    <w:rsid w:val="00D805B8"/>
    <w:rsid w:val="00D806A6"/>
    <w:rsid w:val="00D814E5"/>
    <w:rsid w:val="00D826D9"/>
    <w:rsid w:val="00D8284E"/>
    <w:rsid w:val="00D828B5"/>
    <w:rsid w:val="00D83820"/>
    <w:rsid w:val="00D83AEE"/>
    <w:rsid w:val="00D83DF3"/>
    <w:rsid w:val="00D83E29"/>
    <w:rsid w:val="00D83F98"/>
    <w:rsid w:val="00D8419D"/>
    <w:rsid w:val="00D84B5E"/>
    <w:rsid w:val="00D85276"/>
    <w:rsid w:val="00D85DE6"/>
    <w:rsid w:val="00D8639C"/>
    <w:rsid w:val="00D8673F"/>
    <w:rsid w:val="00D8702D"/>
    <w:rsid w:val="00D87FC3"/>
    <w:rsid w:val="00D904D0"/>
    <w:rsid w:val="00D91127"/>
    <w:rsid w:val="00D9115A"/>
    <w:rsid w:val="00D916EE"/>
    <w:rsid w:val="00D91E96"/>
    <w:rsid w:val="00D92504"/>
    <w:rsid w:val="00D92516"/>
    <w:rsid w:val="00D92862"/>
    <w:rsid w:val="00D92BAC"/>
    <w:rsid w:val="00D932B7"/>
    <w:rsid w:val="00D932F5"/>
    <w:rsid w:val="00D93855"/>
    <w:rsid w:val="00D944AF"/>
    <w:rsid w:val="00D95A0A"/>
    <w:rsid w:val="00D9662B"/>
    <w:rsid w:val="00D97480"/>
    <w:rsid w:val="00DA0093"/>
    <w:rsid w:val="00DA0340"/>
    <w:rsid w:val="00DA06A1"/>
    <w:rsid w:val="00DA18F1"/>
    <w:rsid w:val="00DA1F26"/>
    <w:rsid w:val="00DA24EC"/>
    <w:rsid w:val="00DA25CB"/>
    <w:rsid w:val="00DA27FD"/>
    <w:rsid w:val="00DA2E8A"/>
    <w:rsid w:val="00DA3298"/>
    <w:rsid w:val="00DA4FC9"/>
    <w:rsid w:val="00DA5628"/>
    <w:rsid w:val="00DA7380"/>
    <w:rsid w:val="00DA770F"/>
    <w:rsid w:val="00DB0216"/>
    <w:rsid w:val="00DB0C7C"/>
    <w:rsid w:val="00DB18B3"/>
    <w:rsid w:val="00DB1903"/>
    <w:rsid w:val="00DB29BB"/>
    <w:rsid w:val="00DB3741"/>
    <w:rsid w:val="00DB4983"/>
    <w:rsid w:val="00DB5959"/>
    <w:rsid w:val="00DB659F"/>
    <w:rsid w:val="00DB6C2D"/>
    <w:rsid w:val="00DB6D0B"/>
    <w:rsid w:val="00DB7BB2"/>
    <w:rsid w:val="00DB7FF4"/>
    <w:rsid w:val="00DC05DE"/>
    <w:rsid w:val="00DC0A4D"/>
    <w:rsid w:val="00DC0C89"/>
    <w:rsid w:val="00DC1248"/>
    <w:rsid w:val="00DC130D"/>
    <w:rsid w:val="00DC1B73"/>
    <w:rsid w:val="00DC246F"/>
    <w:rsid w:val="00DC24FA"/>
    <w:rsid w:val="00DC2DFC"/>
    <w:rsid w:val="00DC2EBD"/>
    <w:rsid w:val="00DC2ED2"/>
    <w:rsid w:val="00DC3686"/>
    <w:rsid w:val="00DC39A1"/>
    <w:rsid w:val="00DC419B"/>
    <w:rsid w:val="00DC480D"/>
    <w:rsid w:val="00DC4A01"/>
    <w:rsid w:val="00DC4B63"/>
    <w:rsid w:val="00DC52EB"/>
    <w:rsid w:val="00DC52FF"/>
    <w:rsid w:val="00DC5469"/>
    <w:rsid w:val="00DC5A01"/>
    <w:rsid w:val="00DC68BE"/>
    <w:rsid w:val="00DC731E"/>
    <w:rsid w:val="00DC7552"/>
    <w:rsid w:val="00DD007F"/>
    <w:rsid w:val="00DD0083"/>
    <w:rsid w:val="00DD01E2"/>
    <w:rsid w:val="00DD024E"/>
    <w:rsid w:val="00DD0489"/>
    <w:rsid w:val="00DD0AA6"/>
    <w:rsid w:val="00DD0DD0"/>
    <w:rsid w:val="00DD15D2"/>
    <w:rsid w:val="00DD1A9F"/>
    <w:rsid w:val="00DD2707"/>
    <w:rsid w:val="00DD2743"/>
    <w:rsid w:val="00DD2C25"/>
    <w:rsid w:val="00DD2D71"/>
    <w:rsid w:val="00DD33EB"/>
    <w:rsid w:val="00DD35B0"/>
    <w:rsid w:val="00DD4874"/>
    <w:rsid w:val="00DD499B"/>
    <w:rsid w:val="00DD5265"/>
    <w:rsid w:val="00DD55F3"/>
    <w:rsid w:val="00DD67CF"/>
    <w:rsid w:val="00DD7E49"/>
    <w:rsid w:val="00DE03DD"/>
    <w:rsid w:val="00DE1327"/>
    <w:rsid w:val="00DE17D0"/>
    <w:rsid w:val="00DE23FF"/>
    <w:rsid w:val="00DE2587"/>
    <w:rsid w:val="00DE386F"/>
    <w:rsid w:val="00DE45A9"/>
    <w:rsid w:val="00DE4ADC"/>
    <w:rsid w:val="00DE5856"/>
    <w:rsid w:val="00DE5B24"/>
    <w:rsid w:val="00DE640F"/>
    <w:rsid w:val="00DE6C57"/>
    <w:rsid w:val="00DE7B02"/>
    <w:rsid w:val="00DF0453"/>
    <w:rsid w:val="00DF0C72"/>
    <w:rsid w:val="00DF2792"/>
    <w:rsid w:val="00DF2E50"/>
    <w:rsid w:val="00DF41B6"/>
    <w:rsid w:val="00DF4228"/>
    <w:rsid w:val="00DF4277"/>
    <w:rsid w:val="00DF4DFB"/>
    <w:rsid w:val="00DF5917"/>
    <w:rsid w:val="00DF65C8"/>
    <w:rsid w:val="00DF6D00"/>
    <w:rsid w:val="00DF6FCF"/>
    <w:rsid w:val="00DF75A9"/>
    <w:rsid w:val="00DF75AA"/>
    <w:rsid w:val="00E0011E"/>
    <w:rsid w:val="00E0021F"/>
    <w:rsid w:val="00E0095F"/>
    <w:rsid w:val="00E01A86"/>
    <w:rsid w:val="00E01AF0"/>
    <w:rsid w:val="00E01DDB"/>
    <w:rsid w:val="00E02A21"/>
    <w:rsid w:val="00E02C5A"/>
    <w:rsid w:val="00E02FFF"/>
    <w:rsid w:val="00E03AA3"/>
    <w:rsid w:val="00E04E21"/>
    <w:rsid w:val="00E04F4D"/>
    <w:rsid w:val="00E05BEF"/>
    <w:rsid w:val="00E07D1A"/>
    <w:rsid w:val="00E10287"/>
    <w:rsid w:val="00E10434"/>
    <w:rsid w:val="00E10805"/>
    <w:rsid w:val="00E109C6"/>
    <w:rsid w:val="00E117F9"/>
    <w:rsid w:val="00E11D87"/>
    <w:rsid w:val="00E11F4A"/>
    <w:rsid w:val="00E11F58"/>
    <w:rsid w:val="00E12064"/>
    <w:rsid w:val="00E14703"/>
    <w:rsid w:val="00E14A23"/>
    <w:rsid w:val="00E14ECB"/>
    <w:rsid w:val="00E15283"/>
    <w:rsid w:val="00E15629"/>
    <w:rsid w:val="00E16271"/>
    <w:rsid w:val="00E164E3"/>
    <w:rsid w:val="00E16B26"/>
    <w:rsid w:val="00E16D43"/>
    <w:rsid w:val="00E17793"/>
    <w:rsid w:val="00E205E0"/>
    <w:rsid w:val="00E20784"/>
    <w:rsid w:val="00E20CAE"/>
    <w:rsid w:val="00E2105A"/>
    <w:rsid w:val="00E247A8"/>
    <w:rsid w:val="00E24DF9"/>
    <w:rsid w:val="00E25A03"/>
    <w:rsid w:val="00E25CC0"/>
    <w:rsid w:val="00E25E6B"/>
    <w:rsid w:val="00E26898"/>
    <w:rsid w:val="00E26C9F"/>
    <w:rsid w:val="00E27273"/>
    <w:rsid w:val="00E2779B"/>
    <w:rsid w:val="00E27D86"/>
    <w:rsid w:val="00E303AC"/>
    <w:rsid w:val="00E31063"/>
    <w:rsid w:val="00E31BD0"/>
    <w:rsid w:val="00E3211F"/>
    <w:rsid w:val="00E32BFF"/>
    <w:rsid w:val="00E32C27"/>
    <w:rsid w:val="00E3340F"/>
    <w:rsid w:val="00E337F4"/>
    <w:rsid w:val="00E3400D"/>
    <w:rsid w:val="00E342C5"/>
    <w:rsid w:val="00E34813"/>
    <w:rsid w:val="00E35A6A"/>
    <w:rsid w:val="00E37A23"/>
    <w:rsid w:val="00E37BEC"/>
    <w:rsid w:val="00E37EBE"/>
    <w:rsid w:val="00E40280"/>
    <w:rsid w:val="00E405DA"/>
    <w:rsid w:val="00E4084C"/>
    <w:rsid w:val="00E41C88"/>
    <w:rsid w:val="00E420F3"/>
    <w:rsid w:val="00E43D91"/>
    <w:rsid w:val="00E43E76"/>
    <w:rsid w:val="00E445B4"/>
    <w:rsid w:val="00E44E8B"/>
    <w:rsid w:val="00E46193"/>
    <w:rsid w:val="00E47449"/>
    <w:rsid w:val="00E47E92"/>
    <w:rsid w:val="00E501C4"/>
    <w:rsid w:val="00E5081C"/>
    <w:rsid w:val="00E50870"/>
    <w:rsid w:val="00E51366"/>
    <w:rsid w:val="00E51C9B"/>
    <w:rsid w:val="00E53786"/>
    <w:rsid w:val="00E539BB"/>
    <w:rsid w:val="00E539DA"/>
    <w:rsid w:val="00E54114"/>
    <w:rsid w:val="00E55467"/>
    <w:rsid w:val="00E55B81"/>
    <w:rsid w:val="00E55DE3"/>
    <w:rsid w:val="00E574FE"/>
    <w:rsid w:val="00E57794"/>
    <w:rsid w:val="00E57F24"/>
    <w:rsid w:val="00E60BB2"/>
    <w:rsid w:val="00E62D05"/>
    <w:rsid w:val="00E63313"/>
    <w:rsid w:val="00E63A12"/>
    <w:rsid w:val="00E63C98"/>
    <w:rsid w:val="00E6455E"/>
    <w:rsid w:val="00E64841"/>
    <w:rsid w:val="00E657CE"/>
    <w:rsid w:val="00E657D6"/>
    <w:rsid w:val="00E65C3B"/>
    <w:rsid w:val="00E666F5"/>
    <w:rsid w:val="00E6690D"/>
    <w:rsid w:val="00E674C9"/>
    <w:rsid w:val="00E67B0D"/>
    <w:rsid w:val="00E67B99"/>
    <w:rsid w:val="00E67CEF"/>
    <w:rsid w:val="00E70028"/>
    <w:rsid w:val="00E704C1"/>
    <w:rsid w:val="00E7070F"/>
    <w:rsid w:val="00E7088D"/>
    <w:rsid w:val="00E70F6B"/>
    <w:rsid w:val="00E7162E"/>
    <w:rsid w:val="00E717E9"/>
    <w:rsid w:val="00E71F9E"/>
    <w:rsid w:val="00E743C8"/>
    <w:rsid w:val="00E74503"/>
    <w:rsid w:val="00E74B50"/>
    <w:rsid w:val="00E74E43"/>
    <w:rsid w:val="00E75125"/>
    <w:rsid w:val="00E759F3"/>
    <w:rsid w:val="00E75F9D"/>
    <w:rsid w:val="00E762CB"/>
    <w:rsid w:val="00E7651E"/>
    <w:rsid w:val="00E76570"/>
    <w:rsid w:val="00E7737E"/>
    <w:rsid w:val="00E77A54"/>
    <w:rsid w:val="00E77D3B"/>
    <w:rsid w:val="00E80434"/>
    <w:rsid w:val="00E808D6"/>
    <w:rsid w:val="00E80B20"/>
    <w:rsid w:val="00E80CF8"/>
    <w:rsid w:val="00E8135B"/>
    <w:rsid w:val="00E8186A"/>
    <w:rsid w:val="00E81B5B"/>
    <w:rsid w:val="00E81DBC"/>
    <w:rsid w:val="00E822E9"/>
    <w:rsid w:val="00E82573"/>
    <w:rsid w:val="00E83B61"/>
    <w:rsid w:val="00E83FB8"/>
    <w:rsid w:val="00E84387"/>
    <w:rsid w:val="00E84784"/>
    <w:rsid w:val="00E84AED"/>
    <w:rsid w:val="00E85317"/>
    <w:rsid w:val="00E85B16"/>
    <w:rsid w:val="00E85CC7"/>
    <w:rsid w:val="00E86E3A"/>
    <w:rsid w:val="00E8784E"/>
    <w:rsid w:val="00E87A75"/>
    <w:rsid w:val="00E87E32"/>
    <w:rsid w:val="00E91537"/>
    <w:rsid w:val="00E92BB7"/>
    <w:rsid w:val="00E92D4B"/>
    <w:rsid w:val="00E93A9E"/>
    <w:rsid w:val="00E94699"/>
    <w:rsid w:val="00E9481E"/>
    <w:rsid w:val="00E94A20"/>
    <w:rsid w:val="00E95EEB"/>
    <w:rsid w:val="00E963E2"/>
    <w:rsid w:val="00E96C09"/>
    <w:rsid w:val="00E972B3"/>
    <w:rsid w:val="00EA0336"/>
    <w:rsid w:val="00EA051B"/>
    <w:rsid w:val="00EA0607"/>
    <w:rsid w:val="00EA12C9"/>
    <w:rsid w:val="00EA2D05"/>
    <w:rsid w:val="00EA3DD1"/>
    <w:rsid w:val="00EA3E1B"/>
    <w:rsid w:val="00EA49C7"/>
    <w:rsid w:val="00EA5DA7"/>
    <w:rsid w:val="00EA6AFD"/>
    <w:rsid w:val="00EA71BE"/>
    <w:rsid w:val="00EA7275"/>
    <w:rsid w:val="00EB0488"/>
    <w:rsid w:val="00EB139F"/>
    <w:rsid w:val="00EB1B0E"/>
    <w:rsid w:val="00EB21D6"/>
    <w:rsid w:val="00EB2452"/>
    <w:rsid w:val="00EB2488"/>
    <w:rsid w:val="00EB3547"/>
    <w:rsid w:val="00EB447C"/>
    <w:rsid w:val="00EB4B34"/>
    <w:rsid w:val="00EB5E30"/>
    <w:rsid w:val="00EB6254"/>
    <w:rsid w:val="00EB6973"/>
    <w:rsid w:val="00EB6A73"/>
    <w:rsid w:val="00EB73AF"/>
    <w:rsid w:val="00EB7EA5"/>
    <w:rsid w:val="00EC06DB"/>
    <w:rsid w:val="00EC0966"/>
    <w:rsid w:val="00EC0C9A"/>
    <w:rsid w:val="00EC0CBE"/>
    <w:rsid w:val="00EC0D91"/>
    <w:rsid w:val="00EC1796"/>
    <w:rsid w:val="00EC35D0"/>
    <w:rsid w:val="00EC3A41"/>
    <w:rsid w:val="00EC3D07"/>
    <w:rsid w:val="00EC56E7"/>
    <w:rsid w:val="00EC6A08"/>
    <w:rsid w:val="00EC771C"/>
    <w:rsid w:val="00ED0757"/>
    <w:rsid w:val="00ED25BC"/>
    <w:rsid w:val="00ED25F6"/>
    <w:rsid w:val="00ED2AEA"/>
    <w:rsid w:val="00ED3B8D"/>
    <w:rsid w:val="00ED4FDA"/>
    <w:rsid w:val="00ED5083"/>
    <w:rsid w:val="00ED6801"/>
    <w:rsid w:val="00ED766C"/>
    <w:rsid w:val="00ED7DC2"/>
    <w:rsid w:val="00EE02CA"/>
    <w:rsid w:val="00EE0B0E"/>
    <w:rsid w:val="00EE0CDA"/>
    <w:rsid w:val="00EE27A0"/>
    <w:rsid w:val="00EE2FD2"/>
    <w:rsid w:val="00EE304F"/>
    <w:rsid w:val="00EE3AED"/>
    <w:rsid w:val="00EE4805"/>
    <w:rsid w:val="00EE5A1D"/>
    <w:rsid w:val="00EE5DB3"/>
    <w:rsid w:val="00EE6283"/>
    <w:rsid w:val="00EE66CC"/>
    <w:rsid w:val="00EE67A4"/>
    <w:rsid w:val="00EE6907"/>
    <w:rsid w:val="00EE71E6"/>
    <w:rsid w:val="00EE72F4"/>
    <w:rsid w:val="00EE7B74"/>
    <w:rsid w:val="00EE7D8E"/>
    <w:rsid w:val="00EE7EF8"/>
    <w:rsid w:val="00EF077F"/>
    <w:rsid w:val="00EF12C6"/>
    <w:rsid w:val="00EF15B7"/>
    <w:rsid w:val="00EF1BA0"/>
    <w:rsid w:val="00EF465A"/>
    <w:rsid w:val="00EF4ED7"/>
    <w:rsid w:val="00EF50F5"/>
    <w:rsid w:val="00EF5533"/>
    <w:rsid w:val="00EF604E"/>
    <w:rsid w:val="00EF60CA"/>
    <w:rsid w:val="00EF6440"/>
    <w:rsid w:val="00EF716A"/>
    <w:rsid w:val="00EF77DA"/>
    <w:rsid w:val="00EF7FD4"/>
    <w:rsid w:val="00F00401"/>
    <w:rsid w:val="00F0146C"/>
    <w:rsid w:val="00F01BD0"/>
    <w:rsid w:val="00F01C69"/>
    <w:rsid w:val="00F02077"/>
    <w:rsid w:val="00F020C1"/>
    <w:rsid w:val="00F02A2E"/>
    <w:rsid w:val="00F037EA"/>
    <w:rsid w:val="00F03F3A"/>
    <w:rsid w:val="00F04823"/>
    <w:rsid w:val="00F05363"/>
    <w:rsid w:val="00F055FE"/>
    <w:rsid w:val="00F05E04"/>
    <w:rsid w:val="00F0656B"/>
    <w:rsid w:val="00F06946"/>
    <w:rsid w:val="00F06E90"/>
    <w:rsid w:val="00F06F39"/>
    <w:rsid w:val="00F0766C"/>
    <w:rsid w:val="00F07EE9"/>
    <w:rsid w:val="00F10082"/>
    <w:rsid w:val="00F100EA"/>
    <w:rsid w:val="00F10141"/>
    <w:rsid w:val="00F10EE8"/>
    <w:rsid w:val="00F119AF"/>
    <w:rsid w:val="00F11A23"/>
    <w:rsid w:val="00F11DC8"/>
    <w:rsid w:val="00F123E8"/>
    <w:rsid w:val="00F12F9A"/>
    <w:rsid w:val="00F13266"/>
    <w:rsid w:val="00F1430F"/>
    <w:rsid w:val="00F14338"/>
    <w:rsid w:val="00F153A6"/>
    <w:rsid w:val="00F15825"/>
    <w:rsid w:val="00F15A9A"/>
    <w:rsid w:val="00F162E3"/>
    <w:rsid w:val="00F16ED0"/>
    <w:rsid w:val="00F17567"/>
    <w:rsid w:val="00F17DC3"/>
    <w:rsid w:val="00F220EE"/>
    <w:rsid w:val="00F22B3C"/>
    <w:rsid w:val="00F230AB"/>
    <w:rsid w:val="00F2354F"/>
    <w:rsid w:val="00F238E8"/>
    <w:rsid w:val="00F239EB"/>
    <w:rsid w:val="00F23FB5"/>
    <w:rsid w:val="00F24375"/>
    <w:rsid w:val="00F24E6B"/>
    <w:rsid w:val="00F25114"/>
    <w:rsid w:val="00F2688B"/>
    <w:rsid w:val="00F30A0E"/>
    <w:rsid w:val="00F3199C"/>
    <w:rsid w:val="00F32241"/>
    <w:rsid w:val="00F32843"/>
    <w:rsid w:val="00F32B15"/>
    <w:rsid w:val="00F33D31"/>
    <w:rsid w:val="00F33F14"/>
    <w:rsid w:val="00F35310"/>
    <w:rsid w:val="00F3583A"/>
    <w:rsid w:val="00F36A79"/>
    <w:rsid w:val="00F36E29"/>
    <w:rsid w:val="00F3743A"/>
    <w:rsid w:val="00F3780E"/>
    <w:rsid w:val="00F40A11"/>
    <w:rsid w:val="00F41112"/>
    <w:rsid w:val="00F4155B"/>
    <w:rsid w:val="00F416BF"/>
    <w:rsid w:val="00F42D84"/>
    <w:rsid w:val="00F430DA"/>
    <w:rsid w:val="00F43A3B"/>
    <w:rsid w:val="00F44FE3"/>
    <w:rsid w:val="00F4599E"/>
    <w:rsid w:val="00F45B79"/>
    <w:rsid w:val="00F4646E"/>
    <w:rsid w:val="00F473D9"/>
    <w:rsid w:val="00F47B6D"/>
    <w:rsid w:val="00F47FB0"/>
    <w:rsid w:val="00F50347"/>
    <w:rsid w:val="00F504D3"/>
    <w:rsid w:val="00F50BD2"/>
    <w:rsid w:val="00F50D87"/>
    <w:rsid w:val="00F5103D"/>
    <w:rsid w:val="00F5149B"/>
    <w:rsid w:val="00F516DF"/>
    <w:rsid w:val="00F52C21"/>
    <w:rsid w:val="00F53230"/>
    <w:rsid w:val="00F53922"/>
    <w:rsid w:val="00F53AEF"/>
    <w:rsid w:val="00F54345"/>
    <w:rsid w:val="00F54B62"/>
    <w:rsid w:val="00F54BA5"/>
    <w:rsid w:val="00F55253"/>
    <w:rsid w:val="00F553CE"/>
    <w:rsid w:val="00F5688E"/>
    <w:rsid w:val="00F60468"/>
    <w:rsid w:val="00F60987"/>
    <w:rsid w:val="00F613A7"/>
    <w:rsid w:val="00F61D64"/>
    <w:rsid w:val="00F628F3"/>
    <w:rsid w:val="00F65E4A"/>
    <w:rsid w:val="00F668F7"/>
    <w:rsid w:val="00F66EEE"/>
    <w:rsid w:val="00F66F28"/>
    <w:rsid w:val="00F67CDA"/>
    <w:rsid w:val="00F7026B"/>
    <w:rsid w:val="00F71527"/>
    <w:rsid w:val="00F71819"/>
    <w:rsid w:val="00F720FA"/>
    <w:rsid w:val="00F72952"/>
    <w:rsid w:val="00F72A9D"/>
    <w:rsid w:val="00F730BF"/>
    <w:rsid w:val="00F750E7"/>
    <w:rsid w:val="00F75ECA"/>
    <w:rsid w:val="00F8060F"/>
    <w:rsid w:val="00F81651"/>
    <w:rsid w:val="00F81918"/>
    <w:rsid w:val="00F82672"/>
    <w:rsid w:val="00F827E9"/>
    <w:rsid w:val="00F82DC5"/>
    <w:rsid w:val="00F845F9"/>
    <w:rsid w:val="00F84D65"/>
    <w:rsid w:val="00F85384"/>
    <w:rsid w:val="00F85D35"/>
    <w:rsid w:val="00F864A1"/>
    <w:rsid w:val="00F864CC"/>
    <w:rsid w:val="00F86F63"/>
    <w:rsid w:val="00F87119"/>
    <w:rsid w:val="00F87889"/>
    <w:rsid w:val="00F9009C"/>
    <w:rsid w:val="00F906B6"/>
    <w:rsid w:val="00F90A0B"/>
    <w:rsid w:val="00F90A4D"/>
    <w:rsid w:val="00F91129"/>
    <w:rsid w:val="00F92018"/>
    <w:rsid w:val="00F920E4"/>
    <w:rsid w:val="00F92181"/>
    <w:rsid w:val="00F924A4"/>
    <w:rsid w:val="00F92A7B"/>
    <w:rsid w:val="00F9379A"/>
    <w:rsid w:val="00F94B6E"/>
    <w:rsid w:val="00F9666C"/>
    <w:rsid w:val="00F96899"/>
    <w:rsid w:val="00F97911"/>
    <w:rsid w:val="00FA00A4"/>
    <w:rsid w:val="00FA01CC"/>
    <w:rsid w:val="00FA1D3D"/>
    <w:rsid w:val="00FA3DB6"/>
    <w:rsid w:val="00FA453B"/>
    <w:rsid w:val="00FA5257"/>
    <w:rsid w:val="00FA5D7B"/>
    <w:rsid w:val="00FA5F33"/>
    <w:rsid w:val="00FA6FBD"/>
    <w:rsid w:val="00FA72EE"/>
    <w:rsid w:val="00FB0178"/>
    <w:rsid w:val="00FB05EB"/>
    <w:rsid w:val="00FB0AC0"/>
    <w:rsid w:val="00FB0F42"/>
    <w:rsid w:val="00FB13A8"/>
    <w:rsid w:val="00FB23F0"/>
    <w:rsid w:val="00FB274A"/>
    <w:rsid w:val="00FB278B"/>
    <w:rsid w:val="00FB28E6"/>
    <w:rsid w:val="00FB2F37"/>
    <w:rsid w:val="00FB368D"/>
    <w:rsid w:val="00FB3A1A"/>
    <w:rsid w:val="00FB4741"/>
    <w:rsid w:val="00FB58D3"/>
    <w:rsid w:val="00FB5B70"/>
    <w:rsid w:val="00FB5DED"/>
    <w:rsid w:val="00FB64D3"/>
    <w:rsid w:val="00FB6566"/>
    <w:rsid w:val="00FB65A7"/>
    <w:rsid w:val="00FB68F2"/>
    <w:rsid w:val="00FB7407"/>
    <w:rsid w:val="00FB7B19"/>
    <w:rsid w:val="00FC09CB"/>
    <w:rsid w:val="00FC1509"/>
    <w:rsid w:val="00FC34BF"/>
    <w:rsid w:val="00FC3B4F"/>
    <w:rsid w:val="00FC452E"/>
    <w:rsid w:val="00FC6D20"/>
    <w:rsid w:val="00FC7085"/>
    <w:rsid w:val="00FC7120"/>
    <w:rsid w:val="00FC7A44"/>
    <w:rsid w:val="00FC7C70"/>
    <w:rsid w:val="00FD023F"/>
    <w:rsid w:val="00FD09E6"/>
    <w:rsid w:val="00FD0CD1"/>
    <w:rsid w:val="00FD0F92"/>
    <w:rsid w:val="00FD18DA"/>
    <w:rsid w:val="00FD1C51"/>
    <w:rsid w:val="00FD1D83"/>
    <w:rsid w:val="00FD2401"/>
    <w:rsid w:val="00FD2808"/>
    <w:rsid w:val="00FD3E3C"/>
    <w:rsid w:val="00FD6CEE"/>
    <w:rsid w:val="00FD6D00"/>
    <w:rsid w:val="00FD7DDA"/>
    <w:rsid w:val="00FE10C5"/>
    <w:rsid w:val="00FE16D4"/>
    <w:rsid w:val="00FE23F1"/>
    <w:rsid w:val="00FE26B3"/>
    <w:rsid w:val="00FE385A"/>
    <w:rsid w:val="00FE430D"/>
    <w:rsid w:val="00FE436B"/>
    <w:rsid w:val="00FE53FC"/>
    <w:rsid w:val="00FE5672"/>
    <w:rsid w:val="00FE7278"/>
    <w:rsid w:val="00FE7512"/>
    <w:rsid w:val="00FE75DA"/>
    <w:rsid w:val="00FE7FBD"/>
    <w:rsid w:val="00FF1442"/>
    <w:rsid w:val="00FF1481"/>
    <w:rsid w:val="00FF1B13"/>
    <w:rsid w:val="00FF267A"/>
    <w:rsid w:val="00FF2CB9"/>
    <w:rsid w:val="00FF301A"/>
    <w:rsid w:val="00FF3117"/>
    <w:rsid w:val="00FF379B"/>
    <w:rsid w:val="00FF5A78"/>
    <w:rsid w:val="00FF5C4A"/>
    <w:rsid w:val="00FF6618"/>
    <w:rsid w:val="00FF672F"/>
    <w:rsid w:val="00FF6DD4"/>
    <w:rsid w:val="00FF7922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4DF17"/>
  <w15:docId w15:val="{59FE8F94-3E64-4844-AB0F-2B02B383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wt-inlinelabel">
    <w:name w:val="gwt-inlinelabel"/>
    <w:basedOn w:val="a0"/>
    <w:rsid w:val="00347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6.64.69\&#1086;&#1073;&#1084;&#1077;&#1085;\&#1055;&#1077;&#1090;&#1088;&#1086;&#1074;&#1072;%20&#1045;.&#1042;\&#1054;&#1090;&#1095;&#1077;&#1090;&#1099;%20&#1077;&#1078;&#1077;&#1085;&#1077;&#1076;&#1077;&#1083;&#1100;&#1085;&#1099;&#1077;\1%20&#1089;&#1090;&#1088;&#1091;&#1082;&#1090;&#1091;&#1088;&#1072;%20&#1080;%20&#1082;&#1086;&#1083;%20&#1086;&#1073;&#1088;&#1072;&#1097;&#1077;&#1085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6.64.69\&#1086;&#1073;&#1084;&#1077;&#1085;\&#1055;&#1077;&#1090;&#1088;&#1086;&#1074;&#1072;%20&#1045;.&#1042;\&#1054;&#1090;&#1095;&#1077;&#1090;&#1099;%20&#1077;&#1078;&#1077;&#1085;&#1077;&#1076;&#1077;&#1083;&#1100;&#1085;&#1099;&#1077;\1%20&#1089;&#1090;&#1088;&#1091;&#1082;&#1090;&#1091;&#1088;&#1072;%20&#1080;%20&#1082;&#1086;&#1083;%20&#1086;&#1073;&#1088;&#1072;&#1097;&#1077;&#1085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6;&#1080;%20&#1076;&#1086;&#1082;&#1091;&#1084;&#1077;&#1085;&#1090;&#1099;\&#1054;&#1073;&#1088;&#1072;&#1097;&#1077;&#1085;&#1080;&#1103;\2025\&#1054;&#1090;&#1095;&#1077;&#1090;&#1099;\&#1086;&#1090;&#1095;&#1077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6;&#1080;%20&#1076;&#1086;&#1082;&#1091;&#1084;&#1077;&#1085;&#1090;&#1099;\&#1054;&#1073;&#1088;&#1072;&#1097;&#1077;&#1085;&#1080;&#1103;\2025\&#1054;&#1090;&#1095;&#1077;&#1090;&#1099;\&#1086;&#1090;&#1095;&#1077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и количество обращений, поступивших в адрес главы Каргатского района Новосибирской области за январь 2025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да в сравнении </a:t>
            </a:r>
          </a:p>
          <a:p>
            <a:pPr>
              <a:defRPr/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 декабрём и январём 2024 года</a:t>
            </a:r>
          </a:p>
          <a:p>
            <a:pPr>
              <a:defRPr/>
            </a:pPr>
            <a:endPara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174476934101833"/>
          <c:y val="1.3220018885741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107486113379202"/>
          <c:y val="0.24683351927446415"/>
          <c:w val="0.76569210682281019"/>
          <c:h val="0.568339224012498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1 структура и кол обращений.xlsx]Лист1'!$A$2</c:f>
              <c:strCache>
                <c:ptCount val="1"/>
                <c:pt idx="0">
                  <c:v>всего обращен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CCA-4F87-ACAD-CDEB468ADAC5}"/>
              </c:ext>
            </c:extLst>
          </c:dPt>
          <c:dLbls>
            <c:dLbl>
              <c:idx val="0"/>
              <c:layout>
                <c:manualLayout>
                  <c:x val="6.011421701232378E-3"/>
                  <c:y val="-3.276003276003276E-2"/>
                </c:manualLayout>
              </c:layout>
              <c:tx>
                <c:rich>
                  <a:bodyPr/>
                  <a:lstStyle/>
                  <a:p>
                    <a:fld id="{A89786CC-F612-4920-BDFE-FB10E507B0F6}" type="VALUE">
                      <a:rPr lang="en-US" sz="11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CCA-4F87-ACAD-CDEB468ADAC5}"/>
                </c:ext>
              </c:extLst>
            </c:dLbl>
            <c:dLbl>
              <c:idx val="1"/>
              <c:layout>
                <c:manualLayout>
                  <c:x val="1.8034265103696951E-2"/>
                  <c:y val="-3.0030030030030082E-2"/>
                </c:manualLayout>
              </c:layout>
              <c:tx>
                <c:rich>
                  <a:bodyPr/>
                  <a:lstStyle/>
                  <a:p>
                    <a:fld id="{8DC71368-71CC-423F-A526-5EB62D793F20}" type="VALUE">
                      <a:rPr lang="en-US" sz="11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CCA-4F87-ACAD-CDEB468ADA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 структура и кол обращений.xlsx]Лист1'!$B$1:$D$1</c:f>
              <c:strCache>
                <c:ptCount val="3"/>
                <c:pt idx="0">
                  <c:v>январь 2025 года</c:v>
                </c:pt>
                <c:pt idx="1">
                  <c:v>январь 2024 года</c:v>
                </c:pt>
                <c:pt idx="2">
                  <c:v>декабрь 2024 года</c:v>
                </c:pt>
              </c:strCache>
            </c:strRef>
          </c:cat>
          <c:val>
            <c:numRef>
              <c:f>'[1 структура и кол обращений.xlsx]Лист1'!$B$2:$D$2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CA-4F87-ACAD-CDEB468ADAC5}"/>
            </c:ext>
          </c:extLst>
        </c:ser>
        <c:ser>
          <c:idx val="1"/>
          <c:order val="1"/>
          <c:tx>
            <c:strRef>
              <c:f>'[1 структура и кол обращений.xlsx]Лист1'!$A$3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080209879085224E-2"/>
                  <c:y val="-2.7300027300027299E-2"/>
                </c:manualLayout>
              </c:layout>
              <c:tx>
                <c:rich>
                  <a:bodyPr/>
                  <a:lstStyle/>
                  <a:p>
                    <a:fld id="{2CA6F088-276A-4C16-9809-B8C4A5C88D60}" type="VALUE">
                      <a:rPr lang="en-US" sz="11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CCA-4F87-ACAD-CDEB468ADAC5}"/>
                </c:ext>
              </c:extLst>
            </c:dLbl>
            <c:dLbl>
              <c:idx val="1"/>
              <c:layout>
                <c:manualLayout>
                  <c:x val="2.4045686804929366E-2"/>
                  <c:y val="-3.2760032760032858E-2"/>
                </c:manualLayout>
              </c:layout>
              <c:tx>
                <c:rich>
                  <a:bodyPr/>
                  <a:lstStyle/>
                  <a:p>
                    <a:fld id="{67C0C51B-61D5-49A1-9AD2-32C752FCC59C}" type="VALUE">
                      <a:rPr lang="en-US" sz="11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CCA-4F87-ACAD-CDEB468ADA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 структура и кол обращений.xlsx]Лист1'!$B$1:$D$1</c:f>
              <c:strCache>
                <c:ptCount val="3"/>
                <c:pt idx="0">
                  <c:v>январь 2025 года</c:v>
                </c:pt>
                <c:pt idx="1">
                  <c:v>январь 2024 года</c:v>
                </c:pt>
                <c:pt idx="2">
                  <c:v>декабрь 2024 года</c:v>
                </c:pt>
              </c:strCache>
            </c:strRef>
          </c:cat>
          <c:val>
            <c:numRef>
              <c:f>'[1 структура и кол обращений.xlsx]Лист1'!$B$3:$D$3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CA-4F87-ACAD-CDEB468ADAC5}"/>
            </c:ext>
          </c:extLst>
        </c:ser>
        <c:ser>
          <c:idx val="2"/>
          <c:order val="2"/>
          <c:tx>
            <c:strRef>
              <c:f>'[1 структура и кол обращений.xlsx]Лист1'!$A$4</c:f>
              <c:strCache>
                <c:ptCount val="1"/>
                <c:pt idx="0">
                  <c:v>личный прием главы Каргатского райо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 структура и кол обращений.xlsx]Лист1'!$B$1:$D$1</c:f>
              <c:strCache>
                <c:ptCount val="3"/>
                <c:pt idx="0">
                  <c:v>январь 2025 года</c:v>
                </c:pt>
                <c:pt idx="1">
                  <c:v>январь 2024 года</c:v>
                </c:pt>
                <c:pt idx="2">
                  <c:v>декабрь 2024 года</c:v>
                </c:pt>
              </c:strCache>
            </c:strRef>
          </c:cat>
          <c:val>
            <c:numRef>
              <c:f>'[1 структура и кол обращений.xlsx]Лист1'!$B$4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CA-4F87-ACAD-CDEB468ADAC5}"/>
            </c:ext>
          </c:extLst>
        </c:ser>
        <c:ser>
          <c:idx val="3"/>
          <c:order val="3"/>
          <c:tx>
            <c:strRef>
              <c:f>'[1 структура и кол обращений.xlsx]Лист1'!$A$5</c:f>
              <c:strCache>
                <c:ptCount val="1"/>
                <c:pt idx="0">
                  <c:v>личные обращения к специалистам общественной приёмной главы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 структура и кол обращений.xlsx]Лист1'!$B$1:$D$1</c:f>
              <c:strCache>
                <c:ptCount val="3"/>
                <c:pt idx="0">
                  <c:v>январь 2025 года</c:v>
                </c:pt>
                <c:pt idx="1">
                  <c:v>январь 2024 года</c:v>
                </c:pt>
                <c:pt idx="2">
                  <c:v>декабрь 2024 года</c:v>
                </c:pt>
              </c:strCache>
            </c:strRef>
          </c:cat>
          <c:val>
            <c:numRef>
              <c:f>'[1 структура и кол обращений.xlsx]Лист1'!$B$5:$D$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CA-4F87-ACAD-CDEB468ADAC5}"/>
            </c:ext>
          </c:extLst>
        </c:ser>
        <c:ser>
          <c:idx val="4"/>
          <c:order val="4"/>
          <c:tx>
            <c:strRef>
              <c:f>'[1 структура и кол обращений.xlsx]Лист1'!$A$6</c:f>
              <c:strCache>
                <c:ptCount val="1"/>
                <c:pt idx="0">
                  <c:v>обращения на справочный телефо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 структура и кол обращений.xlsx]Лист1'!$B$1:$D$1</c:f>
              <c:strCache>
                <c:ptCount val="3"/>
                <c:pt idx="0">
                  <c:v>январь 2025 года</c:v>
                </c:pt>
                <c:pt idx="1">
                  <c:v>январь 2024 года</c:v>
                </c:pt>
                <c:pt idx="2">
                  <c:v>декабрь 2024 года</c:v>
                </c:pt>
              </c:strCache>
            </c:strRef>
          </c:cat>
          <c:val>
            <c:numRef>
              <c:f>'[1 структура и кол обращений.xlsx]Лист1'!$B$6:$D$6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CA-4F87-ACAD-CDEB468ADA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5933032"/>
        <c:axId val="455931720"/>
        <c:axId val="0"/>
      </c:bar3DChart>
      <c:catAx>
        <c:axId val="45593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931720"/>
        <c:crosses val="autoZero"/>
        <c:auto val="1"/>
        <c:lblAlgn val="ctr"/>
        <c:lblOffset val="100"/>
        <c:noMultiLvlLbl val="0"/>
      </c:catAx>
      <c:valAx>
        <c:axId val="455931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ращений </a:t>
                </a:r>
              </a:p>
              <a:p>
                <a:pPr>
                  <a:defRPr/>
                </a:pPr>
                <a:endParaRPr lang="ru-RU" sz="14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1889085325109831E-2"/>
              <c:y val="0.336330102471834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933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266696426243033E-2"/>
          <c:y val="0.12632712255635736"/>
          <c:w val="0.53514943449134911"/>
          <c:h val="0.15584216109608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исьменных обращений, поступивших в адрес главы Каргатского района Новосибирской области в январе 2025 года в сравнении с декабрем 2024 года и январем 2024 года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391540655626349E-2"/>
          <c:y val="0.15667240390131953"/>
          <c:w val="0.8915192276313666"/>
          <c:h val="0.59192700514029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1 структура и кол обращений.xlsx]Лист1'!$A$10</c:f>
              <c:strCache>
                <c:ptCount val="1"/>
                <c:pt idx="0">
                  <c:v>коллективные обращ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 структура и кол обращений.xlsx]Лист1'!$B$9:$D$9</c:f>
              <c:strCache>
                <c:ptCount val="3"/>
                <c:pt idx="0">
                  <c:v>январь 2025 года</c:v>
                </c:pt>
                <c:pt idx="1">
                  <c:v>январь 2024 года</c:v>
                </c:pt>
                <c:pt idx="2">
                  <c:v>декабрь 2024 года</c:v>
                </c:pt>
              </c:strCache>
            </c:strRef>
          </c:cat>
          <c:val>
            <c:numRef>
              <c:f>'[1 структура и кол обращений.xlsx]Лист1'!$B$10:$D$1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0A-44CA-95D7-03E1F2385DA5}"/>
            </c:ext>
          </c:extLst>
        </c:ser>
        <c:ser>
          <c:idx val="1"/>
          <c:order val="1"/>
          <c:tx>
            <c:strRef>
              <c:f>'[1 структура и кол обращений.xlsx]Лист1'!$A$11</c:f>
              <c:strCache>
                <c:ptCount val="1"/>
                <c:pt idx="0">
                  <c:v>из Управления по работе с обращениями граждан-общественной приемной Губернатора обла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 структура и кол обращений.xlsx]Лист1'!$B$9:$D$9</c:f>
              <c:strCache>
                <c:ptCount val="3"/>
                <c:pt idx="0">
                  <c:v>январь 2025 года</c:v>
                </c:pt>
                <c:pt idx="1">
                  <c:v>январь 2024 года</c:v>
                </c:pt>
                <c:pt idx="2">
                  <c:v>декабрь 2024 года</c:v>
                </c:pt>
              </c:strCache>
            </c:strRef>
          </c:cat>
          <c:val>
            <c:numRef>
              <c:f>'[1 структура и кол обращений.xlsx]Лист1'!$B$11:$D$11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0A-44CA-95D7-03E1F2385DA5}"/>
            </c:ext>
          </c:extLst>
        </c:ser>
        <c:ser>
          <c:idx val="2"/>
          <c:order val="2"/>
          <c:tx>
            <c:strRef>
              <c:f>'[1 структура и кол обращений.xlsx]Лист1'!$A$12</c:f>
              <c:strCache>
                <c:ptCount val="1"/>
                <c:pt idx="0">
                  <c:v>от жителей Каргатского района непосредственно глав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 структура и кол обращений.xlsx]Лист1'!$B$9:$D$9</c:f>
              <c:strCache>
                <c:ptCount val="3"/>
                <c:pt idx="0">
                  <c:v>январь 2025 года</c:v>
                </c:pt>
                <c:pt idx="1">
                  <c:v>январь 2024 года</c:v>
                </c:pt>
                <c:pt idx="2">
                  <c:v>декабрь 2024 года</c:v>
                </c:pt>
              </c:strCache>
            </c:strRef>
          </c:cat>
          <c:val>
            <c:numRef>
              <c:f>'[1 структура и кол обращений.xlsx]Лист1'!$B$12:$D$12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0A-44CA-95D7-03E1F2385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357312"/>
        <c:axId val="426355016"/>
      </c:barChart>
      <c:catAx>
        <c:axId val="42635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355016"/>
        <c:crosses val="autoZero"/>
        <c:auto val="1"/>
        <c:lblAlgn val="ctr"/>
        <c:lblOffset val="100"/>
        <c:noMultiLvlLbl val="0"/>
      </c:catAx>
      <c:valAx>
        <c:axId val="42635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35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757633497601967E-2"/>
          <c:y val="0.8225057027234145"/>
          <c:w val="0.59092507323529297"/>
          <c:h val="0.165366799029639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6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вопросов, содержащихся в письменных обращениях, поступивших в адрес главы Каргатского района Новосибирской области за январь 2025 года в сравнении </a:t>
            </a:r>
            <a:endParaRPr lang="ru-RU" sz="14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 декабрём и январём 2024 года.</a:t>
            </a:r>
            <a:endParaRPr lang="ru-RU" sz="14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7069077193554499"/>
          <c:y val="2.02034077970942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[отчет.xlsx]Лист2!$B$1</c:f>
              <c:strCache>
                <c:ptCount val="1"/>
                <c:pt idx="0">
                  <c:v>январь 2025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36C-485B-B4C9-FDCBDA95C6F9}"/>
              </c:ext>
            </c:extLst>
          </c:dPt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C-485B-B4C9-FDCBDA95C6F9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C-485B-B4C9-FDCBDA95C6F9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C-485B-B4C9-FDCBDA95C6F9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C-485B-B4C9-FDCBDA95C6F9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C-485B-B4C9-FDCBDA95C6F9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C-485B-B4C9-FDCBDA95C6F9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C-485B-B4C9-FDCBDA95C6F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отчет.xlsx]Лист2!$A$2:$A$6</c:f>
              <c:strCache>
                <c:ptCount val="5"/>
                <c:pt idx="0">
                  <c:v>Социальная сфера</c:v>
                </c:pt>
                <c:pt idx="1">
                  <c:v>Экономика</c:v>
                </c:pt>
                <c:pt idx="2">
                  <c:v>Жилищно-коммун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[отчет.xlsx]Лист2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6C-485B-B4C9-FDCBDA95C6F9}"/>
            </c:ext>
          </c:extLst>
        </c:ser>
        <c:ser>
          <c:idx val="1"/>
          <c:order val="1"/>
          <c:tx>
            <c:strRef>
              <c:f>[отчет.xlsx]Лист2!$C$1</c:f>
              <c:strCache>
                <c:ptCount val="1"/>
                <c:pt idx="0">
                  <c:v>январь 2024 года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C-485B-B4C9-FDCBDA95C6F9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C-485B-B4C9-FDCBDA95C6F9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C-485B-B4C9-FDCBDA95C6F9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C-485B-B4C9-FDCBDA95C6F9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6C-485B-B4C9-FDCBDA95C6F9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36C-485B-B4C9-FDCBDA95C6F9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6C-485B-B4C9-FDCBDA95C6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отчет.xlsx]Лист2!$A$2:$A$6</c:f>
              <c:strCache>
                <c:ptCount val="5"/>
                <c:pt idx="0">
                  <c:v>Социальная сфера</c:v>
                </c:pt>
                <c:pt idx="1">
                  <c:v>Экономика</c:v>
                </c:pt>
                <c:pt idx="2">
                  <c:v>Жилищно-коммун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[отчет.xlsx]Лист2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36C-485B-B4C9-FDCBDA95C6F9}"/>
            </c:ext>
          </c:extLst>
        </c:ser>
        <c:ser>
          <c:idx val="2"/>
          <c:order val="2"/>
          <c:tx>
            <c:strRef>
              <c:f>[отчет.xlsx]Лист2!$D$1</c:f>
              <c:strCache>
                <c:ptCount val="1"/>
                <c:pt idx="0">
                  <c:v>декабрь 2024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436C-485B-B4C9-FDCBDA95C6F9}"/>
              </c:ext>
            </c:extLst>
          </c:dPt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36C-485B-B4C9-FDCBDA95C6F9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6C-485B-B4C9-FDCBDA95C6F9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36C-485B-B4C9-FDCBDA95C6F9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36C-485B-B4C9-FDCBDA95C6F9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36C-485B-B4C9-FDCBDA95C6F9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36C-485B-B4C9-FDCBDA95C6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отчет.xlsx]Лист2!$A$2:$A$6</c:f>
              <c:strCache>
                <c:ptCount val="5"/>
                <c:pt idx="0">
                  <c:v>Социальная сфера</c:v>
                </c:pt>
                <c:pt idx="1">
                  <c:v>Экономика</c:v>
                </c:pt>
                <c:pt idx="2">
                  <c:v>Жилищно-коммун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[отчет.xlsx]Лист2!$D$2:$D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36C-485B-B4C9-FDCBDA95C6F9}"/>
            </c:ext>
          </c:extLst>
        </c:ser>
        <c:ser>
          <c:idx val="3"/>
          <c:order val="3"/>
          <c:tx>
            <c:strRef>
              <c:f>[отчет.xlsx]Лист2!$D$1</c:f>
              <c:strCache>
                <c:ptCount val="1"/>
                <c:pt idx="0">
                  <c:v>декабрь 2024 г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9-436C-485B-B4C9-FDCBDA95C6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9664640"/>
        <c:axId val="119666176"/>
        <c:axId val="0"/>
      </c:bar3DChart>
      <c:catAx>
        <c:axId val="1196646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666176"/>
        <c:crosses val="autoZero"/>
        <c:auto val="0"/>
        <c:lblAlgn val="ctr"/>
        <c:lblOffset val="100"/>
        <c:noMultiLvlLbl val="0"/>
      </c:catAx>
      <c:valAx>
        <c:axId val="11966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64640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7.2586439380066953E-2"/>
          <c:y val="0.86727505971865881"/>
          <c:w val="0.72374878615860105"/>
          <c:h val="0.12148898522516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отчет.xlsx]ЛП!$A$3</c:f>
              <c:strCache>
                <c:ptCount val="1"/>
                <c:pt idx="0">
                  <c:v>личный прием главы Каргатского райо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отчет.xlsx]ЛП!$B$2:$D$2</c:f>
              <c:strCache>
                <c:ptCount val="3"/>
                <c:pt idx="0">
                  <c:v>январь 2025 года</c:v>
                </c:pt>
                <c:pt idx="1">
                  <c:v>январь 2024 года</c:v>
                </c:pt>
                <c:pt idx="2">
                  <c:v>декабрь 2024 года</c:v>
                </c:pt>
              </c:strCache>
            </c:strRef>
          </c:cat>
          <c:val>
            <c:numRef>
              <c:f>[отчет.xlsx]ЛП!$B$3:$D$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0-49FC-8272-A46F21CEC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0739288"/>
        <c:axId val="550739944"/>
      </c:barChart>
      <c:catAx>
        <c:axId val="55073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739944"/>
        <c:crosses val="autoZero"/>
        <c:auto val="1"/>
        <c:lblAlgn val="ctr"/>
        <c:lblOffset val="100"/>
        <c:noMultiLvlLbl val="0"/>
      </c:catAx>
      <c:valAx>
        <c:axId val="55073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739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4842-7B49-4284-976D-DD6B973E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R081221</cp:lastModifiedBy>
  <cp:revision>3</cp:revision>
  <cp:lastPrinted>2021-09-03T02:58:00Z</cp:lastPrinted>
  <dcterms:created xsi:type="dcterms:W3CDTF">2025-03-12T05:42:00Z</dcterms:created>
  <dcterms:modified xsi:type="dcterms:W3CDTF">2025-03-12T06:28:00Z</dcterms:modified>
</cp:coreProperties>
</file>